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82" w:rsidRPr="00A75464" w:rsidRDefault="00C979E5" w:rsidP="00D73182">
      <w:pPr>
        <w:jc w:val="right"/>
        <w:rPr>
          <w:lang w:val="en-US"/>
        </w:rPr>
      </w:pPr>
      <w:r w:rsidRPr="00C979E5">
        <w:rPr>
          <w:noProof/>
          <w:color w:val="66003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9pt;margin-top:27pt;width:108pt;height:126pt;z-index:251657728" fillcolor="#f96">
            <v:shadow color="#868686"/>
            <v:textpath style="font-family:&quot;Arial&quot;;font-weight:bold;v-text-kern:t" trim="t" fitpath="t" string="наш"/>
          </v:shape>
        </w:pict>
      </w:r>
      <w:r w:rsidRPr="00C979E5">
        <w:rPr>
          <w:rFonts w:ascii="Impact" w:hAnsi="Impac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54.5pt;height:135pt" fillcolor="#60c" strokecolor="#9cf" strokeweight="1.5pt">
            <v:shadow on="t" color="#900"/>
            <v:textpath style="font-family:&quot;Impact&quot;;font-size:44pt;font-weight:bold;v-text-kern:t" trim="t" fitpath="t" string="Вестник"/>
          </v:shape>
        </w:pict>
      </w:r>
    </w:p>
    <w:p w:rsidR="00D73182" w:rsidRDefault="00D73182" w:rsidP="00D73182">
      <w:pPr>
        <w:jc w:val="right"/>
      </w:pPr>
    </w:p>
    <w:p w:rsidR="00D73182" w:rsidRPr="0054223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>Муниципальная газета Веретейского сельского поселения</w:t>
      </w:r>
    </w:p>
    <w:p w:rsidR="00D73182" w:rsidRPr="00FB115E" w:rsidRDefault="00D73182" w:rsidP="00D73182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 w:rsidRPr="00542232">
        <w:rPr>
          <w:b/>
          <w:sz w:val="40"/>
          <w:szCs w:val="40"/>
        </w:rPr>
        <w:t xml:space="preserve">№ </w:t>
      </w:r>
      <w:r w:rsidR="00181B9F">
        <w:rPr>
          <w:b/>
          <w:sz w:val="40"/>
          <w:szCs w:val="40"/>
        </w:rPr>
        <w:t>7</w:t>
      </w:r>
      <w:r w:rsidRPr="00542232">
        <w:rPr>
          <w:b/>
          <w:sz w:val="40"/>
          <w:szCs w:val="40"/>
        </w:rPr>
        <w:t xml:space="preserve"> (</w:t>
      </w:r>
      <w:r w:rsidR="00181B9F">
        <w:rPr>
          <w:b/>
          <w:sz w:val="40"/>
          <w:szCs w:val="40"/>
        </w:rPr>
        <w:t>115</w:t>
      </w:r>
      <w:r w:rsidRPr="00542232">
        <w:rPr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ab/>
      </w:r>
      <w:r w:rsidR="00181B9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</w:t>
      </w:r>
      <w:r w:rsidR="00181B9F" w:rsidRPr="00181B9F">
        <w:rPr>
          <w:b/>
        </w:rPr>
        <w:t>30 августа</w:t>
      </w:r>
      <w:r w:rsidRPr="00542232">
        <w:rPr>
          <w:b/>
        </w:rPr>
        <w:t xml:space="preserve"> 201</w:t>
      </w:r>
      <w:r>
        <w:rPr>
          <w:b/>
        </w:rPr>
        <w:t>9</w:t>
      </w:r>
      <w:r w:rsidRPr="00542232">
        <w:rPr>
          <w:b/>
        </w:rPr>
        <w:t xml:space="preserve"> года</w:t>
      </w:r>
    </w:p>
    <w:p w:rsidR="00D73182" w:rsidRPr="00542232" w:rsidRDefault="00D73182" w:rsidP="00D73182">
      <w:pPr>
        <w:jc w:val="center"/>
        <w:rPr>
          <w:b/>
          <w:sz w:val="32"/>
          <w:szCs w:val="32"/>
        </w:rPr>
        <w:sectPr w:rsidR="00D73182" w:rsidRPr="00542232" w:rsidSect="007B69EF">
          <w:footerReference w:type="even" r:id="rId8"/>
          <w:footerReference w:type="default" r:id="rId9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  <w:r w:rsidRPr="00542232">
        <w:rPr>
          <w:b/>
          <w:sz w:val="32"/>
          <w:szCs w:val="32"/>
        </w:rPr>
        <w:t xml:space="preserve">Учредитель </w:t>
      </w:r>
      <w:r>
        <w:rPr>
          <w:b/>
          <w:sz w:val="32"/>
          <w:szCs w:val="32"/>
        </w:rPr>
        <w:t>- а</w:t>
      </w:r>
      <w:r w:rsidRPr="00542232">
        <w:rPr>
          <w:b/>
          <w:sz w:val="32"/>
          <w:szCs w:val="32"/>
        </w:rPr>
        <w:t xml:space="preserve">дминистрация Веретейского </w:t>
      </w:r>
      <w:r>
        <w:rPr>
          <w:b/>
          <w:sz w:val="32"/>
          <w:szCs w:val="32"/>
        </w:rPr>
        <w:t>сельского поселения</w:t>
      </w:r>
    </w:p>
    <w:p w:rsidR="00D73182" w:rsidRDefault="00D73182" w:rsidP="00D73182">
      <w:pPr>
        <w:widowControl w:val="0"/>
        <w:rPr>
          <w:sz w:val="20"/>
          <w:szCs w:val="20"/>
        </w:rPr>
        <w:sectPr w:rsidR="00D73182" w:rsidSect="007B69EF">
          <w:headerReference w:type="default" r:id="rId10"/>
          <w:type w:val="continuous"/>
          <w:pgSz w:w="11906" w:h="16838"/>
          <w:pgMar w:top="1134" w:right="601" w:bottom="723" w:left="714" w:header="708" w:footer="29" w:gutter="0"/>
          <w:cols w:space="387"/>
          <w:docGrid w:linePitch="360"/>
        </w:sectPr>
      </w:pPr>
    </w:p>
    <w:p w:rsidR="00440446" w:rsidRDefault="00440446" w:rsidP="00AD1B4C">
      <w:pPr>
        <w:rPr>
          <w:i/>
          <w:sz w:val="20"/>
          <w:szCs w:val="20"/>
        </w:rPr>
      </w:pPr>
    </w:p>
    <w:p w:rsidR="00181B9F" w:rsidRDefault="00181B9F" w:rsidP="00181B9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1B9F">
        <w:rPr>
          <w:noProof/>
          <w:color w:val="000000"/>
        </w:rPr>
        <w:drawing>
          <wp:inline distT="0" distB="0" distL="0" distR="0">
            <wp:extent cx="2781300" cy="3950016"/>
            <wp:effectExtent l="19050" t="0" r="0" b="0"/>
            <wp:docPr id="1" name="Рисунок 1" descr="https://www.sunhome.ru/i/cards/72/otkritki-na-1-sentyabrya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cards/72/otkritki-na-1-sentyabrya.x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F" w:rsidRPr="00181B9F" w:rsidRDefault="00181B9F" w:rsidP="00181B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181B9F">
        <w:rPr>
          <w:b/>
          <w:i/>
          <w:color w:val="000000"/>
        </w:rPr>
        <w:t>Дорогие педагоги, школьники, студенты, родители!</w:t>
      </w:r>
    </w:p>
    <w:p w:rsidR="00181B9F" w:rsidRPr="00181B9F" w:rsidRDefault="00181B9F" w:rsidP="00181B9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181B9F">
        <w:rPr>
          <w:b/>
          <w:bCs/>
          <w:i/>
          <w:color w:val="000000"/>
        </w:rPr>
        <w:t>Примите самые теплые поздравления </w:t>
      </w:r>
      <w:r w:rsidRPr="00181B9F">
        <w:rPr>
          <w:b/>
          <w:bCs/>
          <w:i/>
          <w:color w:val="000000"/>
        </w:rPr>
        <w:br/>
        <w:t>с Днём знаний и началом нового учебного года!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1 сентября – праздник, по-своему близкий каждому человеку. Для школьников и студентов он наполнен ожиданиями интересных открытий и впечатлений, встреч с друзьями и любимыми учителями, а для взрослых – навсегда связан с самыми теплыми воспоминаниями о счастливой поре детства и юности, школьных товарищах.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Мы учимся всю свою жизнь, ведь в основе любого дела, любой профессии лежат знания. В современном мире знания – основа прогресса и процветания общества, залог эффективной </w:t>
      </w:r>
      <w:r w:rsidRPr="00ED40A7">
        <w:rPr>
          <w:color w:val="000000"/>
        </w:rPr>
        <w:lastRenderedPageBreak/>
        <w:t>деятельности в любой сфере, обязательное условие успешной карьеры, интересной, полноценной жизни.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1 сентября – начало очередного учебного года, а значит, впереди предстоит много работы на пути к новым достижениям и победам. При этом важно понимать, что только упорным трудом, старанием можно добиться поставленных целей и успехов. Ведь именно умным, грамотным, творческим личностям предстоит строить будущее родной страны.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Этот день – самый долгожданный для тех, кто только начинает свой путь в мире знаний, потому что они вступают в совершенно новую, ещё незнакомую, но очень яркую и насыщенную жизнь. Я желаю каждому, для кого прозвучит первый школьный звонок, увлекательных открытий, понимающих учителей, верных</w:t>
      </w:r>
      <w:r w:rsidR="009D65DB">
        <w:rPr>
          <w:color w:val="000000"/>
        </w:rPr>
        <w:t xml:space="preserve"> друзей</w:t>
      </w:r>
      <w:r w:rsidRPr="00ED40A7">
        <w:rPr>
          <w:color w:val="000000"/>
        </w:rPr>
        <w:t>. Пусть учеба всегда будет интересной, а ваши усилия, настойчивость, целеустремленность увенчаются успехами.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Дорогие учителя! Благодаря вашему педагогическому таланту, мудрости и терпению можно быть уверенными — будущее за умными, успешными людьми. Желаю Вам профессиональных успехов, любознательных и благодарных учеников!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0A7">
        <w:rPr>
          <w:color w:val="000000"/>
        </w:rPr>
        <w:t xml:space="preserve">      Уважаемые родители! Для Вас наступает время новых волнений и тревог. Будьте терпимы к своим детям. Никто лучше Вас не поможет им постичь науки и найти свое место в обществе.</w:t>
      </w:r>
    </w:p>
    <w:p w:rsidR="00181B9F" w:rsidRPr="00ED40A7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ED40A7">
        <w:rPr>
          <w:color w:val="000000"/>
        </w:rPr>
        <w:t>Пусть новый учебный год будет для всех интересным и плодотворным, принесет радость открытий и новых достижений!</w:t>
      </w:r>
    </w:p>
    <w:p w:rsidR="00181B9F" w:rsidRDefault="00181B9F" w:rsidP="00181B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81B9F" w:rsidRDefault="00181B9F" w:rsidP="00AD1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</w:p>
    <w:p w:rsidR="00181B9F" w:rsidRPr="00ED40A7" w:rsidRDefault="00AD1B4C" w:rsidP="00AD1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еретейского </w:t>
      </w:r>
      <w:r w:rsidR="00181B9F"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Гавриш</w:t>
      </w:r>
      <w:proofErr w:type="spellEnd"/>
      <w:r>
        <w:rPr>
          <w:color w:val="000000"/>
        </w:rPr>
        <w:t xml:space="preserve"> Т.Б.</w:t>
      </w:r>
      <w:r w:rsidR="00181B9F">
        <w:rPr>
          <w:color w:val="000000"/>
        </w:rPr>
        <w:t xml:space="preserve">                                               </w:t>
      </w:r>
      <w:r>
        <w:rPr>
          <w:color w:val="000000"/>
        </w:rPr>
        <w:t xml:space="preserve">                      </w:t>
      </w:r>
    </w:p>
    <w:p w:rsidR="00181B9F" w:rsidRDefault="00181B9F" w:rsidP="00181B9F"/>
    <w:p w:rsidR="00181B9F" w:rsidRDefault="00181B9F" w:rsidP="0021173C">
      <w:pPr>
        <w:jc w:val="center"/>
        <w:rPr>
          <w:i/>
          <w:sz w:val="20"/>
          <w:szCs w:val="20"/>
        </w:rPr>
        <w:sectPr w:rsidR="00181B9F" w:rsidSect="00181B9F">
          <w:footerReference w:type="default" r:id="rId12"/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181B9F" w:rsidRDefault="00181B9F" w:rsidP="0021173C">
      <w:pPr>
        <w:jc w:val="center"/>
        <w:rPr>
          <w:i/>
          <w:sz w:val="20"/>
          <w:szCs w:val="20"/>
        </w:rPr>
      </w:pPr>
    </w:p>
    <w:p w:rsidR="00863949" w:rsidRDefault="00863949" w:rsidP="00C509EE">
      <w:pPr>
        <w:rPr>
          <w:b/>
        </w:rPr>
        <w:sectPr w:rsidR="00863949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6C02A1" w:rsidRDefault="00863949" w:rsidP="00C509EE">
      <w:pPr>
        <w:jc w:val="center"/>
        <w:rPr>
          <w:b/>
        </w:rPr>
      </w:pPr>
      <w:proofErr w:type="spellStart"/>
      <w:r w:rsidRPr="00525B19">
        <w:rPr>
          <w:b/>
        </w:rPr>
        <w:lastRenderedPageBreak/>
        <w:t>Веретей</w:t>
      </w:r>
      <w:r w:rsidR="00D30256">
        <w:rPr>
          <w:b/>
        </w:rPr>
        <w:t>ское</w:t>
      </w:r>
      <w:proofErr w:type="spellEnd"/>
      <w:r w:rsidR="00D30256">
        <w:rPr>
          <w:b/>
        </w:rPr>
        <w:t xml:space="preserve"> сельское поселение приняло </w:t>
      </w:r>
      <w:r w:rsidRPr="00525B19">
        <w:rPr>
          <w:b/>
        </w:rPr>
        <w:t xml:space="preserve">участие в праздновании </w:t>
      </w:r>
    </w:p>
    <w:p w:rsidR="00863949" w:rsidRPr="00C509EE" w:rsidRDefault="00863949" w:rsidP="00C509EE">
      <w:pPr>
        <w:jc w:val="center"/>
        <w:rPr>
          <w:b/>
        </w:rPr>
      </w:pPr>
      <w:r w:rsidRPr="00525B19">
        <w:rPr>
          <w:b/>
        </w:rPr>
        <w:t xml:space="preserve">90-летия </w:t>
      </w:r>
      <w:proofErr w:type="spellStart"/>
      <w:r w:rsidRPr="00525B19">
        <w:rPr>
          <w:b/>
        </w:rPr>
        <w:t>Некоузского</w:t>
      </w:r>
      <w:proofErr w:type="spellEnd"/>
      <w:r w:rsidRPr="00525B19">
        <w:rPr>
          <w:b/>
        </w:rPr>
        <w:t xml:space="preserve"> района</w:t>
      </w:r>
    </w:p>
    <w:p w:rsidR="00863949" w:rsidRPr="004F45AE" w:rsidRDefault="003D2338" w:rsidP="006C02A1">
      <w:pPr>
        <w:spacing w:before="120"/>
        <w:jc w:val="both"/>
      </w:pPr>
      <w:r>
        <w:t xml:space="preserve">     </w:t>
      </w:r>
      <w:r w:rsidR="00863949" w:rsidRPr="004F45AE">
        <w:t xml:space="preserve">20 июля 2019 года Некоузский район отмечал 90-летие с момента образования. Администрация Веретейского сельского поселения совместно с Институтом биологии внутренних вод </w:t>
      </w:r>
      <w:r w:rsidR="00863949" w:rsidRPr="00443650">
        <w:t xml:space="preserve">им. И. Д. Папанина </w:t>
      </w:r>
      <w:r w:rsidR="00AC3B29">
        <w:t>РАН,</w:t>
      </w:r>
      <w:r w:rsidR="00863949" w:rsidRPr="004F45AE">
        <w:t xml:space="preserve"> геофизической обсерваторией «Борок»</w:t>
      </w:r>
      <w:r w:rsidR="00863949">
        <w:t xml:space="preserve"> ИФЗ</w:t>
      </w:r>
      <w:r w:rsidR="00863949" w:rsidRPr="004F45AE">
        <w:t xml:space="preserve"> РАН</w:t>
      </w:r>
      <w:r w:rsidR="00AC3B29">
        <w:t xml:space="preserve"> и </w:t>
      </w:r>
      <w:proofErr w:type="spellStart"/>
      <w:r w:rsidR="00AC3B29">
        <w:t>Марьинским</w:t>
      </w:r>
      <w:proofErr w:type="spellEnd"/>
      <w:r w:rsidR="00AC3B29">
        <w:t xml:space="preserve"> ДК</w:t>
      </w:r>
      <w:r w:rsidR="00863949" w:rsidRPr="004F45AE">
        <w:t xml:space="preserve"> приняли участие в праздничных мероприяти</w:t>
      </w:r>
      <w:r w:rsidR="00863949">
        <w:t>я</w:t>
      </w:r>
      <w:r w:rsidR="00863949" w:rsidRPr="004F45AE">
        <w:t>х. На площади Некоуза были организованы торговые ряды, ярмарка-продажа изделий мастеров народных промыслов и ремесел, фотовыставка к юбилею района, библиотека под открытым небом, зона домино.</w:t>
      </w:r>
    </w:p>
    <w:p w:rsidR="00863949" w:rsidRPr="008557D3" w:rsidRDefault="00863949" w:rsidP="0086394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8557D3">
        <w:t>Торж</w:t>
      </w:r>
      <w:r>
        <w:t>ественным парадом по улицам Некоуза</w:t>
      </w:r>
      <w:r w:rsidRPr="008557D3">
        <w:t xml:space="preserve"> прошли трудовые коллективы района. Традиционно в этот день были награждены особо отли</w:t>
      </w:r>
      <w:r>
        <w:t xml:space="preserve">чившиеся в труде жители района. За эффективное исполнение должностных обязанностей, большой вклад в развитие органов местного самоуправления </w:t>
      </w:r>
      <w:proofErr w:type="spellStart"/>
      <w:r>
        <w:t>Некоузского</w:t>
      </w:r>
      <w:proofErr w:type="spellEnd"/>
      <w:r>
        <w:t xml:space="preserve"> района консультант по социальной политике и туризму Администрации Врублевская Надежда Викторовна была награждена Почетной грамотой Департамента региональной политики и взаимодействия с органами местного самоуправления Ярославской области. </w:t>
      </w:r>
    </w:p>
    <w:p w:rsidR="00863949" w:rsidRPr="00A5244F" w:rsidRDefault="00863949" w:rsidP="00863949">
      <w:pPr>
        <w:jc w:val="both"/>
      </w:pPr>
      <w:r>
        <w:t xml:space="preserve">       </w:t>
      </w:r>
      <w:r w:rsidRPr="00A5244F">
        <w:t>На интерактивных площадках были представлены территории сельских поселений района.</w:t>
      </w:r>
      <w:r>
        <w:t xml:space="preserve"> На центральной площади расположились Волжское, </w:t>
      </w:r>
      <w:proofErr w:type="spellStart"/>
      <w:r>
        <w:t>Некоузское</w:t>
      </w:r>
      <w:proofErr w:type="spellEnd"/>
      <w:r>
        <w:t xml:space="preserve"> и Октябрьское сельские поселения. </w:t>
      </w:r>
      <w:proofErr w:type="spellStart"/>
      <w:r>
        <w:t>Веретейскому</w:t>
      </w:r>
      <w:proofErr w:type="spellEnd"/>
      <w:r>
        <w:t xml:space="preserve"> сельскому поселению отвели место напротив площади - в парке.  </w:t>
      </w:r>
    </w:p>
    <w:p w:rsidR="00863949" w:rsidRDefault="00863949" w:rsidP="00863949">
      <w:pPr>
        <w:jc w:val="both"/>
      </w:pPr>
      <w:r>
        <w:t xml:space="preserve">       Интерактивная</w:t>
      </w:r>
      <w:r w:rsidRPr="00A5244F">
        <w:t xml:space="preserve"> площадка</w:t>
      </w:r>
      <w:r>
        <w:t xml:space="preserve"> была представлена Администрацией Веретейского СП и  градообразующими учреждениями: ИБВВ РАН, ГО «Борок» ИФЗ РАН. </w:t>
      </w:r>
    </w:p>
    <w:p w:rsidR="00863949" w:rsidRPr="00855917" w:rsidRDefault="00863949" w:rsidP="00863949">
      <w:pPr>
        <w:jc w:val="both"/>
        <w:rPr>
          <w:shd w:val="clear" w:color="auto" w:fill="F1F2F3"/>
        </w:rPr>
      </w:pPr>
      <w:r>
        <w:t xml:space="preserve">       </w:t>
      </w:r>
      <w:proofErr w:type="gramStart"/>
      <w:r>
        <w:t xml:space="preserve">Администрацией поселения было предложено посмотреть короткометражные </w:t>
      </w:r>
      <w:r w:rsidRPr="00311DE6">
        <w:t>фильмы о покоре</w:t>
      </w:r>
      <w:r>
        <w:t>нии Северного полюса легендарной четверкой:</w:t>
      </w:r>
      <w:r w:rsidRPr="00311DE6">
        <w:t xml:space="preserve"> </w:t>
      </w:r>
      <w:r w:rsidRPr="003B1915">
        <w:rPr>
          <w:shd w:val="clear" w:color="auto" w:fill="FFFFFF"/>
        </w:rPr>
        <w:t>руководител</w:t>
      </w:r>
      <w:r>
        <w:rPr>
          <w:shd w:val="clear" w:color="auto" w:fill="FFFFFF"/>
        </w:rPr>
        <w:t>ь</w:t>
      </w:r>
      <w:r w:rsidRPr="003B1915">
        <w:rPr>
          <w:shd w:val="clear" w:color="auto" w:fill="FFFFFF"/>
        </w:rPr>
        <w:t xml:space="preserve"> станции</w:t>
      </w:r>
      <w:r>
        <w:rPr>
          <w:shd w:val="clear" w:color="auto" w:fill="FFFFFF"/>
        </w:rPr>
        <w:t xml:space="preserve"> </w:t>
      </w:r>
      <w:hyperlink r:id="rId13" w:tooltip="Папанин, Иван Дмитриевич" w:history="1">
        <w:r w:rsidRPr="00AD1B4C">
          <w:rPr>
            <w:rStyle w:val="af5"/>
            <w:color w:val="auto"/>
            <w:u w:val="none"/>
            <w:shd w:val="clear" w:color="auto" w:fill="FFFFFF"/>
          </w:rPr>
          <w:t>Иван Дмитриевич Папанин</w:t>
        </w:r>
      </w:hyperlink>
      <w:r w:rsidRPr="00AD1B4C">
        <w:rPr>
          <w:shd w:val="clear" w:color="auto" w:fill="FFFFFF"/>
        </w:rPr>
        <w:t xml:space="preserve">, </w:t>
      </w:r>
      <w:hyperlink r:id="rId14" w:tooltip="Метеоролог" w:history="1">
        <w:r w:rsidRPr="00AD1B4C">
          <w:rPr>
            <w:rStyle w:val="af5"/>
            <w:color w:val="auto"/>
            <w:u w:val="none"/>
            <w:shd w:val="clear" w:color="auto" w:fill="FFFFFF"/>
          </w:rPr>
          <w:t>метеоролог</w:t>
        </w:r>
      </w:hyperlink>
      <w:r w:rsidRPr="00AD1B4C">
        <w:t xml:space="preserve"> </w:t>
      </w:r>
      <w:r w:rsidRPr="00AD1B4C">
        <w:rPr>
          <w:shd w:val="clear" w:color="auto" w:fill="FFFFFF"/>
        </w:rPr>
        <w:t xml:space="preserve">и </w:t>
      </w:r>
      <w:hyperlink r:id="rId15" w:tooltip="Геофизик" w:history="1">
        <w:r w:rsidRPr="00AD1B4C">
          <w:rPr>
            <w:rStyle w:val="af5"/>
            <w:color w:val="auto"/>
            <w:u w:val="none"/>
            <w:shd w:val="clear" w:color="auto" w:fill="FFFFFF"/>
          </w:rPr>
          <w:t>геофизик</w:t>
        </w:r>
      </w:hyperlink>
      <w:r w:rsidRPr="00AD1B4C">
        <w:t xml:space="preserve"> </w:t>
      </w:r>
      <w:hyperlink r:id="rId16" w:tooltip="Фёдоров, Евгений Константинович" w:history="1">
        <w:r w:rsidRPr="00AD1B4C">
          <w:rPr>
            <w:rStyle w:val="af5"/>
            <w:color w:val="auto"/>
            <w:u w:val="none"/>
            <w:shd w:val="clear" w:color="auto" w:fill="FFFFFF"/>
          </w:rPr>
          <w:t>Евгений Константинович Фёдоров</w:t>
        </w:r>
      </w:hyperlink>
      <w:r w:rsidRPr="00AD1B4C">
        <w:rPr>
          <w:shd w:val="clear" w:color="auto" w:fill="FFFFFF"/>
        </w:rPr>
        <w:t xml:space="preserve">, </w:t>
      </w:r>
      <w:hyperlink r:id="rId17" w:tooltip="Радист" w:history="1">
        <w:r w:rsidRPr="00AD1B4C">
          <w:rPr>
            <w:rStyle w:val="af5"/>
            <w:color w:val="auto"/>
            <w:u w:val="none"/>
            <w:shd w:val="clear" w:color="auto" w:fill="FFFFFF"/>
          </w:rPr>
          <w:t>радист</w:t>
        </w:r>
      </w:hyperlink>
      <w:r w:rsidRPr="00AD1B4C">
        <w:t xml:space="preserve"> </w:t>
      </w:r>
      <w:hyperlink r:id="rId18" w:tooltip="Кренкель, Эрнст Теодорович" w:history="1">
        <w:r w:rsidRPr="00AD1B4C">
          <w:rPr>
            <w:rStyle w:val="af5"/>
            <w:color w:val="auto"/>
            <w:u w:val="none"/>
            <w:shd w:val="clear" w:color="auto" w:fill="FFFFFF"/>
          </w:rPr>
          <w:t xml:space="preserve">Эрнст Теодорович </w:t>
        </w:r>
        <w:proofErr w:type="spellStart"/>
        <w:r w:rsidRPr="00AD1B4C">
          <w:rPr>
            <w:rStyle w:val="af5"/>
            <w:color w:val="auto"/>
            <w:u w:val="none"/>
            <w:shd w:val="clear" w:color="auto" w:fill="FFFFFF"/>
          </w:rPr>
          <w:t>Кренкель</w:t>
        </w:r>
        <w:proofErr w:type="spellEnd"/>
      </w:hyperlink>
      <w:r w:rsidRPr="00AD1B4C">
        <w:rPr>
          <w:shd w:val="clear" w:color="auto" w:fill="FFFFFF"/>
        </w:rPr>
        <w:t xml:space="preserve">, </w:t>
      </w:r>
      <w:hyperlink r:id="rId19" w:tooltip="Гидробиолог" w:history="1">
        <w:r w:rsidRPr="00AD1B4C">
          <w:rPr>
            <w:rStyle w:val="af5"/>
            <w:color w:val="auto"/>
            <w:u w:val="none"/>
            <w:shd w:val="clear" w:color="auto" w:fill="FFFFFF"/>
          </w:rPr>
          <w:t>гидробиолог</w:t>
        </w:r>
      </w:hyperlink>
      <w:r w:rsidRPr="00AD1B4C">
        <w:t xml:space="preserve"> </w:t>
      </w:r>
      <w:r w:rsidRPr="00AD1B4C">
        <w:rPr>
          <w:shd w:val="clear" w:color="auto" w:fill="FFFFFF"/>
        </w:rPr>
        <w:t xml:space="preserve">и </w:t>
      </w:r>
      <w:hyperlink r:id="rId20" w:tooltip="Океанограф" w:history="1">
        <w:r w:rsidRPr="00AD1B4C">
          <w:rPr>
            <w:rStyle w:val="af5"/>
            <w:color w:val="auto"/>
            <w:u w:val="none"/>
            <w:shd w:val="clear" w:color="auto" w:fill="FFFFFF"/>
          </w:rPr>
          <w:t>океанограф</w:t>
        </w:r>
      </w:hyperlink>
      <w:r w:rsidRPr="00AD1B4C">
        <w:t xml:space="preserve"> </w:t>
      </w:r>
      <w:hyperlink r:id="rId21" w:tooltip="Ширшов, Пётр Петрович" w:history="1">
        <w:r w:rsidRPr="00AD1B4C">
          <w:rPr>
            <w:rStyle w:val="af5"/>
            <w:color w:val="auto"/>
            <w:u w:val="none"/>
            <w:shd w:val="clear" w:color="auto" w:fill="FFFFFF"/>
          </w:rPr>
          <w:t xml:space="preserve">Пётр Петрович </w:t>
        </w:r>
        <w:proofErr w:type="spellStart"/>
        <w:r w:rsidRPr="00AD1B4C">
          <w:rPr>
            <w:rStyle w:val="af5"/>
            <w:color w:val="auto"/>
            <w:u w:val="none"/>
            <w:shd w:val="clear" w:color="auto" w:fill="FFFFFF"/>
          </w:rPr>
          <w:t>Ширшов</w:t>
        </w:r>
        <w:proofErr w:type="spellEnd"/>
      </w:hyperlink>
      <w:r w:rsidRPr="00AD1B4C">
        <w:t>, и их торжественно</w:t>
      </w:r>
      <w:r w:rsidRPr="001817B1">
        <w:t>й встрече в Москве.</w:t>
      </w:r>
      <w:r w:rsidRPr="00855917">
        <w:rPr>
          <w:shd w:val="clear" w:color="auto" w:fill="F1F2F3"/>
        </w:rPr>
        <w:t xml:space="preserve"> </w:t>
      </w:r>
      <w:proofErr w:type="gramEnd"/>
    </w:p>
    <w:p w:rsidR="00863949" w:rsidRDefault="00863949" w:rsidP="00863949">
      <w:pPr>
        <w:jc w:val="both"/>
      </w:pPr>
      <w:r w:rsidRPr="001817B1">
        <w:t xml:space="preserve">      Все желающие могли запечатлеть своё лицо в виде  фигуры полярника рядом с основателем ИБВВ РАН п. Борок, Советским исследователем Арктики, доктором географических наук, контр-адмиралом, дважды Героем Советского Союза И.Д. Папаниным.</w:t>
      </w:r>
    </w:p>
    <w:p w:rsidR="00863949" w:rsidRDefault="00863949" w:rsidP="006C02A1">
      <w:pPr>
        <w:jc w:val="center"/>
        <w:rPr>
          <w:shd w:val="clear" w:color="auto" w:fill="F1F2F3"/>
        </w:rPr>
      </w:pPr>
      <w:r>
        <w:rPr>
          <w:noProof/>
          <w:shd w:val="clear" w:color="auto" w:fill="F1F2F3"/>
        </w:rPr>
        <w:lastRenderedPageBreak/>
        <w:drawing>
          <wp:inline distT="0" distB="0" distL="0" distR="0">
            <wp:extent cx="3025410" cy="2016152"/>
            <wp:effectExtent l="19050" t="0" r="3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31" cy="201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49" w:rsidRPr="00443650" w:rsidRDefault="00863949" w:rsidP="00863949">
      <w:pPr>
        <w:jc w:val="both"/>
        <w:rPr>
          <w:shd w:val="clear" w:color="auto" w:fill="F1F2F3"/>
        </w:rPr>
      </w:pPr>
      <w:r>
        <w:t xml:space="preserve">      </w:t>
      </w:r>
      <w:proofErr w:type="gramStart"/>
      <w:r w:rsidRPr="00443650">
        <w:t xml:space="preserve">Институт биологии внутренних вод им. И.Д. Папанина </w:t>
      </w:r>
      <w:r w:rsidRPr="001817B1">
        <w:t>РАН представил большую выставку фотографий «Мир глазами ученых», на которых можно было посмотреть художественные фотографии сотрудников</w:t>
      </w:r>
      <w:r w:rsidRPr="00443650">
        <w:t>, которые ездят в экспедиции в различные страны, в самые отдаленные</w:t>
      </w:r>
      <w:r>
        <w:t xml:space="preserve"> уголки нашей Родины </w:t>
      </w:r>
      <w:r w:rsidRPr="00443650">
        <w:t xml:space="preserve">и, конечно, </w:t>
      </w:r>
      <w:r w:rsidRPr="00A20550">
        <w:rPr>
          <w:color w:val="000000" w:themeColor="text1"/>
        </w:rPr>
        <w:t>запечатлевают</w:t>
      </w:r>
      <w:r w:rsidRPr="00443650">
        <w:t xml:space="preserve"> интересные объекты – как относящиеся к научным исследованиям, так и из окружающего мира, также в </w:t>
      </w:r>
      <w:r>
        <w:t>необычном</w:t>
      </w:r>
      <w:r w:rsidRPr="00443650">
        <w:t xml:space="preserve"> ракурсе были показаны «рабочие будни</w:t>
      </w:r>
      <w:proofErr w:type="gramEnd"/>
      <w:r w:rsidRPr="00443650">
        <w:t xml:space="preserve"> учёных». На фото представлены и виды родного края – пейзажи окрестностей Борка и других мест Ярославской области. </w:t>
      </w:r>
    </w:p>
    <w:p w:rsidR="00863949" w:rsidRPr="00443650" w:rsidRDefault="00863949" w:rsidP="00863949">
      <w:pPr>
        <w:jc w:val="both"/>
        <w:rPr>
          <w:shd w:val="clear" w:color="auto" w:fill="F1F2F3"/>
        </w:rPr>
      </w:pPr>
      <w:r w:rsidRPr="001817B1">
        <w:t xml:space="preserve">      Два больших красочных плаката демонстрировали фото ученых, работающих в разных точках нашей Земли и, некоторые объекты, которые изучают исследователи на акватории Рыбинского водохранилища.</w:t>
      </w:r>
      <w:r w:rsidRPr="00443650">
        <w:rPr>
          <w:shd w:val="clear" w:color="auto" w:fill="F1F2F3"/>
        </w:rPr>
        <w:t xml:space="preserve"> </w:t>
      </w:r>
    </w:p>
    <w:p w:rsidR="00863949" w:rsidRDefault="00863949" w:rsidP="00863949">
      <w:pPr>
        <w:jc w:val="both"/>
        <w:rPr>
          <w:shd w:val="clear" w:color="auto" w:fill="F1F2F3"/>
        </w:rPr>
      </w:pPr>
      <w:r w:rsidRPr="001817B1">
        <w:t xml:space="preserve">      </w:t>
      </w:r>
      <w:proofErr w:type="gramStart"/>
      <w:r w:rsidRPr="001817B1">
        <w:t>Большое внимание, как детей, так и взрослых, привлекла большая коллекция бабочек из разных стран, представленная доктором биологических наук А.Е. Жоховым, которую он собирает со студенческих лет.</w:t>
      </w:r>
      <w:r w:rsidRPr="00443650">
        <w:rPr>
          <w:shd w:val="clear" w:color="auto" w:fill="F1F2F3"/>
        </w:rPr>
        <w:t xml:space="preserve"> </w:t>
      </w:r>
      <w:proofErr w:type="gramEnd"/>
    </w:p>
    <w:p w:rsidR="003A38AD" w:rsidRPr="00443650" w:rsidRDefault="003A38AD" w:rsidP="006C02A1">
      <w:pPr>
        <w:jc w:val="center"/>
        <w:rPr>
          <w:shd w:val="clear" w:color="auto" w:fill="F1F2F3"/>
        </w:rPr>
      </w:pPr>
      <w:r>
        <w:rPr>
          <w:noProof/>
          <w:shd w:val="clear" w:color="auto" w:fill="F1F2F3"/>
        </w:rPr>
        <w:drawing>
          <wp:inline distT="0" distB="0" distL="0" distR="0">
            <wp:extent cx="2933700" cy="2200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4" cy="22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49" w:rsidRPr="00443650" w:rsidRDefault="00863949" w:rsidP="00863949">
      <w:pPr>
        <w:jc w:val="both"/>
        <w:rPr>
          <w:color w:val="000000"/>
          <w:shd w:val="clear" w:color="auto" w:fill="F1F2F3"/>
        </w:rPr>
      </w:pPr>
      <w:r w:rsidRPr="001817B1">
        <w:t xml:space="preserve">      Популярностью пользовался показ </w:t>
      </w:r>
      <w:r w:rsidRPr="001817B1">
        <w:rPr>
          <w:color w:val="000000"/>
        </w:rPr>
        <w:t xml:space="preserve">флоры и фауны наших водоемов. Можно было посмотреть с помощью </w:t>
      </w:r>
      <w:proofErr w:type="spellStart"/>
      <w:r w:rsidRPr="001817B1">
        <w:rPr>
          <w:color w:val="000000"/>
        </w:rPr>
        <w:t>бинокуляра</w:t>
      </w:r>
      <w:proofErr w:type="spellEnd"/>
      <w:r w:rsidRPr="001817B1">
        <w:rPr>
          <w:color w:val="000000"/>
        </w:rPr>
        <w:t xml:space="preserve"> (при увеличении в 16 раз) на личинок комаров, пиявок, ручейников, водомерок и прочих обитателей водоемов. А при большем </w:t>
      </w:r>
      <w:r w:rsidRPr="001817B1">
        <w:rPr>
          <w:color w:val="000000"/>
        </w:rPr>
        <w:lastRenderedPageBreak/>
        <w:t xml:space="preserve">увеличении (в 32 раза) увидеть колонии сине-зеленых водорослей, которые вызывают цветение воды, а также </w:t>
      </w:r>
      <w:proofErr w:type="gramStart"/>
      <w:r w:rsidRPr="001817B1">
        <w:rPr>
          <w:color w:val="000000"/>
        </w:rPr>
        <w:t>дафний</w:t>
      </w:r>
      <w:proofErr w:type="gramEnd"/>
      <w:r w:rsidRPr="001817B1">
        <w:rPr>
          <w:color w:val="000000"/>
        </w:rPr>
        <w:t xml:space="preserve"> и рассмотреть более детально строение тела животных.</w:t>
      </w:r>
    </w:p>
    <w:p w:rsidR="00863949" w:rsidRPr="00443650" w:rsidRDefault="00863949" w:rsidP="00863949">
      <w:pPr>
        <w:jc w:val="both"/>
        <w:rPr>
          <w:shd w:val="clear" w:color="auto" w:fill="F1F2F3"/>
        </w:rPr>
      </w:pPr>
      <w:r w:rsidRPr="001817B1">
        <w:t xml:space="preserve">      Была представлена хронология выпуска Трудов ИБВВ РАН, которые </w:t>
      </w:r>
      <w:proofErr w:type="gramStart"/>
      <w:r w:rsidRPr="001817B1">
        <w:t>издаются с 1950 года по сей</w:t>
      </w:r>
      <w:proofErr w:type="gramEnd"/>
      <w:r w:rsidRPr="001817B1">
        <w:t xml:space="preserve"> день, а также серия книг о И.Д. Папанине и о Н.А. Морозове, написанных сотрудниками института. Музей Природы продемонстрировал несколько оригинальных экспонатов.</w:t>
      </w:r>
    </w:p>
    <w:p w:rsidR="00863949" w:rsidRDefault="00863949" w:rsidP="00863949">
      <w:pPr>
        <w:jc w:val="both"/>
      </w:pPr>
      <w:r w:rsidRPr="001817B1">
        <w:t xml:space="preserve">      Как увлечение и хобби некоторых ученых, были выставлены стенды Борковского историко-родословного общества с удивительными старинными фотографиями, с родословной Н.А. Морозова (выполненной членами общества), с богатейшей родословной семьи Гариных.</w:t>
      </w:r>
    </w:p>
    <w:p w:rsidR="00863949" w:rsidRPr="00443650" w:rsidRDefault="00863949" w:rsidP="006C02A1">
      <w:pPr>
        <w:jc w:val="center"/>
      </w:pPr>
      <w:r>
        <w:rPr>
          <w:noProof/>
        </w:rPr>
        <w:drawing>
          <wp:inline distT="0" distB="0" distL="0" distR="0">
            <wp:extent cx="3009900" cy="2257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09" cy="22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49" w:rsidRDefault="00863949" w:rsidP="00863949">
      <w:pPr>
        <w:jc w:val="both"/>
      </w:pPr>
      <w:r>
        <w:t xml:space="preserve">      Сотрудники геофизической Обсерватории</w:t>
      </w:r>
      <w:bookmarkStart w:id="0" w:name="_GoBack"/>
      <w:bookmarkEnd w:id="0"/>
      <w:r w:rsidRPr="00776B2C">
        <w:t xml:space="preserve"> </w:t>
      </w:r>
      <w:r>
        <w:t xml:space="preserve">приглашали посетителей площадки  в палатку, одну из стен которой занимали два огромных монитора. На первом непрерывно показывался фильм с субтитрами о лабораториях Обсерватории, на экране можно было увидеть уникальное оборудование и геофизиков за работой. Второй монитор в режиме реального времени в виде красочных графиков и дублирующих их цифр отображал данные о температуре, давлении и влажности на территории информационно-измерительного комплекса Обсерватории в поселке Борок. Учёные и инженеры Обсерватории с помощью передовых </w:t>
      </w:r>
      <w:r>
        <w:rPr>
          <w:lang w:val="en-US"/>
        </w:rPr>
        <w:lastRenderedPageBreak/>
        <w:t>IT</w:t>
      </w:r>
      <w:r w:rsidRPr="00157083">
        <w:t>-</w:t>
      </w:r>
      <w:r>
        <w:t>технологий смогли представить гостям на экране монитора информацию о состоянии нижней атмосферы, мониторинг которой проводился каждую минуту на расстоянии 25 километрах от праздничной площади.</w:t>
      </w:r>
    </w:p>
    <w:p w:rsidR="00863949" w:rsidRDefault="00863949" w:rsidP="00863949">
      <w:pPr>
        <w:jc w:val="both"/>
      </w:pPr>
      <w:r>
        <w:t xml:space="preserve">      Помимо транслируемой на этом же мониторе реальной геомагнитной активности, гости площадки, надев наушники и включив видеоролик, могли услышать «звуки» магнитной бури и разобраться, что же служит причиной этого глобального геофизического явления. Научные сотрудники обсерватории буквально проводили гостей по геофизическим полям и пространствам </w:t>
      </w:r>
      <w:r>
        <w:noBreakHyphen/>
        <w:t xml:space="preserve"> рассказывали о метеоритах, космической пыли, демонстрировали (здесь же измеряя с помощью современнейшего оборудования) объёмную активность радона, отвечали на разнообразные  вопросы о физике атмосферы и твёрдого тела. Впрочем, зрители могли и сами посоревноваться в ответах на вопросы геофизической викторины, проводившейся тут же, возле палатки. А самые внимательные и догадливые гости получали на память проспекты о Борке и его музеях. </w:t>
      </w:r>
    </w:p>
    <w:p w:rsidR="00863949" w:rsidRDefault="00863949" w:rsidP="00863949">
      <w:pPr>
        <w:jc w:val="both"/>
      </w:pPr>
      <w:r>
        <w:t xml:space="preserve">      Экраны, стенды и ноутбуки, старинные музейные приборы и современная метеостанция, информационные технологии и передовые знания, подробные рассказы о </w:t>
      </w:r>
      <w:r w:rsidRPr="00037028">
        <w:t xml:space="preserve">физических явлениях и - в целом - дружная современная команда геофизиков привлекали </w:t>
      </w:r>
      <w:r>
        <w:t>на площадку множество гостей П</w:t>
      </w:r>
      <w:r w:rsidRPr="00037028">
        <w:t>раздника и помогали Юбилею стать ещё ярче, интереснее, привлекательнее и запомниться надолго!</w:t>
      </w:r>
    </w:p>
    <w:p w:rsidR="00863949" w:rsidRPr="0045000E" w:rsidRDefault="00863949" w:rsidP="00863949">
      <w:pPr>
        <w:jc w:val="both"/>
      </w:pPr>
      <w:r>
        <w:t xml:space="preserve">      Администрация Веретейского сельского поселения выражает огромную благодарность всем сотрудникам Администрации поселения, ИБВВ РАН</w:t>
      </w:r>
      <w:r w:rsidRPr="006619B5">
        <w:t xml:space="preserve"> </w:t>
      </w:r>
      <w:r w:rsidRPr="00443650">
        <w:t>им. И.Д. Папанина</w:t>
      </w:r>
      <w:r>
        <w:t xml:space="preserve">, ГО «Борок» ИФЗ РАН, </w:t>
      </w:r>
      <w:proofErr w:type="spellStart"/>
      <w:r w:rsidR="008B76F9">
        <w:t>Марьинского</w:t>
      </w:r>
      <w:proofErr w:type="spellEnd"/>
      <w:r w:rsidR="008B76F9">
        <w:t xml:space="preserve"> ДК, </w:t>
      </w:r>
      <w:r>
        <w:t xml:space="preserve">кто принял участие </w:t>
      </w:r>
      <w:r w:rsidRPr="0045000E">
        <w:t xml:space="preserve">в праздновании 90-летия </w:t>
      </w:r>
      <w:r>
        <w:t xml:space="preserve">со дня образования </w:t>
      </w:r>
      <w:proofErr w:type="spellStart"/>
      <w:r w:rsidRPr="0045000E">
        <w:t>Некоузского</w:t>
      </w:r>
      <w:proofErr w:type="spellEnd"/>
      <w:r w:rsidRPr="0045000E">
        <w:t xml:space="preserve"> района</w:t>
      </w:r>
      <w:r>
        <w:t>.</w:t>
      </w:r>
    </w:p>
    <w:p w:rsidR="00181B9F" w:rsidRDefault="00181B9F" w:rsidP="0021173C">
      <w:pPr>
        <w:jc w:val="center"/>
        <w:rPr>
          <w:i/>
          <w:sz w:val="20"/>
          <w:szCs w:val="20"/>
        </w:rPr>
      </w:pPr>
    </w:p>
    <w:p w:rsidR="00181B9F" w:rsidRDefault="00181B9F" w:rsidP="0021173C">
      <w:pPr>
        <w:jc w:val="center"/>
        <w:rPr>
          <w:i/>
          <w:sz w:val="20"/>
          <w:szCs w:val="20"/>
        </w:rPr>
      </w:pPr>
    </w:p>
    <w:p w:rsidR="00863949" w:rsidRDefault="00863949" w:rsidP="009D65DB">
      <w:pPr>
        <w:rPr>
          <w:i/>
          <w:sz w:val="20"/>
          <w:szCs w:val="20"/>
        </w:rPr>
        <w:sectPr w:rsidR="00863949" w:rsidSect="00863949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C509EE" w:rsidRPr="00DE1885" w:rsidRDefault="00C509EE" w:rsidP="00DE1885">
      <w:pPr>
        <w:spacing w:before="120"/>
        <w:jc w:val="center"/>
        <w:rPr>
          <w:rFonts w:eastAsia="Calibri"/>
          <w:b/>
          <w:bCs/>
        </w:rPr>
      </w:pPr>
      <w:r w:rsidRPr="00C509EE">
        <w:rPr>
          <w:rFonts w:eastAsia="Calibri"/>
          <w:b/>
          <w:bCs/>
        </w:rPr>
        <w:lastRenderedPageBreak/>
        <w:t>Будь в курсе</w:t>
      </w:r>
    </w:p>
    <w:p w:rsidR="00C509EE" w:rsidRPr="006409B4" w:rsidRDefault="00C509EE" w:rsidP="00DE1885">
      <w:pPr>
        <w:spacing w:before="120"/>
        <w:jc w:val="both"/>
        <w:rPr>
          <w:rFonts w:eastAsia="Calibri"/>
        </w:rPr>
      </w:pPr>
      <w:r w:rsidRPr="006409B4">
        <w:rPr>
          <w:rFonts w:eastAsia="Calibri"/>
        </w:rPr>
        <w:t xml:space="preserve">     За первое полугодие 2019 года  Администрацией Веретейского сельского поселения было разработано и принято 123 Постановлений.  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 xml:space="preserve">     Администрацией Веретейского сельского поселения проводятся работы по формированию архива и учету отработанной информации с постоянным сроком хранения и временным  сроком хранения от 3 до 75 лет. </w:t>
      </w:r>
    </w:p>
    <w:p w:rsidR="00C509EE" w:rsidRPr="006409B4" w:rsidRDefault="00C509EE" w:rsidP="00C509EE">
      <w:pPr>
        <w:jc w:val="both"/>
        <w:rPr>
          <w:rFonts w:eastAsia="Calibri"/>
        </w:rPr>
      </w:pPr>
      <w:bookmarkStart w:id="1" w:name="_Hlk2616435"/>
      <w:r w:rsidRPr="006409B4">
        <w:rPr>
          <w:rFonts w:eastAsia="Calibri"/>
        </w:rPr>
        <w:t xml:space="preserve">      В соответствии с  регламентирующими документами за 6 месяцев 2019 года было проведено 27 заседания постоянно действующих комиссий, в том числе: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>- межведомственной комиссии по переустройству и перепланировке - 2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>- жилищной комиссии - 5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lastRenderedPageBreak/>
        <w:t xml:space="preserve">- межведомственной комиссии по признанию домов </w:t>
      </w:r>
      <w:proofErr w:type="gramStart"/>
      <w:r w:rsidRPr="006409B4">
        <w:rPr>
          <w:rFonts w:eastAsia="Calibri"/>
        </w:rPr>
        <w:t>аварийными</w:t>
      </w:r>
      <w:proofErr w:type="gramEnd"/>
      <w:r w:rsidRPr="006409B4">
        <w:rPr>
          <w:rFonts w:eastAsia="Calibri"/>
        </w:rPr>
        <w:t xml:space="preserve"> - 0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>- комиссии по ландшафту и благоустройству - 2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 xml:space="preserve">- </w:t>
      </w:r>
      <w:proofErr w:type="spellStart"/>
      <w:r w:rsidRPr="006409B4">
        <w:rPr>
          <w:rFonts w:eastAsia="Calibri"/>
        </w:rPr>
        <w:t>ОКДНиЗП</w:t>
      </w:r>
      <w:proofErr w:type="spellEnd"/>
      <w:r w:rsidRPr="006409B4">
        <w:rPr>
          <w:rFonts w:eastAsia="Calibri"/>
        </w:rPr>
        <w:t xml:space="preserve"> - 2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>- комиссии по ЧС – 1;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>- постоянно действующей экспертной комиссии – 1;</w:t>
      </w:r>
    </w:p>
    <w:p w:rsidR="00C509EE" w:rsidRPr="006409B4" w:rsidRDefault="00C509EE" w:rsidP="00C509EE">
      <w:pPr>
        <w:jc w:val="both"/>
      </w:pPr>
      <w:r w:rsidRPr="006409B4">
        <w:rPr>
          <w:rFonts w:eastAsia="Calibri"/>
        </w:rPr>
        <w:t>- единой комиссии по осуществлению закупок для обеспечения муниципальных нужд -15. Всего проведено 9 электронных аукционов, из них 3 проведено Департаментом госзаказа Ярославской области.</w:t>
      </w:r>
      <w:r w:rsidRPr="006409B4">
        <w:t xml:space="preserve"> По результатам проведенных закупок было заключено 9 контрактов на сумму 9 452 259,79 рублей.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 xml:space="preserve">     За 6 месяцев 2019 года Администрацией Веретейского сельского поселения совершено 43 нотариальных действия,  а именно: </w:t>
      </w:r>
    </w:p>
    <w:p w:rsidR="00C509EE" w:rsidRPr="006409B4" w:rsidRDefault="00C509EE" w:rsidP="00C509EE">
      <w:pPr>
        <w:jc w:val="both"/>
        <w:rPr>
          <w:rFonts w:eastAsia="Calibri"/>
          <w:spacing w:val="4"/>
        </w:rPr>
      </w:pPr>
      <w:r w:rsidRPr="006409B4">
        <w:rPr>
          <w:rFonts w:eastAsia="Calibri"/>
        </w:rPr>
        <w:t>-</w:t>
      </w:r>
      <w:r w:rsidRPr="006409B4">
        <w:rPr>
          <w:rFonts w:eastAsia="Calibri"/>
          <w:spacing w:val="4"/>
          <w:sz w:val="22"/>
          <w:szCs w:val="22"/>
        </w:rPr>
        <w:t xml:space="preserve"> </w:t>
      </w:r>
      <w:r w:rsidRPr="006409B4">
        <w:rPr>
          <w:rFonts w:eastAsia="Calibri"/>
          <w:spacing w:val="4"/>
        </w:rPr>
        <w:t>удостоверение завещаний – 0;</w:t>
      </w:r>
    </w:p>
    <w:p w:rsidR="00C509EE" w:rsidRPr="006409B4" w:rsidRDefault="00C509EE" w:rsidP="00C509EE">
      <w:pPr>
        <w:jc w:val="both"/>
        <w:rPr>
          <w:rFonts w:eastAsia="Calibri"/>
          <w:spacing w:val="4"/>
        </w:rPr>
      </w:pPr>
      <w:r w:rsidRPr="006409B4">
        <w:rPr>
          <w:rFonts w:eastAsia="Calibri"/>
          <w:spacing w:val="4"/>
        </w:rPr>
        <w:t xml:space="preserve">- </w:t>
      </w:r>
      <w:r w:rsidRPr="006409B4">
        <w:rPr>
          <w:rFonts w:eastAsia="Calibri"/>
        </w:rPr>
        <w:t xml:space="preserve"> </w:t>
      </w:r>
      <w:r w:rsidRPr="006409B4">
        <w:rPr>
          <w:rFonts w:eastAsia="Calibri"/>
          <w:spacing w:val="4"/>
        </w:rPr>
        <w:t>удостоверение доверенностей – 39;</w:t>
      </w:r>
    </w:p>
    <w:p w:rsidR="00C509EE" w:rsidRPr="006409B4" w:rsidRDefault="00C509EE" w:rsidP="00C509EE">
      <w:pPr>
        <w:jc w:val="both"/>
        <w:rPr>
          <w:rFonts w:eastAsia="Calibri"/>
          <w:spacing w:val="5"/>
        </w:rPr>
      </w:pPr>
      <w:r w:rsidRPr="006409B4">
        <w:rPr>
          <w:rFonts w:eastAsia="Calibri"/>
          <w:spacing w:val="4"/>
        </w:rPr>
        <w:t xml:space="preserve">- свидетельствование верности копий документов и </w:t>
      </w:r>
      <w:r w:rsidRPr="006409B4">
        <w:rPr>
          <w:rFonts w:eastAsia="Calibri"/>
          <w:spacing w:val="5"/>
        </w:rPr>
        <w:t>выписок из них – 2;</w:t>
      </w:r>
    </w:p>
    <w:p w:rsidR="00C509EE" w:rsidRPr="006409B4" w:rsidRDefault="00C509EE" w:rsidP="00C509EE">
      <w:pPr>
        <w:jc w:val="both"/>
        <w:rPr>
          <w:rFonts w:eastAsia="Calibri"/>
          <w:spacing w:val="5"/>
        </w:rPr>
      </w:pPr>
      <w:r w:rsidRPr="006409B4">
        <w:rPr>
          <w:rFonts w:eastAsia="Calibri"/>
          <w:spacing w:val="5"/>
        </w:rPr>
        <w:t xml:space="preserve">- </w:t>
      </w:r>
      <w:r w:rsidRPr="006409B4">
        <w:rPr>
          <w:rFonts w:eastAsia="Calibri"/>
          <w:spacing w:val="4"/>
        </w:rPr>
        <w:t xml:space="preserve">свидетельствование подлинности подписи на </w:t>
      </w:r>
      <w:r w:rsidRPr="006409B4">
        <w:rPr>
          <w:rFonts w:eastAsia="Calibri"/>
          <w:spacing w:val="5"/>
        </w:rPr>
        <w:t>документах – 2.</w:t>
      </w:r>
    </w:p>
    <w:p w:rsidR="00C509EE" w:rsidRPr="006409B4" w:rsidRDefault="00C509EE" w:rsidP="00C509EE">
      <w:pPr>
        <w:jc w:val="both"/>
        <w:rPr>
          <w:rFonts w:eastAsia="Calibri"/>
          <w:bCs/>
        </w:rPr>
      </w:pPr>
      <w:r w:rsidRPr="006409B4">
        <w:rPr>
          <w:rFonts w:eastAsia="Calibri"/>
        </w:rPr>
        <w:t xml:space="preserve">    </w:t>
      </w:r>
      <w:r w:rsidRPr="006409B4">
        <w:rPr>
          <w:rFonts w:eastAsia="Calibri"/>
          <w:spacing w:val="5"/>
        </w:rPr>
        <w:t>О</w:t>
      </w:r>
      <w:r w:rsidRPr="006409B4">
        <w:rPr>
          <w:rFonts w:eastAsia="Calibri"/>
        </w:rPr>
        <w:t>бщая сумма госпошлины за 6 месяцев 2019г. составила 6950,00  рублей.</w:t>
      </w:r>
    </w:p>
    <w:p w:rsidR="00C509EE" w:rsidRPr="006409B4" w:rsidRDefault="00C509EE" w:rsidP="00C509EE">
      <w:pPr>
        <w:tabs>
          <w:tab w:val="left" w:pos="360"/>
        </w:tabs>
        <w:jc w:val="both"/>
        <w:rPr>
          <w:rFonts w:eastAsia="Calibri"/>
        </w:rPr>
      </w:pPr>
      <w:r w:rsidRPr="006409B4">
        <w:rPr>
          <w:rFonts w:eastAsia="Calibri"/>
        </w:rPr>
        <w:t xml:space="preserve">     Ежеквартально сведения о численности и денежном содержании муниципальных служащих размещаются на официальном сайте Администрации. </w:t>
      </w:r>
    </w:p>
    <w:p w:rsidR="00C509EE" w:rsidRPr="006409B4" w:rsidRDefault="00C509EE" w:rsidP="00C509EE">
      <w:pPr>
        <w:jc w:val="both"/>
      </w:pPr>
      <w:r w:rsidRPr="006409B4">
        <w:t xml:space="preserve">     В рамках муниципальной программы по поддержке малого и среднего предпринимательства Борковскому потребительскому обществу – победителю проведенного конкурса была оказана финансовая поддержка в виде субсидии на возмещение затрат ГСМ по доставке товаров в отдаленные населенные пункты на общую сумму</w:t>
      </w:r>
      <w:r w:rsidRPr="006409B4">
        <w:rPr>
          <w:rFonts w:ascii="Arial" w:hAnsi="Arial" w:cs="Arial"/>
          <w:sz w:val="32"/>
          <w:szCs w:val="32"/>
        </w:rPr>
        <w:t xml:space="preserve"> </w:t>
      </w:r>
      <w:r w:rsidRPr="006409B4">
        <w:t xml:space="preserve">в 6090,04 рублей. </w:t>
      </w:r>
    </w:p>
    <w:p w:rsidR="00C509EE" w:rsidRPr="006409B4" w:rsidRDefault="00C509EE" w:rsidP="00C509EE">
      <w:pPr>
        <w:jc w:val="both"/>
      </w:pPr>
      <w:r w:rsidRPr="006409B4">
        <w:t xml:space="preserve">     В течение 2019г. в Администрации поселения прошли  проверки, в том числе: </w:t>
      </w:r>
    </w:p>
    <w:p w:rsidR="00C509EE" w:rsidRPr="006409B4" w:rsidRDefault="00C509EE" w:rsidP="00C509EE">
      <w:pPr>
        <w:jc w:val="both"/>
      </w:pPr>
      <w:r w:rsidRPr="006409B4">
        <w:t xml:space="preserve">- с 01.02.2019 по 07.03.2019г. плановая выездная проверка Контрольно-счетной палаты </w:t>
      </w:r>
      <w:proofErr w:type="spellStart"/>
      <w:r w:rsidRPr="006409B4">
        <w:t>некоузского</w:t>
      </w:r>
      <w:proofErr w:type="spellEnd"/>
      <w:r w:rsidRPr="006409B4">
        <w:t xml:space="preserve"> муниципального района;</w:t>
      </w:r>
    </w:p>
    <w:p w:rsidR="00C509EE" w:rsidRPr="006409B4" w:rsidRDefault="00C509EE" w:rsidP="00C509EE">
      <w:pPr>
        <w:jc w:val="both"/>
      </w:pPr>
      <w:r w:rsidRPr="006409B4">
        <w:t xml:space="preserve">- с 05.04.2019г. по 30.04.2019г. выездная проверка Отдела надзорной деятельности и профилактической работы по </w:t>
      </w:r>
      <w:proofErr w:type="spellStart"/>
      <w:r w:rsidRPr="006409B4">
        <w:t>Некоузскому</w:t>
      </w:r>
      <w:proofErr w:type="spellEnd"/>
      <w:r w:rsidRPr="006409B4">
        <w:t xml:space="preserve"> и </w:t>
      </w:r>
      <w:proofErr w:type="spellStart"/>
      <w:r w:rsidRPr="006409B4">
        <w:t>Брейтовскому</w:t>
      </w:r>
      <w:proofErr w:type="spellEnd"/>
      <w:r w:rsidRPr="006409B4">
        <w:t xml:space="preserve"> районам Ярославской области </w:t>
      </w:r>
      <w:proofErr w:type="spellStart"/>
      <w:r w:rsidRPr="006409B4">
        <w:t>УНДиПР</w:t>
      </w:r>
      <w:proofErr w:type="spellEnd"/>
      <w:r w:rsidRPr="006409B4">
        <w:t xml:space="preserve"> ГУ МЧС России по Ярославской области.</w:t>
      </w:r>
    </w:p>
    <w:bookmarkEnd w:id="1"/>
    <w:p w:rsidR="00C509EE" w:rsidRPr="006409B4" w:rsidRDefault="00C509EE" w:rsidP="00C509EE">
      <w:pPr>
        <w:jc w:val="both"/>
        <w:rPr>
          <w:rFonts w:eastAsia="Calibri"/>
        </w:rPr>
      </w:pPr>
      <w:r w:rsidRPr="006409B4">
        <w:rPr>
          <w:rFonts w:eastAsia="Calibri"/>
        </w:rPr>
        <w:t xml:space="preserve">     Обращения граждан -  это важнейшее средство реализации, а порой и защиты прав и законных интересов, возможность воздействовать на принятие решений на местном уровне. За 6 месяцев в администрацию поступило 93 обращения граждан и 2 обращения через Интернет-портал «Делаем вместе». 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  <w:rPr>
          <w:rFonts w:eastAsia="Calibri"/>
        </w:rPr>
      </w:pPr>
      <w:r w:rsidRPr="006409B4">
        <w:rPr>
          <w:rFonts w:eastAsia="Calibri"/>
        </w:rPr>
        <w:t xml:space="preserve">    Наиболее многочисленными по-прежнему остаются вопросы ремонта дорог, благоустройства территории, оказания адресной социальной помощи.   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  <w:rPr>
          <w:rFonts w:eastAsia="Calibri"/>
        </w:rPr>
      </w:pPr>
      <w:r w:rsidRPr="006409B4">
        <w:rPr>
          <w:rFonts w:eastAsia="Calibri"/>
        </w:rPr>
        <w:t xml:space="preserve">     Все письменные обращения граждан и результаты по их рассмотрению заносятся в электронную базу на портале ССТУ.РФ. </w:t>
      </w:r>
    </w:p>
    <w:p w:rsidR="00C509EE" w:rsidRPr="006409B4" w:rsidRDefault="003D2338" w:rsidP="00C509EE">
      <w:pPr>
        <w:jc w:val="both"/>
        <w:rPr>
          <w:rFonts w:eastAsia="Calibri"/>
        </w:rPr>
      </w:pPr>
      <w:r>
        <w:rPr>
          <w:rFonts w:eastAsia="Calibri"/>
        </w:rPr>
        <w:t xml:space="preserve">     В течение 2019г. выпущено 6 номеров муниципальной газеты</w:t>
      </w:r>
      <w:r w:rsidR="00C509EE" w:rsidRPr="006409B4">
        <w:rPr>
          <w:rFonts w:eastAsia="Calibri"/>
        </w:rPr>
        <w:t xml:space="preserve"> «Наш Вестник», кроме того, публиковались статьи в газетах «Аргументы и факты», «</w:t>
      </w:r>
      <w:proofErr w:type="gramStart"/>
      <w:r w:rsidR="00C509EE" w:rsidRPr="006409B4">
        <w:rPr>
          <w:rFonts w:eastAsia="Calibri"/>
        </w:rPr>
        <w:t>Комсомольская</w:t>
      </w:r>
      <w:proofErr w:type="gramEnd"/>
      <w:r w:rsidR="00C509EE" w:rsidRPr="006409B4">
        <w:rPr>
          <w:rFonts w:eastAsia="Calibri"/>
        </w:rPr>
        <w:t xml:space="preserve"> правда», «Вперед».</w:t>
      </w:r>
    </w:p>
    <w:p w:rsidR="00C509EE" w:rsidRPr="006409B4" w:rsidRDefault="00C509EE" w:rsidP="00C509EE">
      <w:pPr>
        <w:jc w:val="both"/>
      </w:pPr>
      <w:r w:rsidRPr="006409B4">
        <w:t xml:space="preserve">    Бюджет поселения по доходам выполнен в сумме 10 979 269,42 рублей, или 35,95 %. По расходам в сумме 8 732 017,31 рубля или на 26,82 %. Исполнение бюджета по доходам за 1 полугодие 2019 г. составило 10 979 269,42 или 36 % к утвержденному  плану, в том числе:</w:t>
      </w:r>
    </w:p>
    <w:p w:rsidR="00C509EE" w:rsidRPr="006409B4" w:rsidRDefault="00C509EE" w:rsidP="00C509EE">
      <w:pPr>
        <w:jc w:val="both"/>
      </w:pPr>
      <w:r w:rsidRPr="006409B4">
        <w:t xml:space="preserve">по налоговым доходам – 47 %, из них: акцизы – 52,8 %, налог на доходы физических лиц – 45,9 %; налог на имущество физических лиц – 8,41%; земельный налог – 47,2%; государственная пошлина 53,5%. По безвозмездным поступлениям – 106 768 рубля или 1,4%, из них субсидии бюджету поселения – 0%; субвенции – 50 %. </w:t>
      </w:r>
    </w:p>
    <w:p w:rsidR="00C509EE" w:rsidRPr="006409B4" w:rsidRDefault="00C509EE" w:rsidP="00C509EE">
      <w:pPr>
        <w:jc w:val="both"/>
      </w:pPr>
      <w:r w:rsidRPr="006409B4">
        <w:t xml:space="preserve">    Бюджет за 1 полугодие 2019 года исполнен с </w:t>
      </w:r>
      <w:proofErr w:type="spellStart"/>
      <w:r w:rsidRPr="006409B4">
        <w:t>профицитом</w:t>
      </w:r>
      <w:proofErr w:type="spellEnd"/>
      <w:r w:rsidRPr="006409B4">
        <w:t xml:space="preserve"> 2 247 252,11 рублей.</w:t>
      </w:r>
    </w:p>
    <w:p w:rsidR="00C509EE" w:rsidRPr="00AD1B4C" w:rsidRDefault="00C509EE" w:rsidP="00AD1B4C">
      <w:pPr>
        <w:jc w:val="both"/>
      </w:pPr>
      <w:r w:rsidRPr="006409B4">
        <w:t>Остаток средств на едином счете бюджета по данным бюджетного учета составил на 01 июля 2019 года: 7 998 276,72 рублей.</w:t>
      </w:r>
    </w:p>
    <w:p w:rsidR="00C509EE" w:rsidRPr="006409B4" w:rsidRDefault="00C509EE" w:rsidP="00C509EE">
      <w:pPr>
        <w:jc w:val="both"/>
      </w:pPr>
      <w:r w:rsidRPr="006409B4">
        <w:t xml:space="preserve">     Реализация молодежной политики на территории поселения осуществляется посредством взаимодействия с учреждениями образования, культуры, территориальной комиссии по делам несовершеннолетних </w:t>
      </w:r>
      <w:proofErr w:type="spellStart"/>
      <w:r w:rsidRPr="006409B4">
        <w:t>Некоузского</w:t>
      </w:r>
      <w:proofErr w:type="spellEnd"/>
      <w:r w:rsidRPr="006409B4">
        <w:t xml:space="preserve"> МР, общественными организациями.  </w:t>
      </w:r>
    </w:p>
    <w:p w:rsidR="00912B13" w:rsidRDefault="00C509EE" w:rsidP="00C509EE">
      <w:pPr>
        <w:spacing w:after="120"/>
        <w:jc w:val="both"/>
        <w:rPr>
          <w:shd w:val="clear" w:color="auto" w:fill="FFFFFF"/>
        </w:rPr>
      </w:pPr>
      <w:r w:rsidRPr="006409B4">
        <w:t xml:space="preserve">     Первостепенное значение имели мероприятия патриотической направленности. В День защитника Отечества прошла военно-спортивная игра «</w:t>
      </w:r>
      <w:proofErr w:type="spellStart"/>
      <w:r w:rsidRPr="006409B4">
        <w:t>Лазертаг</w:t>
      </w:r>
      <w:proofErr w:type="spellEnd"/>
      <w:r w:rsidRPr="006409B4">
        <w:t xml:space="preserve">», которая привлекла много </w:t>
      </w:r>
      <w:r w:rsidRPr="006409B4">
        <w:rPr>
          <w:shd w:val="clear" w:color="auto" w:fill="FFFFFF"/>
        </w:rPr>
        <w:t>учащихся начальной школы и старшего звена.</w:t>
      </w:r>
    </w:p>
    <w:p w:rsidR="00C509EE" w:rsidRPr="006409B4" w:rsidRDefault="00912B13" w:rsidP="00912B13">
      <w:pPr>
        <w:spacing w:after="120"/>
        <w:jc w:val="center"/>
        <w:rPr>
          <w:rFonts w:ascii="Open Sans" w:hAnsi="Open Sans"/>
          <w:sz w:val="16"/>
          <w:szCs w:val="16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4371975" cy="1828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99" cy="18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Default="00C509EE" w:rsidP="006965D5">
      <w:pPr>
        <w:jc w:val="both"/>
      </w:pPr>
      <w:r w:rsidRPr="006409B4">
        <w:t xml:space="preserve">     В День Победы состоялась традиционная акция «Бессмертный полк», в которой приняли участие сотни людей, </w:t>
      </w:r>
      <w:proofErr w:type="gramStart"/>
      <w:r w:rsidRPr="006409B4">
        <w:t>в</w:t>
      </w:r>
      <w:proofErr w:type="gramEnd"/>
      <w:r w:rsidRPr="006409B4">
        <w:t xml:space="preserve"> с. </w:t>
      </w:r>
      <w:proofErr w:type="spellStart"/>
      <w:r w:rsidRPr="006409B4">
        <w:t>Марьино</w:t>
      </w:r>
      <w:proofErr w:type="spellEnd"/>
      <w:r w:rsidRPr="006409B4">
        <w:t xml:space="preserve"> – </w:t>
      </w:r>
      <w:proofErr w:type="gramStart"/>
      <w:r w:rsidRPr="006409B4">
        <w:t>акция</w:t>
      </w:r>
      <w:proofErr w:type="gramEnd"/>
      <w:r w:rsidRPr="006409B4">
        <w:t xml:space="preserve"> </w:t>
      </w:r>
      <w:r w:rsidRPr="006409B4">
        <w:rPr>
          <w:rStyle w:val="ab"/>
          <w:b w:val="0"/>
        </w:rPr>
        <w:t xml:space="preserve">«Вспомним всех поименно», в с. Лацкое и с. </w:t>
      </w:r>
      <w:proofErr w:type="spellStart"/>
      <w:r w:rsidRPr="006409B4">
        <w:rPr>
          <w:rStyle w:val="ab"/>
          <w:b w:val="0"/>
        </w:rPr>
        <w:t>Веретея</w:t>
      </w:r>
      <w:proofErr w:type="spellEnd"/>
      <w:r w:rsidRPr="006409B4">
        <w:rPr>
          <w:rStyle w:val="ab"/>
          <w:b w:val="0"/>
        </w:rPr>
        <w:t xml:space="preserve"> – </w:t>
      </w:r>
      <w:r w:rsidRPr="006409B4">
        <w:t xml:space="preserve">акция </w:t>
      </w:r>
      <w:r w:rsidRPr="006409B4">
        <w:rPr>
          <w:rStyle w:val="ab"/>
          <w:b w:val="0"/>
        </w:rPr>
        <w:t>«Подарок</w:t>
      </w:r>
      <w:r w:rsidRPr="006409B4">
        <w:rPr>
          <w:rStyle w:val="ab"/>
        </w:rPr>
        <w:t xml:space="preserve"> </w:t>
      </w:r>
      <w:r w:rsidRPr="006409B4">
        <w:rPr>
          <w:rStyle w:val="ab"/>
          <w:b w:val="0"/>
        </w:rPr>
        <w:t>ветерану»</w:t>
      </w:r>
      <w:r w:rsidRPr="006409B4">
        <w:t>. Ребята мастерили и дарили ветеранам и труженикам тыла открытки.</w:t>
      </w:r>
    </w:p>
    <w:p w:rsidR="00912B13" w:rsidRPr="006409B4" w:rsidRDefault="00912B13" w:rsidP="006965D5">
      <w:pPr>
        <w:jc w:val="both"/>
      </w:pPr>
      <w:r>
        <w:rPr>
          <w:noProof/>
        </w:rPr>
        <w:drawing>
          <wp:inline distT="0" distB="0" distL="0" distR="0">
            <wp:extent cx="3124200" cy="1945257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18" cy="19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3156134" cy="1943100"/>
            <wp:effectExtent l="19050" t="0" r="6166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jc w:val="both"/>
      </w:pPr>
      <w:r w:rsidRPr="006409B4">
        <w:tab/>
      </w:r>
      <w:r w:rsidRPr="006409B4">
        <w:tab/>
      </w:r>
      <w:r w:rsidRPr="006409B4">
        <w:tab/>
        <w:t>п. Борок</w:t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  <w:t xml:space="preserve">с. Лацкое </w:t>
      </w:r>
    </w:p>
    <w:p w:rsidR="00C509EE" w:rsidRPr="006409B4" w:rsidRDefault="00C509EE" w:rsidP="006965D5">
      <w:pPr>
        <w:jc w:val="both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3" name="Рисунок 23" descr="i?r=AyH4iRPQ2q0otWIFepML2LxRtNgkY-y5If_6gPSwJa8y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?r=AyH4iRPQ2q0otWIFepML2LxRtNgkY-y5If_6gPSwJa8yM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4" name="Рисунок 24" descr="i?r=AyH4iRPQ2q0otWIFepML2LxRU5LE-hqxloEI1RGBitB0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?r=AyH4iRPQ2q0otWIFepML2LxRU5LE-hqxloEI1RGBitB0C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B13">
        <w:rPr>
          <w:noProof/>
        </w:rPr>
        <w:drawing>
          <wp:inline distT="0" distB="0" distL="0" distR="0">
            <wp:extent cx="3381375" cy="171564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65" cy="17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A1">
        <w:t xml:space="preserve">   </w:t>
      </w:r>
      <w:r w:rsidR="00912B13">
        <w:t xml:space="preserve">     </w:t>
      </w:r>
      <w:r w:rsidR="006C02A1">
        <w:t xml:space="preserve">  </w:t>
      </w:r>
      <w:r w:rsidR="00912B13">
        <w:rPr>
          <w:noProof/>
        </w:rPr>
        <w:drawing>
          <wp:inline distT="0" distB="0" distL="0" distR="0">
            <wp:extent cx="2885424" cy="1695450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2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6C02A1" w:rsidP="00C509EE">
      <w:pPr>
        <w:ind w:left="708" w:firstLine="708"/>
        <w:jc w:val="both"/>
      </w:pPr>
      <w:r>
        <w:t xml:space="preserve">                </w:t>
      </w:r>
      <w:r w:rsidR="00C509EE" w:rsidRPr="006409B4">
        <w:t xml:space="preserve">с. </w:t>
      </w:r>
      <w:proofErr w:type="spellStart"/>
      <w:r w:rsidR="00C509EE" w:rsidRPr="006409B4">
        <w:t>Марьино</w:t>
      </w:r>
      <w:proofErr w:type="spellEnd"/>
      <w:r w:rsidR="00C509EE" w:rsidRPr="006409B4">
        <w:t xml:space="preserve"> </w:t>
      </w:r>
      <w:r w:rsidR="00C509EE" w:rsidRPr="006409B4">
        <w:tab/>
      </w:r>
      <w:r w:rsidR="00C509EE" w:rsidRPr="006409B4">
        <w:tab/>
      </w:r>
      <w:r w:rsidR="00C509EE" w:rsidRPr="006409B4">
        <w:tab/>
      </w:r>
      <w:r w:rsidR="00C509EE" w:rsidRPr="006409B4">
        <w:tab/>
      </w:r>
      <w:r w:rsidR="00C509EE" w:rsidRPr="006409B4">
        <w:tab/>
      </w:r>
      <w:r w:rsidR="00C509EE" w:rsidRPr="006409B4">
        <w:tab/>
        <w:t>с. Воскресенское</w:t>
      </w:r>
    </w:p>
    <w:p w:rsidR="00C509EE" w:rsidRPr="006409B4" w:rsidRDefault="00BA3D85" w:rsidP="00C509EE">
      <w:pPr>
        <w:jc w:val="both"/>
      </w:pPr>
      <w:r>
        <w:t xml:space="preserve">   </w:t>
      </w:r>
      <w:r w:rsidR="00C509EE" w:rsidRPr="006409B4">
        <w:t xml:space="preserve">  Учащиеся школ активно выступают на сценах домов культуры, участвуют в субботниках по благоустройству, высаживают цветы и деревья.</w:t>
      </w:r>
    </w:p>
    <w:p w:rsidR="00C509EE" w:rsidRPr="006409B4" w:rsidRDefault="00C509EE" w:rsidP="00C509EE">
      <w:pPr>
        <w:jc w:val="both"/>
        <w:rPr>
          <w:rFonts w:eastAsia="Calibri"/>
        </w:rPr>
      </w:pPr>
      <w:r w:rsidRPr="006409B4">
        <w:t xml:space="preserve">     Мероприятия по формированию духовно-нравственных ценностей, патриотическому воспитанию, осуществляемые в </w:t>
      </w:r>
      <w:proofErr w:type="spellStart"/>
      <w:r w:rsidRPr="006409B4">
        <w:t>Веретейском</w:t>
      </w:r>
      <w:proofErr w:type="spellEnd"/>
      <w:r w:rsidRPr="006409B4">
        <w:t xml:space="preserve"> сельском поселении, традиционно проходят на высоком организационном уровне, с большим количеством участников. </w:t>
      </w:r>
    </w:p>
    <w:p w:rsidR="00C509EE" w:rsidRPr="006409B4" w:rsidRDefault="00C509EE" w:rsidP="00C509EE">
      <w:pPr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9 февраля 2019 года, состоялся </w:t>
      </w:r>
      <w:r w:rsidRPr="006409B4">
        <w:t>ежегодный Открытый чемпионат Борка по интеллектуальным играм</w:t>
      </w:r>
      <w:r w:rsidRPr="006409B4">
        <w:rPr>
          <w:shd w:val="clear" w:color="auto" w:fill="FFFFFF"/>
        </w:rPr>
        <w:t xml:space="preserve"> «Что? Где? Когда?», в </w:t>
      </w:r>
      <w:proofErr w:type="gramStart"/>
      <w:r w:rsidRPr="006409B4">
        <w:rPr>
          <w:shd w:val="clear" w:color="auto" w:fill="FFFFFF"/>
        </w:rPr>
        <w:t>котором</w:t>
      </w:r>
      <w:proofErr w:type="gramEnd"/>
      <w:r w:rsidRPr="006409B4">
        <w:rPr>
          <w:shd w:val="clear" w:color="auto" w:fill="FFFFFF"/>
        </w:rPr>
        <w:t xml:space="preserve"> приняло участие 9 команд.</w:t>
      </w:r>
    </w:p>
    <w:p w:rsidR="00C509EE" w:rsidRPr="006409B4" w:rsidRDefault="00C509EE" w:rsidP="00C509EE">
      <w:pPr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</w:t>
      </w:r>
      <w:r w:rsidR="00AD1B4C">
        <w:rPr>
          <w:shd w:val="clear" w:color="auto" w:fill="FFFFFF"/>
        </w:rPr>
        <w:t xml:space="preserve"> </w:t>
      </w:r>
      <w:r w:rsidRPr="006409B4">
        <w:rPr>
          <w:shd w:val="clear" w:color="auto" w:fill="FFFFFF"/>
        </w:rPr>
        <w:t>Весна традиционно богата проведением на территории нашего поселения конференциями, которые пр</w:t>
      </w:r>
      <w:r w:rsidRPr="006409B4">
        <w:t>ивлекают юных исследователей возможностью поделиться результатами своих научных работ, получить опыт публичных выступлений и первое признание.</w:t>
      </w:r>
    </w:p>
    <w:p w:rsidR="00C509EE" w:rsidRPr="006409B4" w:rsidRDefault="00C509EE" w:rsidP="00C509EE">
      <w:pPr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13 марта 2019 года в МОУ Борковская СОШ состоялась XX школьная научно-практическая конференция «Малые Морозовские чтения» среди 5-11 классов.</w:t>
      </w:r>
    </w:p>
    <w:p w:rsidR="00C509EE" w:rsidRPr="006409B4" w:rsidRDefault="00C509EE" w:rsidP="00C509EE">
      <w:pPr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28 марта 2019 года на базе МОУ Борковской СОШ состоялась VIII межмуниципальная научно-практическая конференция школьников «Малые Морозовские чтения». Свои доклады представили ученики школ Ярославля, Рыбинска, </w:t>
      </w:r>
      <w:proofErr w:type="spellStart"/>
      <w:r w:rsidRPr="006409B4">
        <w:rPr>
          <w:shd w:val="clear" w:color="auto" w:fill="FFFFFF"/>
        </w:rPr>
        <w:t>Брейтовского</w:t>
      </w:r>
      <w:proofErr w:type="spellEnd"/>
      <w:r w:rsidRPr="006409B4">
        <w:rPr>
          <w:shd w:val="clear" w:color="auto" w:fill="FFFFFF"/>
        </w:rPr>
        <w:t xml:space="preserve">, </w:t>
      </w:r>
      <w:proofErr w:type="spellStart"/>
      <w:r w:rsidRPr="006409B4">
        <w:rPr>
          <w:shd w:val="clear" w:color="auto" w:fill="FFFFFF"/>
        </w:rPr>
        <w:t>Мышкинского</w:t>
      </w:r>
      <w:proofErr w:type="spellEnd"/>
      <w:r w:rsidRPr="006409B4">
        <w:rPr>
          <w:shd w:val="clear" w:color="auto" w:fill="FFFFFF"/>
        </w:rPr>
        <w:t xml:space="preserve"> и </w:t>
      </w:r>
      <w:proofErr w:type="spellStart"/>
      <w:r w:rsidRPr="006409B4">
        <w:rPr>
          <w:shd w:val="clear" w:color="auto" w:fill="FFFFFF"/>
        </w:rPr>
        <w:t>Некоузского</w:t>
      </w:r>
      <w:proofErr w:type="spellEnd"/>
      <w:r w:rsidRPr="006409B4">
        <w:rPr>
          <w:shd w:val="clear" w:color="auto" w:fill="FFFFFF"/>
        </w:rPr>
        <w:t xml:space="preserve"> районов. В составе жюри работали научные сотрудники ИБВВ РАН и геофизической обсерватории ИФЗ РАН, педагоги </w:t>
      </w:r>
      <w:r w:rsidRPr="006409B4">
        <w:rPr>
          <w:shd w:val="clear" w:color="auto" w:fill="FFFFFF"/>
        </w:rPr>
        <w:lastRenderedPageBreak/>
        <w:t xml:space="preserve">МОУ Борковской СОШ. Всего на конференции было представлено 35 докладов, которые подготовили 39 юных исследователей. </w:t>
      </w:r>
    </w:p>
    <w:p w:rsidR="00C509EE" w:rsidRPr="006409B4" w:rsidRDefault="00C509EE" w:rsidP="00C509EE">
      <w:pPr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25 апреля 2019г., в поселке Борок, состоялась </w:t>
      </w:r>
      <w:proofErr w:type="gramStart"/>
      <w:r w:rsidRPr="006409B4">
        <w:rPr>
          <w:shd w:val="clear" w:color="auto" w:fill="FFFFFF"/>
        </w:rPr>
        <w:t>Х</w:t>
      </w:r>
      <w:proofErr w:type="gramEnd"/>
      <w:r w:rsidRPr="006409B4">
        <w:rPr>
          <w:shd w:val="clear" w:color="auto" w:fill="FFFFFF"/>
        </w:rPr>
        <w:t xml:space="preserve">II научная конференция «СОЛНЦЕВСКИЕ ЧТЕНИЯ». В этом году музею Ф.Г. Солнцева исполнилось 15 лет! Конференцию посетили любители истории, краеведения, литературоведения. </w:t>
      </w:r>
    </w:p>
    <w:p w:rsidR="00C509EE" w:rsidRPr="006409B4" w:rsidRDefault="00C509EE" w:rsidP="00C509EE">
      <w:pPr>
        <w:jc w:val="both"/>
      </w:pPr>
      <w:r w:rsidRPr="006409B4">
        <w:t xml:space="preserve">     </w:t>
      </w:r>
      <w:r w:rsidRPr="006409B4">
        <w:rPr>
          <w:shd w:val="clear" w:color="auto" w:fill="FFFFFF"/>
        </w:rPr>
        <w:t xml:space="preserve">26 апреля </w:t>
      </w:r>
      <w:r w:rsidRPr="006409B4">
        <w:t xml:space="preserve">в селе </w:t>
      </w:r>
      <w:proofErr w:type="spellStart"/>
      <w:r w:rsidRPr="006409B4">
        <w:t>Веретея</w:t>
      </w:r>
      <w:proofErr w:type="spellEnd"/>
      <w:r w:rsidRPr="006409B4">
        <w:t xml:space="preserve"> прошли традиционные «</w:t>
      </w:r>
      <w:proofErr w:type="spellStart"/>
      <w:r w:rsidRPr="006409B4">
        <w:t>Мологские</w:t>
      </w:r>
      <w:proofErr w:type="spellEnd"/>
      <w:r w:rsidRPr="006409B4">
        <w:t xml:space="preserve"> краеведческие чтения», приуроченные к 870-летию г. </w:t>
      </w:r>
      <w:proofErr w:type="spellStart"/>
      <w:r w:rsidRPr="006409B4">
        <w:t>Молога</w:t>
      </w:r>
      <w:proofErr w:type="spellEnd"/>
      <w:r w:rsidRPr="006409B4">
        <w:rPr>
          <w:shd w:val="clear" w:color="auto" w:fill="FFFFFF"/>
        </w:rPr>
        <w:t xml:space="preserve">. </w:t>
      </w:r>
      <w:r w:rsidRPr="006409B4">
        <w:t xml:space="preserve">Тема 2019г. – «А память перелистывает вновь </w:t>
      </w:r>
      <w:proofErr w:type="spellStart"/>
      <w:r w:rsidRPr="006409B4">
        <w:t>Мологи</w:t>
      </w:r>
      <w:proofErr w:type="spellEnd"/>
      <w:r w:rsidRPr="006409B4">
        <w:t xml:space="preserve"> пожелтевшие страницы».</w:t>
      </w:r>
    </w:p>
    <w:p w:rsidR="00C509EE" w:rsidRPr="006409B4" w:rsidRDefault="00C509EE" w:rsidP="006965D5">
      <w:pPr>
        <w:jc w:val="both"/>
        <w:rPr>
          <w:shd w:val="clear" w:color="auto" w:fill="FFFFFF"/>
        </w:rPr>
      </w:pPr>
      <w:r w:rsidRPr="006409B4">
        <w:t xml:space="preserve">     8 июля состоялись Морозовские чтения, посвященные 165</w:t>
      </w:r>
      <w:r w:rsidR="006C02A1">
        <w:t>-</w:t>
      </w:r>
      <w:r w:rsidRPr="006409B4">
        <w:t>летию со дня рождения Н.А. Морозова.</w:t>
      </w:r>
    </w:p>
    <w:p w:rsidR="00C509EE" w:rsidRPr="006409B4" w:rsidRDefault="00C509EE" w:rsidP="006965D5">
      <w:pPr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29" name="Рисунок 29" descr="i?r=AyH4iRPQ2q0otWIFepML2LxRrd7J98-UlWF7ZTuFllPI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?r=AyH4iRPQ2q0otWIFepML2LxRrd7J98-UlWF7ZTuFllPIAw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A1">
        <w:t xml:space="preserve">      </w:t>
      </w:r>
      <w:r w:rsidR="00A50710">
        <w:t xml:space="preserve">          </w:t>
      </w:r>
      <w:r w:rsidR="006C02A1">
        <w:t xml:space="preserve">   </w:t>
      </w:r>
      <w:r>
        <w:rPr>
          <w:noProof/>
        </w:rPr>
        <w:drawing>
          <wp:inline distT="0" distB="0" distL="0" distR="0">
            <wp:extent cx="2867025" cy="2150269"/>
            <wp:effectExtent l="19050" t="0" r="9525" b="0"/>
            <wp:docPr id="30" name="Рисунок 30" descr="i?r=AyH4iRPQ2q0otWIFepML2LxRooz-kutrZFcpbQwV5O7U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?r=AyH4iRPQ2q0otWIFepML2LxRooz-kutrZFcpbQwV5O7UM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A1" w:rsidRDefault="006C02A1" w:rsidP="00C509EE">
      <w:pPr>
        <w:spacing w:before="120" w:after="120"/>
        <w:jc w:val="both"/>
        <w:rPr>
          <w:shd w:val="clear" w:color="auto" w:fill="FFFFFF"/>
        </w:rPr>
        <w:sectPr w:rsidR="006C02A1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C509EE" w:rsidRDefault="00C509EE" w:rsidP="00A50710">
      <w:pPr>
        <w:spacing w:before="240" w:after="120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lastRenderedPageBreak/>
        <w:t xml:space="preserve">     19 апреля 2019 года в актовом зале МОУ </w:t>
      </w:r>
      <w:proofErr w:type="spellStart"/>
      <w:r w:rsidRPr="006409B4">
        <w:rPr>
          <w:shd w:val="clear" w:color="auto" w:fill="FFFFFF"/>
        </w:rPr>
        <w:t>Некоузской</w:t>
      </w:r>
      <w:proofErr w:type="spellEnd"/>
      <w:r w:rsidRPr="006409B4">
        <w:rPr>
          <w:shd w:val="clear" w:color="auto" w:fill="FFFFFF"/>
        </w:rPr>
        <w:t xml:space="preserve"> СОШ прошла первая открытая муниципальная конференция по финансовой грамотности в рамках V Всероссийской недели финансовой грамотности среди детей и молодежи. На конференции с докладами и проектами по финансовой грамотности выступили учащиеся МОУ Борковская СОШ.</w:t>
      </w:r>
    </w:p>
    <w:p w:rsidR="00A50710" w:rsidRPr="006409B4" w:rsidRDefault="00A50710" w:rsidP="00A50710">
      <w:pPr>
        <w:spacing w:before="120" w:after="12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3048000" cy="15917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A1" w:rsidRDefault="006C02A1" w:rsidP="00C509EE">
      <w:pPr>
        <w:spacing w:before="120" w:after="120"/>
        <w:jc w:val="both"/>
        <w:rPr>
          <w:shd w:val="clear" w:color="auto" w:fill="FFFFFF"/>
        </w:rPr>
        <w:sectPr w:rsidR="006C02A1" w:rsidSect="006C02A1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C509EE" w:rsidRPr="006409B4" w:rsidRDefault="00C509EE" w:rsidP="006965D5">
      <w:pPr>
        <w:spacing w:before="120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lastRenderedPageBreak/>
        <w:t xml:space="preserve">     Лето для детей началось с праздника. В день защиты детей в крупных населенных пунктах Веретейского сельского поселения прошли мероприятия, главными действующими лицами которых стали маленькие виновники торжества.</w:t>
      </w:r>
    </w:p>
    <w:p w:rsidR="00C509EE" w:rsidRPr="006409B4" w:rsidRDefault="00C509EE" w:rsidP="006965D5">
      <w:pPr>
        <w:jc w:val="center"/>
        <w:rPr>
          <w:rFonts w:ascii="Open Sans" w:hAnsi="Open Sans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33" name="Рисунок 33" descr="i?r=AyH4iRPQ2q0otWIFepML2LxRehqF4vTIosniWO9g38N-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?r=AyH4iRPQ2q0otWIFepML2LxRehqF4vTIosniWO9g38N-Mw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3086100" cy="2047875"/>
            <wp:effectExtent l="19050" t="0" r="0" b="0"/>
            <wp:docPr id="34" name="Рисунок 34" descr="IYE2pdiYx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YE2pdiYxg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10">
        <w:t xml:space="preserve">                    </w:t>
      </w:r>
      <w:r w:rsidR="00912B13" w:rsidRPr="00912B13">
        <w:rPr>
          <w:noProof/>
        </w:rPr>
        <w:drawing>
          <wp:inline distT="0" distB="0" distL="0" distR="0">
            <wp:extent cx="2647950" cy="1985963"/>
            <wp:effectExtent l="19050" t="0" r="0" b="0"/>
            <wp:docPr id="10" name="Рисунок 36" descr="i?r=AyH4iRPQ2q0otWIFepML2LxRdCd_Urv1VAuK6C1UUsrL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?r=AyH4iRPQ2q0otWIFepML2LxRdCd_Urv1VAuK6C1UUsrLR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13" w:rsidRDefault="00C509EE" w:rsidP="00912B13">
      <w:pPr>
        <w:spacing w:line="240" w:lineRule="atLeast"/>
        <w:jc w:val="both"/>
      </w:pPr>
      <w:r w:rsidRPr="006409B4">
        <w:tab/>
      </w:r>
      <w:r w:rsidRPr="006409B4">
        <w:tab/>
      </w:r>
      <w:r w:rsidRPr="006409B4">
        <w:tab/>
        <w:t>п. Борок</w:t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="00912B13">
        <w:tab/>
      </w:r>
      <w:r w:rsidR="00912B13">
        <w:tab/>
      </w:r>
      <w:r w:rsidRPr="006409B4">
        <w:t xml:space="preserve">с. </w:t>
      </w:r>
      <w:proofErr w:type="spellStart"/>
      <w:r w:rsidRPr="006409B4">
        <w:t>Марьино</w:t>
      </w:r>
      <w:proofErr w:type="spellEnd"/>
      <w:r w:rsidRPr="006409B4">
        <w:t xml:space="preserve">  </w:t>
      </w:r>
      <w:r w:rsidRPr="006409B4">
        <w:tab/>
      </w:r>
    </w:p>
    <w:p w:rsidR="00C509EE" w:rsidRPr="006409B4" w:rsidRDefault="00912B13" w:rsidP="00912B13">
      <w:pPr>
        <w:spacing w:line="240" w:lineRule="atLeast"/>
        <w:jc w:val="both"/>
      </w:pPr>
      <w:r>
        <w:t xml:space="preserve"> </w:t>
      </w:r>
      <w:r w:rsidR="00BA3D85">
        <w:t xml:space="preserve">    </w:t>
      </w:r>
      <w:r w:rsidR="00C509EE" w:rsidRPr="006409B4">
        <w:t xml:space="preserve"> С целью организации полезного и активного досуга, занятости детей во время летних каникул на базах Домов культуры были организованы детские площадки «Сто затей для детей».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</w:pPr>
      <w:r w:rsidRPr="006409B4">
        <w:t xml:space="preserve">     Ведется постоянная профилактическая работа с неблагополучными семьями и трудными подростками. В первом полугодии 2019г. состоялось 2 заседания общественной комиссии по делам несовершеннолетних и защите их прав при Администрации Веретейского сельского поселения; рейды в семьи, состоящие на учете, проводятся регулярно. Члены </w:t>
      </w:r>
      <w:proofErr w:type="spellStart"/>
      <w:r w:rsidRPr="006409B4">
        <w:t>ОКДНиЗП</w:t>
      </w:r>
      <w:proofErr w:type="spellEnd"/>
      <w:r w:rsidRPr="006409B4">
        <w:t xml:space="preserve"> принимают участие в акциях различной направленности: Безопасное лето, Я против наркотиков, Наша жизнь в наших руках, Безопасный интернет, Мы за мир.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</w:pPr>
      <w:r w:rsidRPr="006409B4">
        <w:lastRenderedPageBreak/>
        <w:t xml:space="preserve">     В рамках реализации дополнительных мер социальной поддержки семьи в первом полугодии 2019 года выделена адресная помощь 5 семьям из 3 населенных пунктов Веретейского С.П., имеющим несовершеннолетних детей и находящимся в трудной жизненной ситуации. </w:t>
      </w:r>
    </w:p>
    <w:p w:rsidR="00C509EE" w:rsidRPr="006409B4" w:rsidRDefault="00C509EE" w:rsidP="00C509E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409B4">
        <w:t xml:space="preserve">     </w:t>
      </w:r>
      <w:r w:rsidRPr="006409B4">
        <w:rPr>
          <w:shd w:val="clear" w:color="auto" w:fill="FFFFFF"/>
        </w:rPr>
        <w:t>27 января 2019 года наступила 75-я годовщина снятия блокады Ленинграда. На территории Веретейского сельского поселения проживает 5 ветеранов-блокадников, которым были вручены памятные знаки «В честь 75-летия полного освобождения Ленинграда от фашистской блокады».</w:t>
      </w:r>
    </w:p>
    <w:p w:rsidR="00912B13" w:rsidRDefault="00912B13" w:rsidP="00912B13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  <w:sectPr w:rsidR="00912B13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C509EE" w:rsidRPr="006409B4" w:rsidRDefault="00C509EE" w:rsidP="00912B13">
      <w:pPr>
        <w:autoSpaceDE w:val="0"/>
        <w:autoSpaceDN w:val="0"/>
        <w:adjustRightInd w:val="0"/>
        <w:spacing w:before="120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lastRenderedPageBreak/>
        <w:t xml:space="preserve">     1 июля 2019г. поселок Борок посетила член Совета Федерации Федерального собрания РФ </w:t>
      </w:r>
      <w:proofErr w:type="spellStart"/>
      <w:r w:rsidRPr="006409B4">
        <w:rPr>
          <w:shd w:val="clear" w:color="auto" w:fill="FFFFFF"/>
        </w:rPr>
        <w:t>Косихина</w:t>
      </w:r>
      <w:proofErr w:type="spellEnd"/>
      <w:r w:rsidRPr="006409B4">
        <w:rPr>
          <w:shd w:val="clear" w:color="auto" w:fill="FFFFFF"/>
        </w:rPr>
        <w:t xml:space="preserve"> Наталья Владимировна, которая посетила ГО «Борок» и ИБВВ РАН. В музее Ф.Г. Солнцева Наталья Владимировна лично познакомилась с семьей Гариных, которая в 2019 году представляет нашу область во Всероссийском конкурсе «Семья года». Побывала Наталья Владимировна в Борковской амбулатории и здании больницы ИБВВ РАН. Участники встречи подчеркивали необходимость улучшения медицинского обслуживания жителей поселка, а глава Веретейского сельского поселения </w:t>
      </w:r>
      <w:proofErr w:type="spellStart"/>
      <w:r w:rsidRPr="006409B4">
        <w:rPr>
          <w:shd w:val="clear" w:color="auto" w:fill="FFFFFF"/>
        </w:rPr>
        <w:t>Гавриш</w:t>
      </w:r>
      <w:proofErr w:type="spellEnd"/>
      <w:r w:rsidRPr="006409B4">
        <w:rPr>
          <w:shd w:val="clear" w:color="auto" w:fill="FFFFFF"/>
        </w:rPr>
        <w:t xml:space="preserve"> Т.Б. просила оказать содействие в вопросе расселения жителей аварийных домов п. Борок.</w:t>
      </w:r>
    </w:p>
    <w:p w:rsidR="00C509EE" w:rsidRPr="006409B4" w:rsidRDefault="00C509EE" w:rsidP="00C509EE">
      <w:pPr>
        <w:autoSpaceDE w:val="0"/>
        <w:autoSpaceDN w:val="0"/>
        <w:adjustRightInd w:val="0"/>
        <w:jc w:val="center"/>
        <w:rPr>
          <w:rFonts w:ascii="Open Sans" w:hAnsi="Open Sans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147162" cy="2609850"/>
            <wp:effectExtent l="19050" t="0" r="5488" b="0"/>
            <wp:docPr id="40" name="Рисунок 40" descr="3ddae50e-f9a6-432f-b0af-aa9372b1b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ddae50e-f9a6-432f-b0af-aa9372b1bba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27" cy="261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13" w:rsidRDefault="00912B13" w:rsidP="00C509EE">
      <w:pPr>
        <w:autoSpaceDE w:val="0"/>
        <w:autoSpaceDN w:val="0"/>
        <w:adjustRightInd w:val="0"/>
        <w:spacing w:before="120"/>
        <w:jc w:val="both"/>
        <w:sectPr w:rsidR="00912B13" w:rsidSect="00912B13">
          <w:type w:val="continuous"/>
          <w:pgSz w:w="11906" w:h="16838"/>
          <w:pgMar w:top="1134" w:right="482" w:bottom="723" w:left="714" w:header="708" w:footer="29" w:gutter="0"/>
          <w:cols w:num="2" w:space="54"/>
          <w:docGrid w:linePitch="360"/>
        </w:sectPr>
      </w:pPr>
    </w:p>
    <w:p w:rsidR="00C509EE" w:rsidRPr="006409B4" w:rsidRDefault="00C509EE" w:rsidP="00912B13">
      <w:pPr>
        <w:autoSpaceDE w:val="0"/>
        <w:autoSpaceDN w:val="0"/>
        <w:adjustRightInd w:val="0"/>
        <w:jc w:val="both"/>
      </w:pPr>
      <w:r w:rsidRPr="006409B4">
        <w:lastRenderedPageBreak/>
        <w:t xml:space="preserve">     В </w:t>
      </w:r>
      <w:proofErr w:type="spellStart"/>
      <w:r w:rsidRPr="006409B4">
        <w:t>Веретейском</w:t>
      </w:r>
      <w:proofErr w:type="spellEnd"/>
      <w:r w:rsidRPr="006409B4">
        <w:t xml:space="preserve"> сельском поселении развита система социальной поддержки населения старшего возраста, представляющая собой систему организационных, экономических и иных мер поддержки. Адресной социальной поддержки оказано: 2 выплаты одиноко проживающим неработающим пенсионерам, не имеющим федеральных льгот, на приобретение твердого топлива (дров) на сумму 5 000,00 рублей, 2 неработающим малоимущим гражданам старшего возраста, находящимся в трудной жизненной ситуации – 7 000,00 рублей.</w:t>
      </w:r>
    </w:p>
    <w:p w:rsidR="00C509EE" w:rsidRPr="006409B4" w:rsidRDefault="00C509EE" w:rsidP="00C509EE">
      <w:pPr>
        <w:autoSpaceDE w:val="0"/>
        <w:autoSpaceDN w:val="0"/>
        <w:adjustRightInd w:val="0"/>
        <w:jc w:val="both"/>
      </w:pPr>
      <w:r w:rsidRPr="006409B4">
        <w:t xml:space="preserve">     Накануне Дня Победы 2 участникам Великой Отечественной войны, 5 жителям  блокадного Ленинграда, малолетнему узнику фашистских лагерей, 55 труженикам  тыла и вдовам участников ВОВ были вручены поздравительные открытки, подготовленные на кружках детьми и родителями, и подарки.</w:t>
      </w:r>
    </w:p>
    <w:p w:rsidR="00C509EE" w:rsidRPr="006409B4" w:rsidRDefault="00C509EE" w:rsidP="00C509EE">
      <w:pPr>
        <w:jc w:val="both"/>
      </w:pPr>
      <w:r w:rsidRPr="006409B4">
        <w:t xml:space="preserve">     В рамках реализации МП «Развитие культуры и туризма в </w:t>
      </w:r>
      <w:proofErr w:type="spellStart"/>
      <w:r w:rsidRPr="006409B4">
        <w:t>Веретейском</w:t>
      </w:r>
      <w:proofErr w:type="spellEnd"/>
      <w:r w:rsidRPr="006409B4">
        <w:t xml:space="preserve"> сельском поселении»</w:t>
      </w:r>
      <w:r w:rsidRPr="006409B4">
        <w:rPr>
          <w:b/>
        </w:rPr>
        <w:t xml:space="preserve"> </w:t>
      </w:r>
      <w:r w:rsidRPr="006409B4">
        <w:rPr>
          <w:bCs/>
        </w:rPr>
        <w:t>на обеспечение жителей поселения услугами организаций культуры и библиотечное обслуживание, развитие туризма ежегодно выделяются средства</w:t>
      </w:r>
      <w:r w:rsidRPr="006409B4">
        <w:t xml:space="preserve"> на комплектование фондов </w:t>
      </w:r>
      <w:proofErr w:type="spellStart"/>
      <w:r w:rsidRPr="006409B4">
        <w:t>Веретейской</w:t>
      </w:r>
      <w:proofErr w:type="spellEnd"/>
      <w:r w:rsidRPr="006409B4">
        <w:t xml:space="preserve">, </w:t>
      </w:r>
      <w:proofErr w:type="spellStart"/>
      <w:r w:rsidRPr="006409B4">
        <w:t>Марьинской</w:t>
      </w:r>
      <w:proofErr w:type="spellEnd"/>
      <w:r w:rsidRPr="006409B4">
        <w:t xml:space="preserve">, </w:t>
      </w:r>
      <w:proofErr w:type="spellStart"/>
      <w:r w:rsidRPr="006409B4">
        <w:t>Лацковской</w:t>
      </w:r>
      <w:proofErr w:type="spellEnd"/>
      <w:r w:rsidRPr="006409B4">
        <w:t xml:space="preserve"> библиотек - подписка на периодические издания и приобретение книг для удовлетворения читательского спроса, а также проведение различных мероприятий</w:t>
      </w:r>
      <w:r w:rsidRPr="006409B4">
        <w:rPr>
          <w:bCs/>
        </w:rPr>
        <w:t xml:space="preserve">. </w:t>
      </w:r>
      <w:r w:rsidRPr="006409B4">
        <w:t xml:space="preserve">Сотрудники библиотек создают комфортные условия пользования библиотечными ресурсами для всех категорий граждан, а также организовывают </w:t>
      </w:r>
      <w:proofErr w:type="spellStart"/>
      <w:r w:rsidRPr="006409B4">
        <w:t>досуговую</w:t>
      </w:r>
      <w:proofErr w:type="spellEnd"/>
      <w:r w:rsidRPr="006409B4">
        <w:t xml:space="preserve"> деятельность населения, проводят мероприятия направленные на пропаганду здорового образа жизни, патриотическое воспитание, краеведение.</w:t>
      </w:r>
    </w:p>
    <w:p w:rsidR="00C509EE" w:rsidRPr="006409B4" w:rsidRDefault="00C509EE" w:rsidP="00C509EE">
      <w:pPr>
        <w:shd w:val="clear" w:color="auto" w:fill="FFFFFF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С 4 по 10 марта на территории Веретейского сельского поселения прошли Масленичные гуляния. </w:t>
      </w:r>
    </w:p>
    <w:p w:rsidR="00C509EE" w:rsidRPr="006409B4" w:rsidRDefault="00C509EE" w:rsidP="00C509EE">
      <w:pPr>
        <w:shd w:val="clear" w:color="auto" w:fill="FFFFFF"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41" name="Рисунок 41" descr="t_RSSFhV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_RSSFhV34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17" cy="200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 w:rsidR="00912B13">
        <w:t xml:space="preserve">                 </w:t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2616200" cy="1962150"/>
            <wp:effectExtent l="19050" t="0" r="0" b="0"/>
            <wp:docPr id="42" name="Рисунок 42" descr="i?r=AyH4iRPQ2q0otWIFepML2LxRjKWEB9v6btBYf_zf7TB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?r=AyH4iRPQ2q0otWIFepML2LxRjKWEB9v6btBYf_zf7TBNh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shd w:val="clear" w:color="auto" w:fill="FFFFFF"/>
        <w:spacing w:line="240" w:lineRule="atLeast"/>
        <w:ind w:left="1416" w:firstLine="708"/>
        <w:jc w:val="both"/>
      </w:pPr>
      <w:r w:rsidRPr="006409B4">
        <w:t>п. Борок</w:t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  <w:t>с. Лацкое</w:t>
      </w:r>
    </w:p>
    <w:p w:rsidR="00C509EE" w:rsidRPr="006409B4" w:rsidRDefault="00C509EE" w:rsidP="00C509EE">
      <w:pPr>
        <w:shd w:val="clear" w:color="auto" w:fill="FFFFFF"/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2971800" cy="1962150"/>
            <wp:effectExtent l="19050" t="0" r="0" b="0"/>
            <wp:docPr id="43" name="Рисунок 43" descr="i?r=AyH4iRPQ2q0otWIFepML2LxRjzwuOkSkBHj5XBRAZc6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?r=AyH4iRPQ2q0otWIFepML2LxRjzwuOkSkBHj5XBRAZc6sl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4" name="Рисунок 44" descr="i?r=AyH4iRPQ2q0otWIFepML2LxRdtCMgu_mgWswKwPSVOQB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?r=AyH4iRPQ2q0otWIFepML2LxRdtCMgu_mgWswKwPSVOQBeQ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2628900" cy="1971675"/>
            <wp:effectExtent l="19050" t="0" r="0" b="0"/>
            <wp:docPr id="45" name="Рисунок 45" descr="i?r=AyH4iRPQ2q0otWIFepML2LxRdtCMgu_mgWswKwPSVOQB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?r=AyH4iRPQ2q0otWIFepML2LxRdtCMgu_mgWswKwPSVOQBeQ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shd w:val="clear" w:color="auto" w:fill="FFFFFF"/>
        <w:spacing w:line="240" w:lineRule="atLeast"/>
        <w:jc w:val="center"/>
      </w:pPr>
      <w:r w:rsidRPr="006409B4">
        <w:t xml:space="preserve">с. </w:t>
      </w:r>
      <w:proofErr w:type="spellStart"/>
      <w:r w:rsidRPr="006409B4">
        <w:t>Марьино</w:t>
      </w:r>
      <w:proofErr w:type="spellEnd"/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</w:r>
      <w:r w:rsidRPr="006409B4">
        <w:tab/>
        <w:t xml:space="preserve"> с. </w:t>
      </w:r>
      <w:proofErr w:type="spellStart"/>
      <w:r w:rsidRPr="006409B4">
        <w:t>Веретея</w:t>
      </w:r>
      <w:proofErr w:type="spellEnd"/>
    </w:p>
    <w:p w:rsidR="006965D5" w:rsidRDefault="00C509EE" w:rsidP="006965D5">
      <w:pPr>
        <w:shd w:val="clear" w:color="auto" w:fill="FFFFFF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1 мая в селе </w:t>
      </w:r>
      <w:proofErr w:type="spellStart"/>
      <w:r w:rsidRPr="006409B4">
        <w:rPr>
          <w:shd w:val="clear" w:color="auto" w:fill="FFFFFF"/>
        </w:rPr>
        <w:t>Веретея</w:t>
      </w:r>
      <w:proofErr w:type="spellEnd"/>
      <w:r w:rsidRPr="006409B4">
        <w:rPr>
          <w:shd w:val="clear" w:color="auto" w:fill="FFFFFF"/>
        </w:rPr>
        <w:t xml:space="preserve"> </w:t>
      </w:r>
      <w:proofErr w:type="spellStart"/>
      <w:r w:rsidRPr="006409B4">
        <w:rPr>
          <w:shd w:val="clear" w:color="auto" w:fill="FFFFFF"/>
        </w:rPr>
        <w:t>Некоузского</w:t>
      </w:r>
      <w:proofErr w:type="spellEnd"/>
      <w:r w:rsidRPr="006409B4">
        <w:rPr>
          <w:shd w:val="clear" w:color="auto" w:fill="FFFFFF"/>
        </w:rPr>
        <w:t xml:space="preserve"> района прошел традиционный праздник - </w:t>
      </w:r>
      <w:proofErr w:type="spellStart"/>
      <w:r w:rsidRPr="006409B4">
        <w:rPr>
          <w:shd w:val="clear" w:color="auto" w:fill="FFFFFF"/>
        </w:rPr>
        <w:t>Мологская</w:t>
      </w:r>
      <w:proofErr w:type="spellEnd"/>
      <w:r w:rsidRPr="006409B4">
        <w:rPr>
          <w:shd w:val="clear" w:color="auto" w:fill="FFFFFF"/>
        </w:rPr>
        <w:t xml:space="preserve"> ярмарка. Главный его девиз - «Кто трудиться рад – тот урожаем богат!»</w:t>
      </w:r>
    </w:p>
    <w:p w:rsidR="006965D5" w:rsidRDefault="006965D5" w:rsidP="006965D5">
      <w:pPr>
        <w:shd w:val="clear" w:color="auto" w:fill="FFFFFF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867275" cy="1943100"/>
            <wp:effectExtent l="19050" t="0" r="9525" b="0"/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6965D5">
      <w:pPr>
        <w:shd w:val="clear" w:color="auto" w:fill="FFFFFF"/>
        <w:spacing w:line="240" w:lineRule="atLeast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6" name="Рисунок 46" descr="i?r=AyH4iRPQ2q0otWIFepML2LxRyxWqefW2D9SKmqVRfq6r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?r=AyH4iRPQ2q0otWIFepML2LxRyxWqefW2D9SKmqVRfq6r_w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rPr>
          <w:shd w:val="clear" w:color="auto" w:fill="FFFFFF"/>
        </w:rPr>
        <w:t xml:space="preserve">     К сожалению, в этом году погода внесла в празднование Дня поселка Борок свои коррективы. Мероприятия</w:t>
      </w:r>
      <w:r w:rsidR="00D30256">
        <w:rPr>
          <w:shd w:val="clear" w:color="auto" w:fill="FFFFFF"/>
        </w:rPr>
        <w:t>,</w:t>
      </w:r>
      <w:r w:rsidRPr="006409B4">
        <w:rPr>
          <w:shd w:val="clear" w:color="auto" w:fill="FFFFFF"/>
        </w:rPr>
        <w:t xml:space="preserve"> приуроченные к этому дню, растянулись на несколько дней.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>29 июня, не смотря на дождь и сильный ветер, зал Борковс</w:t>
      </w:r>
      <w:r w:rsidR="0078076A">
        <w:rPr>
          <w:shd w:val="clear" w:color="auto" w:fill="FFFFFF"/>
        </w:rPr>
        <w:t>к</w:t>
      </w:r>
      <w:r w:rsidRPr="006409B4">
        <w:rPr>
          <w:shd w:val="clear" w:color="auto" w:fill="FFFFFF"/>
        </w:rPr>
        <w:t xml:space="preserve">ого ДК собрал много зрителей. Маргарита Белозерова и Андрей Петров подарили всем пришедшим прекрасные мелодии, а танцевальный дуэт </w:t>
      </w:r>
      <w:r w:rsidR="003D2338">
        <w:rPr>
          <w:shd w:val="clear" w:color="auto" w:fill="FFFFFF"/>
        </w:rPr>
        <w:t>«</w:t>
      </w:r>
      <w:r w:rsidRPr="006409B4">
        <w:rPr>
          <w:shd w:val="clear" w:color="auto" w:fill="FFFFFF"/>
        </w:rPr>
        <w:t>Коррида</w:t>
      </w:r>
      <w:r w:rsidR="003D2338">
        <w:rPr>
          <w:shd w:val="clear" w:color="auto" w:fill="FFFFFF"/>
        </w:rPr>
        <w:t>»</w:t>
      </w:r>
      <w:r w:rsidRPr="006409B4">
        <w:rPr>
          <w:shd w:val="clear" w:color="auto" w:fill="FFFFFF"/>
        </w:rPr>
        <w:t xml:space="preserve"> зажег своими па весь зал. </w:t>
      </w:r>
    </w:p>
    <w:p w:rsidR="00C509EE" w:rsidRPr="006409B4" w:rsidRDefault="00C509EE" w:rsidP="00C509EE">
      <w:pPr>
        <w:shd w:val="clear" w:color="auto" w:fill="FFFFFF"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8" name="Рисунок 48" descr="ODt7Q3sVy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Dt7Q3sVyl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2819400" cy="1866900"/>
            <wp:effectExtent l="19050" t="0" r="0" b="0"/>
            <wp:docPr id="49" name="Рисунок 49" descr="ODt7Q3sVy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Dt7Q3sVyl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0" name="Рисунок 50" descr="DMhPgDp48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MhPgDp48t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</w:t>
      </w:r>
      <w:r>
        <w:rPr>
          <w:noProof/>
        </w:rPr>
        <w:drawing>
          <wp:inline distT="0" distB="0" distL="0" distR="0">
            <wp:extent cx="2781300" cy="1847850"/>
            <wp:effectExtent l="19050" t="0" r="0" b="0"/>
            <wp:docPr id="51" name="Рисунок 51" descr="DMhPgDp48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MhPgDp48t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D30256" w:rsidRDefault="00C509EE" w:rsidP="00D30256">
      <w:pPr>
        <w:shd w:val="clear" w:color="auto" w:fill="FFFFFF"/>
        <w:jc w:val="both"/>
        <w:rPr>
          <w:shd w:val="clear" w:color="auto" w:fill="FFFFFF"/>
        </w:rPr>
      </w:pPr>
      <w:r w:rsidRPr="006409B4">
        <w:rPr>
          <w:shd w:val="clear" w:color="auto" w:fill="FFFFFF"/>
        </w:rPr>
        <w:t xml:space="preserve">     5 июля Борковский дом культуры посетил </w:t>
      </w:r>
      <w:proofErr w:type="spellStart"/>
      <w:r w:rsidRPr="006409B4">
        <w:rPr>
          <w:shd w:val="clear" w:color="auto" w:fill="FFFFFF"/>
        </w:rPr>
        <w:t>Рыбинский</w:t>
      </w:r>
      <w:proofErr w:type="spellEnd"/>
      <w:r w:rsidRPr="006409B4">
        <w:rPr>
          <w:shd w:val="clear" w:color="auto" w:fill="FFFFFF"/>
        </w:rPr>
        <w:t xml:space="preserve"> театр кукол. Для девчонок и мальчишек, а также их родителей был представлен спектакль «Лягушка - путешественница» по сказке В. Гаршина. Музыка, декорации, великолепная игра актеров заворожили детей и даже взрослых, которые получили море положительные эмоций и на мастер-классе </w:t>
      </w:r>
      <w:proofErr w:type="gramStart"/>
      <w:r w:rsidRPr="006409B4">
        <w:rPr>
          <w:shd w:val="clear" w:color="auto" w:fill="FFFFFF"/>
        </w:rPr>
        <w:t>узнали</w:t>
      </w:r>
      <w:proofErr w:type="gramEnd"/>
      <w:r w:rsidRPr="006409B4">
        <w:rPr>
          <w:shd w:val="clear" w:color="auto" w:fill="FFFFFF"/>
        </w:rPr>
        <w:t xml:space="preserve"> как оживают куклы.</w:t>
      </w:r>
    </w:p>
    <w:p w:rsidR="0078076A" w:rsidRDefault="00C509EE" w:rsidP="00D30256">
      <w:pPr>
        <w:shd w:val="clear" w:color="auto" w:fill="FFFFFF"/>
        <w:jc w:val="both"/>
      </w:pPr>
      <w:r w:rsidRPr="006409B4">
        <w:t xml:space="preserve">     6 июля погода позволила всем желающим принять участие в продолжени</w:t>
      </w:r>
      <w:proofErr w:type="gramStart"/>
      <w:r w:rsidRPr="006409B4">
        <w:t>и</w:t>
      </w:r>
      <w:proofErr w:type="gramEnd"/>
      <w:r w:rsidRPr="006409B4">
        <w:t xml:space="preserve"> праздничных мероприятий, которые начались традиционными </w:t>
      </w:r>
      <w:proofErr w:type="spellStart"/>
      <w:r w:rsidRPr="006409B4">
        <w:t>Общеборковской</w:t>
      </w:r>
      <w:proofErr w:type="spellEnd"/>
      <w:r w:rsidRPr="006409B4">
        <w:t xml:space="preserve"> зарядкой, легкоатлетическим кроссом, парадом колясок, чествованием граждан добившихся успехов в различных сферах деятельности: за успехи в учении, за спортивные достижения на районных и областных соревнованиях, за активное участие в общественной жизни школы и поселка, за достижения в профессиональной деятельности, тв</w:t>
      </w:r>
      <w:r w:rsidR="0078076A">
        <w:t>орчестве</w:t>
      </w:r>
      <w:r w:rsidR="00DE1885">
        <w:t>.</w:t>
      </w:r>
    </w:p>
    <w:p w:rsidR="00093E43" w:rsidRDefault="00093E43" w:rsidP="00D30256">
      <w:pPr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>
            <wp:extent cx="3448050" cy="1687101"/>
            <wp:effectExtent l="19050" t="0" r="0" b="0"/>
            <wp:docPr id="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6432" cy="1685925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82" cy="16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43" w:rsidRPr="006409B4" w:rsidRDefault="00093E43" w:rsidP="00093E43">
      <w:pPr>
        <w:shd w:val="clear" w:color="auto" w:fill="FFFFFF"/>
        <w:spacing w:before="120"/>
        <w:jc w:val="both"/>
      </w:pPr>
      <w:r>
        <w:rPr>
          <w:noProof/>
        </w:rPr>
        <w:drawing>
          <wp:inline distT="0" distB="0" distL="0" distR="0">
            <wp:extent cx="3314700" cy="1805189"/>
            <wp:effectExtent l="19050" t="0" r="0" b="0"/>
            <wp:docPr id="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78" cy="180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290760" cy="1799345"/>
            <wp:effectExtent l="19050" t="0" r="4890" b="0"/>
            <wp:docPr id="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41" cy="18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093E43">
      <w:pPr>
        <w:shd w:val="clear" w:color="auto" w:fill="FFFFFF"/>
        <w:spacing w:line="240" w:lineRule="atLeast"/>
        <w:jc w:val="both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3" name="Рисунок 53" descr="i?r=AyH4iRPQ2q0otWIFepML2LxRFAqGcjJ53eVJL14ngv_2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?r=AyH4iRPQ2q0otWIFepML2LxRFAqGcjJ53eVJL14ngv_2kQ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9B4">
        <w:t xml:space="preserve">  В 2019</w:t>
      </w:r>
      <w:r w:rsidR="00093E43">
        <w:t xml:space="preserve"> </w:t>
      </w:r>
      <w:r w:rsidRPr="006409B4">
        <w:t xml:space="preserve">г. был завершен косметический ремонт  зрительного зала </w:t>
      </w:r>
      <w:proofErr w:type="spellStart"/>
      <w:r w:rsidRPr="006409B4">
        <w:t>Марьинского</w:t>
      </w:r>
      <w:proofErr w:type="spellEnd"/>
      <w:r w:rsidRPr="006409B4">
        <w:t xml:space="preserve"> Дома культуры: заменены кресла, шторы, освещение. </w:t>
      </w:r>
    </w:p>
    <w:p w:rsidR="00C509EE" w:rsidRPr="006409B4" w:rsidRDefault="00093E43" w:rsidP="00093E43">
      <w:pPr>
        <w:spacing w:after="120"/>
        <w:jc w:val="both"/>
        <w:rPr>
          <w:shd w:val="clear" w:color="auto" w:fill="FFFFFF"/>
        </w:rPr>
      </w:pPr>
      <w:r>
        <w:t xml:space="preserve">    </w:t>
      </w:r>
      <w:r w:rsidR="00C509EE" w:rsidRPr="006409B4">
        <w:t xml:space="preserve">В солнечный день с легким морозцем 2 марта </w:t>
      </w:r>
      <w:r w:rsidR="00C509EE" w:rsidRPr="006409B4">
        <w:rPr>
          <w:shd w:val="clear" w:color="auto" w:fill="FFFFFF"/>
        </w:rPr>
        <w:t>прошла традиционная «Борковская лыжня— 2019», которая подарила участникам и зрителям отличное настроение.</w:t>
      </w:r>
    </w:p>
    <w:p w:rsidR="00C509EE" w:rsidRPr="006409B4" w:rsidRDefault="00C509EE" w:rsidP="00093E43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58" name="Рисунок 58" descr="jMoaCZz9M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MoaCZz9Mo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43">
        <w:t xml:space="preserve">          </w:t>
      </w:r>
      <w:r>
        <w:rPr>
          <w:noProof/>
        </w:rPr>
        <w:drawing>
          <wp:inline distT="0" distB="0" distL="0" distR="0">
            <wp:extent cx="2933700" cy="2209800"/>
            <wp:effectExtent l="19050" t="0" r="0" b="0"/>
            <wp:docPr id="59" name="Рисунок 59" descr="7i9FuFZjc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7i9FuFZjcr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spacing w:line="240" w:lineRule="atLeast"/>
        <w:jc w:val="both"/>
      </w:pPr>
      <w:r w:rsidRPr="006409B4">
        <w:t xml:space="preserve">     </w:t>
      </w:r>
      <w:r w:rsidRPr="006409B4">
        <w:rPr>
          <w:shd w:val="clear" w:color="auto" w:fill="FFFFFF"/>
        </w:rPr>
        <w:t>13 апреля в спортивном зале Борковской СОШ прошли «Уроки спортивного мастерства».</w:t>
      </w:r>
    </w:p>
    <w:p w:rsidR="00C509EE" w:rsidRPr="006409B4" w:rsidRDefault="00C509EE" w:rsidP="00093E43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3062413" cy="1724025"/>
            <wp:effectExtent l="19050" t="0" r="4637" b="0"/>
            <wp:docPr id="62" name="Рисунок 62" descr="vwV8ct0bp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wV8ct0bpT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26" cy="172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</w:pPr>
      <w:r w:rsidRPr="006409B4">
        <w:t xml:space="preserve">     В первом квартале 2019г. проведены турниры по футболу, пионерболу, волейболу, легкий крос</w:t>
      </w:r>
      <w:r>
        <w:t>с</w:t>
      </w:r>
      <w:r w:rsidRPr="006409B4">
        <w:t xml:space="preserve">, Борковская лыжня, настольному теннису, шахматный турнир среди школьников. В п. Борок растет число любителей скандинавской ходьбы, особенно среди лиц пенсионного возраста. С каждым разом в </w:t>
      </w:r>
      <w:proofErr w:type="spellStart"/>
      <w:r w:rsidRPr="006409B4">
        <w:t>Общеборковской</w:t>
      </w:r>
      <w:proofErr w:type="spellEnd"/>
      <w:r w:rsidRPr="006409B4">
        <w:t xml:space="preserve"> зарядке увеличивается количество участников. Победители и призеры всех </w:t>
      </w:r>
      <w:r w:rsidRPr="006409B4">
        <w:lastRenderedPageBreak/>
        <w:t>проведенных соревнований традиционно были награждены медалями, грамотами и памятными подарками.</w:t>
      </w:r>
    </w:p>
    <w:p w:rsidR="00C509EE" w:rsidRPr="006409B4" w:rsidRDefault="00C509EE" w:rsidP="00C509EE">
      <w:pPr>
        <w:shd w:val="clear" w:color="auto" w:fill="FFFFFF"/>
        <w:spacing w:line="240" w:lineRule="atLeast"/>
        <w:jc w:val="both"/>
      </w:pPr>
      <w:r w:rsidRPr="006409B4">
        <w:t xml:space="preserve">     Ежегодно заливается каток, прокладывается лыжня. Используя имеющиеся в поселении ресурсы, каждый житель имеет возможность с семьей и друзьями приобщаться к спорту и здоровому образу жизни.</w:t>
      </w:r>
    </w:p>
    <w:p w:rsidR="00C509EE" w:rsidRPr="006409B4" w:rsidRDefault="00C509EE" w:rsidP="00AD1B4C">
      <w:pPr>
        <w:autoSpaceDE w:val="0"/>
        <w:autoSpaceDN w:val="0"/>
        <w:adjustRightInd w:val="0"/>
        <w:jc w:val="both"/>
      </w:pPr>
      <w:r w:rsidRPr="006409B4">
        <w:t xml:space="preserve">     </w:t>
      </w:r>
      <w:r w:rsidRPr="006409B4">
        <w:rPr>
          <w:shd w:val="clear" w:color="auto" w:fill="FFFFFF"/>
        </w:rPr>
        <w:t xml:space="preserve">В марте 2019 года, в Департаменте строительства Ярославской области было вручено свидетельств о праве на получение средств областного бюджета на приобретение (строительство) жилого помещения многодетным семьям. В настоящее время семья Лисицыной Веры Александровны и Петрова Анатолия Геннадьевича, </w:t>
      </w:r>
      <w:proofErr w:type="gramStart"/>
      <w:r w:rsidRPr="006409B4">
        <w:rPr>
          <w:shd w:val="clear" w:color="auto" w:fill="FFFFFF"/>
        </w:rPr>
        <w:t>проживающих</w:t>
      </w:r>
      <w:proofErr w:type="gramEnd"/>
      <w:r w:rsidRPr="006409B4">
        <w:rPr>
          <w:shd w:val="clear" w:color="auto" w:fill="FFFFFF"/>
        </w:rPr>
        <w:t xml:space="preserve"> на территории Веретейского сельского поселения, </w:t>
      </w:r>
      <w:r w:rsidRPr="006409B4">
        <w:t>реализовало свое право - приобретены жилые помещения.</w:t>
      </w:r>
      <w:r w:rsidRPr="006409B4">
        <w:rPr>
          <w:shd w:val="clear" w:color="auto" w:fill="FFFFFF"/>
        </w:rPr>
        <w:t xml:space="preserve"> </w:t>
      </w:r>
    </w:p>
    <w:p w:rsidR="00CE19CC" w:rsidRDefault="00CE19CC" w:rsidP="00AD1B4C">
      <w:pPr>
        <w:autoSpaceDE w:val="0"/>
        <w:autoSpaceDN w:val="0"/>
        <w:adjustRightInd w:val="0"/>
        <w:jc w:val="both"/>
        <w:rPr>
          <w:bCs/>
        </w:rPr>
        <w:sectPr w:rsidR="00CE19CC" w:rsidSect="00CE19CC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C509EE" w:rsidRPr="006409B4" w:rsidRDefault="00AD1B4C" w:rsidP="00AD1B4C">
      <w:pPr>
        <w:autoSpaceDE w:val="0"/>
        <w:autoSpaceDN w:val="0"/>
        <w:adjustRightInd w:val="0"/>
        <w:jc w:val="both"/>
      </w:pPr>
      <w:r>
        <w:rPr>
          <w:bCs/>
        </w:rPr>
        <w:lastRenderedPageBreak/>
        <w:t xml:space="preserve">     </w:t>
      </w:r>
      <w:r w:rsidR="00C509EE" w:rsidRPr="006409B4">
        <w:rPr>
          <w:bCs/>
        </w:rPr>
        <w:t xml:space="preserve">Одной молодой семье - </w:t>
      </w:r>
      <w:r w:rsidR="00C509EE" w:rsidRPr="006409B4">
        <w:t>участнице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ыдано свидетельство о праве на получение социальной выплаты на приобретение жилого помещения.</w:t>
      </w:r>
    </w:p>
    <w:p w:rsidR="00C509EE" w:rsidRPr="006409B4" w:rsidRDefault="00C509EE" w:rsidP="00C509EE">
      <w:pPr>
        <w:jc w:val="both"/>
      </w:pPr>
      <w:r w:rsidRPr="006409B4">
        <w:t xml:space="preserve">     В 2019г. продолжилась работа по благоустройству территории поселения. Большое спасибо всем руководителям организаций и нашим  жителям, которые принимают активное участие в благоустройстве поселения, разбивают клумбы и цветники, сажают деревья, участвуют в субботниках по уборке территории.</w:t>
      </w:r>
    </w:p>
    <w:p w:rsidR="00C509EE" w:rsidRPr="006409B4" w:rsidRDefault="00C509EE" w:rsidP="00C509EE">
      <w:pPr>
        <w:jc w:val="both"/>
      </w:pPr>
      <w:r w:rsidRPr="006409B4">
        <w:t xml:space="preserve">     В зимний период сотрудниками МКП «</w:t>
      </w:r>
      <w:proofErr w:type="spellStart"/>
      <w:r w:rsidRPr="006409B4">
        <w:t>Веретея</w:t>
      </w:r>
      <w:proofErr w:type="spellEnd"/>
      <w:r w:rsidRPr="006409B4">
        <w:t>» выполнялись работы по расчистке дорог поселения, заливке корта в пос. Борок.</w:t>
      </w:r>
    </w:p>
    <w:p w:rsidR="00C509EE" w:rsidRDefault="00C509EE" w:rsidP="00C509EE">
      <w:pPr>
        <w:jc w:val="both"/>
      </w:pPr>
      <w:r w:rsidRPr="006409B4">
        <w:t xml:space="preserve">     В апреле прошли акции по посадке аллей: во дворе жилого дома № 59 высажена аллея имени зеленого архитектора п. Борок </w:t>
      </w:r>
      <w:proofErr w:type="spellStart"/>
      <w:r w:rsidRPr="006409B4">
        <w:t>Коргина</w:t>
      </w:r>
      <w:proofErr w:type="spellEnd"/>
      <w:r w:rsidRPr="006409B4">
        <w:t xml:space="preserve"> Владимира Дмитриевича. Посажено 20 кустов сирени, за жилыми домами 48, 56 и 58 высажена сосновая аллея. Посадочный материал и помощь в посадке оказали ГКУ ЯО «</w:t>
      </w:r>
      <w:proofErr w:type="spellStart"/>
      <w:r w:rsidRPr="006409B4">
        <w:t>Некоузское</w:t>
      </w:r>
      <w:proofErr w:type="spellEnd"/>
      <w:r w:rsidRPr="006409B4">
        <w:t xml:space="preserve"> лесничество» и ученики 3 класса Борковской школы.</w:t>
      </w:r>
    </w:p>
    <w:p w:rsidR="00C509EE" w:rsidRPr="006409B4" w:rsidRDefault="008B14A8" w:rsidP="008B14A8">
      <w:pPr>
        <w:jc w:val="center"/>
      </w:pPr>
      <w:r>
        <w:t xml:space="preserve">        </w:t>
      </w:r>
      <w:r w:rsidR="00093E43">
        <w:rPr>
          <w:noProof/>
        </w:rPr>
        <w:drawing>
          <wp:inline distT="0" distB="0" distL="0" distR="0">
            <wp:extent cx="2124075" cy="2371171"/>
            <wp:effectExtent l="19050" t="0" r="9525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34" cy="237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093E43">
        <w:rPr>
          <w:noProof/>
        </w:rPr>
        <w:drawing>
          <wp:inline distT="0" distB="0" distL="0" distR="0">
            <wp:extent cx="3473465" cy="2362200"/>
            <wp:effectExtent l="19050" t="0" r="0" b="0"/>
            <wp:docPr id="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14" cy="236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A8" w:rsidRDefault="008B14A8" w:rsidP="00C509EE">
      <w:pPr>
        <w:jc w:val="both"/>
        <w:sectPr w:rsidR="008B14A8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C509EE" w:rsidRPr="006409B4" w:rsidRDefault="00C509EE" w:rsidP="008B14A8">
      <w:pPr>
        <w:spacing w:before="120"/>
        <w:jc w:val="both"/>
      </w:pPr>
      <w:r w:rsidRPr="006409B4">
        <w:lastRenderedPageBreak/>
        <w:t xml:space="preserve">     Весной проведена </w:t>
      </w:r>
      <w:proofErr w:type="spellStart"/>
      <w:r w:rsidRPr="006409B4">
        <w:t>аккарицидная</w:t>
      </w:r>
      <w:proofErr w:type="spellEnd"/>
      <w:r w:rsidRPr="006409B4">
        <w:t>, противоклещевая обработка общественных территорий. Второй год подряд боремся с помощью гербицидных препаратов с Борщевиком Сосновского. Заросли борщевика дважды за сезон подвергаются обработке.</w:t>
      </w:r>
    </w:p>
    <w:p w:rsidR="008B14A8" w:rsidRDefault="008B14A8" w:rsidP="008B14A8">
      <w:pPr>
        <w:jc w:val="both"/>
      </w:pPr>
      <w:r>
        <w:t xml:space="preserve">     </w:t>
      </w:r>
      <w:r w:rsidR="00C509EE" w:rsidRPr="006409B4">
        <w:t>Ко Дню Победы проведен косметический ремонт памятников, проведено благоустройство прилегающих территорий.</w:t>
      </w:r>
    </w:p>
    <w:p w:rsidR="00C509EE" w:rsidRPr="006409B4" w:rsidRDefault="008B14A8" w:rsidP="008B14A8">
      <w:pPr>
        <w:jc w:val="both"/>
        <w:rPr>
          <w:sz w:val="20"/>
          <w:szCs w:val="20"/>
        </w:rPr>
      </w:pPr>
      <w:r>
        <w:t xml:space="preserve">    </w:t>
      </w:r>
      <w:r w:rsidR="00C509EE" w:rsidRPr="006409B4">
        <w:t xml:space="preserve"> Более 9 тысяч цветов было высажено на клумбы поселения.</w:t>
      </w:r>
    </w:p>
    <w:p w:rsidR="00C509EE" w:rsidRPr="006409B4" w:rsidRDefault="00C509EE" w:rsidP="008B14A8">
      <w:pPr>
        <w:spacing w:before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67075" cy="2014348"/>
            <wp:effectExtent l="19050" t="0" r="0" b="0"/>
            <wp:docPr id="65" name="Рисунок 10" descr="https://pp.userapi.com/c850020/v850020870/1b4bc9/u7LsCT3wv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p.userapi.com/c850020/v850020870/1b4bc9/u7LsCT3wvjI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06" cy="201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A8" w:rsidRDefault="008B14A8" w:rsidP="00C509EE">
      <w:pPr>
        <w:ind w:firstLine="993"/>
        <w:jc w:val="both"/>
        <w:rPr>
          <w:sz w:val="20"/>
          <w:szCs w:val="20"/>
        </w:rPr>
        <w:sectPr w:rsidR="008B14A8" w:rsidSect="008B14A8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C509EE" w:rsidRDefault="00C509EE" w:rsidP="00CE19CC">
      <w:pPr>
        <w:jc w:val="both"/>
      </w:pPr>
      <w:r w:rsidRPr="006409B4">
        <w:lastRenderedPageBreak/>
        <w:t xml:space="preserve">     В  соответствии с пожеланиями жителей, новыми элементами дополнили детскую площадку </w:t>
      </w:r>
      <w:proofErr w:type="gramStart"/>
      <w:r w:rsidRPr="006409B4">
        <w:t>в</w:t>
      </w:r>
      <w:proofErr w:type="gramEnd"/>
      <w:r w:rsidRPr="006409B4">
        <w:t xml:space="preserve"> с. </w:t>
      </w:r>
      <w:proofErr w:type="spellStart"/>
      <w:r w:rsidRPr="006409B4">
        <w:t>Веретея</w:t>
      </w:r>
      <w:proofErr w:type="spellEnd"/>
      <w:r w:rsidRPr="006409B4">
        <w:t xml:space="preserve">. Установили: </w:t>
      </w:r>
      <w:proofErr w:type="spellStart"/>
      <w:r w:rsidRPr="006409B4">
        <w:t>качель-гнездо</w:t>
      </w:r>
      <w:proofErr w:type="spellEnd"/>
      <w:r w:rsidRPr="006409B4">
        <w:t>, лавочку-паровозик, лавочку-вагончик, карусель с рулем и козырек «Цветочек».</w:t>
      </w:r>
      <w:r w:rsidR="00AD1B4C">
        <w:t xml:space="preserve"> </w:t>
      </w:r>
      <w:r w:rsidRPr="006409B4">
        <w:t>На пляж в пос. Борок завезен песок.</w:t>
      </w:r>
    </w:p>
    <w:p w:rsidR="008B14A8" w:rsidRPr="006409B4" w:rsidRDefault="008B14A8" w:rsidP="00CE19CC">
      <w:pPr>
        <w:jc w:val="both"/>
      </w:pPr>
    </w:p>
    <w:p w:rsidR="008B14A8" w:rsidRDefault="008B14A8" w:rsidP="00C509EE">
      <w:pPr>
        <w:jc w:val="both"/>
        <w:sectPr w:rsidR="008B14A8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8B14A8" w:rsidRDefault="008B14A8" w:rsidP="008B14A8">
      <w:pPr>
        <w:jc w:val="center"/>
      </w:pPr>
      <w:r w:rsidRPr="008B14A8">
        <w:rPr>
          <w:noProof/>
        </w:rPr>
        <w:lastRenderedPageBreak/>
        <w:drawing>
          <wp:inline distT="0" distB="0" distL="0" distR="0">
            <wp:extent cx="2247900" cy="1687448"/>
            <wp:effectExtent l="19050" t="0" r="0" b="0"/>
            <wp:docPr id="74" name="Рисунок 16" descr="https://pp.userapi.com/c855528/v855528538/7af8a/HjKegSqX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p.userapi.com/c855528/v855528538/7af8a/HjKegSqXlo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3" cy="16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A8" w:rsidRDefault="008B14A8" w:rsidP="008B14A8">
      <w:pPr>
        <w:spacing w:before="240"/>
        <w:jc w:val="both"/>
      </w:pPr>
    </w:p>
    <w:p w:rsidR="00C509EE" w:rsidRPr="006409B4" w:rsidRDefault="00C509EE" w:rsidP="008B14A8">
      <w:pPr>
        <w:jc w:val="both"/>
      </w:pPr>
      <w:r w:rsidRPr="006409B4">
        <w:t xml:space="preserve"> </w:t>
      </w:r>
      <w:r w:rsidR="008B14A8">
        <w:t xml:space="preserve">   </w:t>
      </w:r>
      <w:proofErr w:type="gramStart"/>
      <w:r w:rsidRPr="006409B4">
        <w:t xml:space="preserve">Выполнен ремонт деревянного пешеходного моста между в деревнями Большие и Малые </w:t>
      </w:r>
      <w:proofErr w:type="spellStart"/>
      <w:r w:rsidRPr="006409B4">
        <w:t>Ченцы</w:t>
      </w:r>
      <w:proofErr w:type="spellEnd"/>
      <w:r w:rsidRPr="006409B4">
        <w:t>.</w:t>
      </w:r>
      <w:proofErr w:type="gramEnd"/>
    </w:p>
    <w:p w:rsidR="00C509EE" w:rsidRPr="006409B4" w:rsidRDefault="00C509EE" w:rsidP="00C509EE">
      <w:pPr>
        <w:jc w:val="both"/>
      </w:pPr>
      <w:r w:rsidRPr="006409B4">
        <w:t xml:space="preserve">     Большой объем работ произведен по выпиловке аварийных деревьев, содержанию территории, в том числе контейнерных площадок, зон отдыха, вывоз ТКО, проведению субботников.</w:t>
      </w:r>
    </w:p>
    <w:p w:rsidR="008B14A8" w:rsidRDefault="008B14A8" w:rsidP="00C509EE">
      <w:pPr>
        <w:jc w:val="both"/>
        <w:sectPr w:rsidR="008B14A8" w:rsidSect="008B14A8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C509EE" w:rsidRPr="006409B4" w:rsidRDefault="00C509EE" w:rsidP="00C509EE">
      <w:pPr>
        <w:jc w:val="both"/>
      </w:pPr>
      <w:r w:rsidRPr="006409B4">
        <w:lastRenderedPageBreak/>
        <w:t xml:space="preserve">     В рамках приоритетного проекта «Формирование комфортной городской среды» в 2019г. продолжается работа по реализации губернаторского проекта «Решаем вместе!». Проведена закупочная процедура и заключены контракты по общественной территории «Благоустройство спортивной </w:t>
      </w:r>
      <w:r w:rsidRPr="006409B4">
        <w:rPr>
          <w:bCs/>
          <w:kern w:val="36"/>
        </w:rPr>
        <w:t xml:space="preserve">площадки </w:t>
      </w:r>
      <w:proofErr w:type="gramStart"/>
      <w:r w:rsidRPr="006409B4">
        <w:rPr>
          <w:bCs/>
          <w:kern w:val="36"/>
        </w:rPr>
        <w:t>у</w:t>
      </w:r>
      <w:proofErr w:type="gramEnd"/>
      <w:r w:rsidRPr="006409B4">
        <w:rPr>
          <w:bCs/>
          <w:kern w:val="36"/>
        </w:rPr>
        <w:t xml:space="preserve"> ж.д. № 49 в пос. </w:t>
      </w:r>
      <w:proofErr w:type="gramStart"/>
      <w:r w:rsidRPr="006409B4">
        <w:rPr>
          <w:bCs/>
          <w:kern w:val="36"/>
        </w:rPr>
        <w:t>Борок</w:t>
      </w:r>
      <w:proofErr w:type="gramEnd"/>
      <w:r w:rsidRPr="006409B4">
        <w:t xml:space="preserve">» и дворовой территории «Благоустройство придомовой территории ж.д. № </w:t>
      </w:r>
      <w:proofErr w:type="spellStart"/>
      <w:r w:rsidRPr="006409B4">
        <w:t>№</w:t>
      </w:r>
      <w:proofErr w:type="spellEnd"/>
      <w:r w:rsidRPr="006409B4">
        <w:t xml:space="preserve"> 47, 49, 50, 51, 52, 55, 57 в пос. Борок». Срок выполнения работ – до 30.08.2019г. </w:t>
      </w:r>
    </w:p>
    <w:p w:rsidR="00C509EE" w:rsidRPr="006409B4" w:rsidRDefault="00C509EE" w:rsidP="00C509EE">
      <w:pPr>
        <w:jc w:val="both"/>
      </w:pPr>
      <w:r w:rsidRPr="006409B4">
        <w:t xml:space="preserve">     По программе «Охрана окружающей среды» на второе полугодие 2019 года запланирована установка ограждения контейнерных площадок.</w:t>
      </w:r>
    </w:p>
    <w:p w:rsidR="00C509EE" w:rsidRPr="006409B4" w:rsidRDefault="00C509EE" w:rsidP="00C509EE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     В рамках реализации муниципальной программы «Обеспечение качественными коммунальными услугами» за первое полугодие выполнены следующие виды работ: </w:t>
      </w:r>
    </w:p>
    <w:p w:rsidR="00C509EE" w:rsidRPr="006409B4" w:rsidRDefault="00C509EE" w:rsidP="00C509EE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>- произведена замена счетчиков воды, электросчетчиков в муниципальных квартирах, ремонтной базе;</w:t>
      </w:r>
    </w:p>
    <w:p w:rsidR="00C509EE" w:rsidRPr="006409B4" w:rsidRDefault="00C509EE" w:rsidP="00C509EE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409B4">
        <w:rPr>
          <w:rFonts w:ascii="Times New Roman" w:hAnsi="Times New Roman"/>
          <w:bCs/>
          <w:sz w:val="24"/>
          <w:szCs w:val="24"/>
        </w:rPr>
        <w:t xml:space="preserve">- по предписаниям ПАО МРСК Центра заменены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общедомовы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з-х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фазные ПУ в жилых домах № 20, 19, 29, 3, 79, 80, на артезианских скважинах в с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Марьин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и В.-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Никульско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, на линиях уличного освещения, в здании Администрации;</w:t>
      </w:r>
      <w:proofErr w:type="gramEnd"/>
    </w:p>
    <w:p w:rsidR="00C509EE" w:rsidRPr="006409B4" w:rsidRDefault="00C509EE" w:rsidP="00C509EE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>- произведены работы по замене газовых плит в муниципальном жилфонде по предписаниям газовой службы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>- выполнялись ремонтные работы, по поддержанию аварийных домов.  Например, очистка кровель от наледи, ремонт канализации в д.79, ремонт лестницы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выполнен ремонт крыльца </w:t>
      </w:r>
      <w:proofErr w:type="gramStart"/>
      <w:r w:rsidRPr="006409B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6409B4">
        <w:rPr>
          <w:rFonts w:ascii="Times New Roman" w:hAnsi="Times New Roman"/>
          <w:bCs/>
          <w:sz w:val="24"/>
          <w:szCs w:val="24"/>
        </w:rPr>
        <w:t xml:space="preserve"> с. Лацкое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устранено несколько аварий на водопроводах с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Марьин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Веретея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Верхн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</w:t>
      </w:r>
      <w:r w:rsidR="00AD1B4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Никульско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проведена замена скважинного насоса и подъемной трубы </w:t>
      </w:r>
      <w:proofErr w:type="gramStart"/>
      <w:r w:rsidRPr="006409B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6409B4">
        <w:rPr>
          <w:rFonts w:ascii="Times New Roman" w:hAnsi="Times New Roman"/>
          <w:bCs/>
          <w:sz w:val="24"/>
          <w:szCs w:val="24"/>
        </w:rPr>
        <w:t xml:space="preserve"> с.</w:t>
      </w:r>
      <w:r w:rsidR="00AD1B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Веретея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разработана проектно – сметная документация, пройдена экспертиза на плановые ремонты и работы: строительство колодца в д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Споротков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, ремонт колодцев в поселении (8шт.), ремонт жилого дома в д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Великов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, частичный ремонт кровли д.80 в п. Борок, и др.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     В рамках муниципальной программы «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» и «Благоустройство» выполнены следующие работы: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>- разработана проектно-сметная документация на ремонт, замену светильников, покраску кронштейнов, установку дополнительных опор освещения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заменены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негорящи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светильники </w:t>
      </w:r>
      <w:proofErr w:type="gramStart"/>
      <w:r w:rsidRPr="006409B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6409B4">
        <w:rPr>
          <w:rFonts w:ascii="Times New Roman" w:hAnsi="Times New Roman"/>
          <w:bCs/>
          <w:sz w:val="24"/>
          <w:szCs w:val="24"/>
        </w:rPr>
        <w:t xml:space="preserve"> с. В.-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Никульское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 - 3шт.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 xml:space="preserve">- установлены дополнительные светодиодные светильники уличного освещения по заявкам жителей в д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Григорев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, д. М. Дьяконово, д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Иванцев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 xml:space="preserve">, д. М. Заломы, д. Остроги, д. </w:t>
      </w:r>
      <w:proofErr w:type="spellStart"/>
      <w:r w:rsidRPr="006409B4">
        <w:rPr>
          <w:rFonts w:ascii="Times New Roman" w:hAnsi="Times New Roman"/>
          <w:bCs/>
          <w:sz w:val="24"/>
          <w:szCs w:val="24"/>
        </w:rPr>
        <w:t>Великово</w:t>
      </w:r>
      <w:proofErr w:type="spellEnd"/>
      <w:r w:rsidRPr="006409B4">
        <w:rPr>
          <w:rFonts w:ascii="Times New Roman" w:hAnsi="Times New Roman"/>
          <w:bCs/>
          <w:sz w:val="24"/>
          <w:szCs w:val="24"/>
        </w:rPr>
        <w:t>;</w:t>
      </w:r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409B4">
        <w:rPr>
          <w:rFonts w:ascii="Times New Roman" w:hAnsi="Times New Roman"/>
          <w:bCs/>
          <w:sz w:val="24"/>
          <w:szCs w:val="24"/>
        </w:rPr>
        <w:t>- в настоящее время в п. Борок ведутся работы по замене ламп на светодиодные, а также по покраске кронштейнов фонарей уличного освещения и замене плафонов;</w:t>
      </w:r>
      <w:proofErr w:type="gramEnd"/>
    </w:p>
    <w:p w:rsidR="00C509EE" w:rsidRPr="006409B4" w:rsidRDefault="00C509EE" w:rsidP="00C509EE">
      <w:pPr>
        <w:pStyle w:val="af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9B4">
        <w:rPr>
          <w:rFonts w:ascii="Times New Roman" w:hAnsi="Times New Roman"/>
          <w:bCs/>
          <w:sz w:val="24"/>
          <w:szCs w:val="24"/>
        </w:rPr>
        <w:t>- в сельских населенных пунктах поселения в настоящее время по результатам электронного аукциона идет монтаж 29 светодиодных светильников с установкой приборов учета электроэнергии. В большинстве из них расчет производился по мощности, что наряду с устаревшими лампами является крайне не эффективным.</w:t>
      </w:r>
    </w:p>
    <w:p w:rsidR="00C509EE" w:rsidRPr="006409B4" w:rsidRDefault="00C509EE" w:rsidP="00C509EE">
      <w:pPr>
        <w:tabs>
          <w:tab w:val="left" w:pos="567"/>
        </w:tabs>
        <w:jc w:val="both"/>
        <w:rPr>
          <w:rFonts w:eastAsia="Calibri"/>
          <w:bCs/>
        </w:rPr>
      </w:pPr>
      <w:r w:rsidRPr="006409B4">
        <w:rPr>
          <w:rFonts w:eastAsia="Calibri"/>
          <w:bCs/>
        </w:rPr>
        <w:t xml:space="preserve">    Проведена работа по передаче объектов водоснабжения в собственность Ярославской области с последующей передачей в ГП ЯО «Северный водоканал».</w:t>
      </w:r>
    </w:p>
    <w:p w:rsidR="00C509EE" w:rsidRPr="006409B4" w:rsidRDefault="00C509EE" w:rsidP="00C509EE">
      <w:pPr>
        <w:pStyle w:val="western"/>
        <w:shd w:val="clear" w:color="auto" w:fill="FFFFFF"/>
        <w:spacing w:before="0" w:beforeAutospacing="0" w:after="0" w:afterAutospacing="0"/>
        <w:jc w:val="both"/>
      </w:pPr>
      <w:r w:rsidRPr="006409B4">
        <w:t xml:space="preserve">     На реализацию муниципальной программы 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19 год предусмотрено финансирование в объеме 551 000 рублей.</w:t>
      </w:r>
    </w:p>
    <w:p w:rsidR="00C509EE" w:rsidRPr="006409B4" w:rsidRDefault="00C509EE" w:rsidP="00C509EE">
      <w:pPr>
        <w:jc w:val="both"/>
      </w:pPr>
      <w:r w:rsidRPr="006409B4">
        <w:t xml:space="preserve">    В рамках мероприятий по пожарной безопасности произведено углубление и расчистка пожарных водоемов в населенных пунктах: д. </w:t>
      </w:r>
      <w:proofErr w:type="spellStart"/>
      <w:r w:rsidRPr="006409B4">
        <w:t>Иванцево</w:t>
      </w:r>
      <w:proofErr w:type="spellEnd"/>
      <w:r w:rsidRPr="006409B4">
        <w:t xml:space="preserve">, д. Дуброва, д. Новинка Алферова (33 300 руб.). Выполнено обустройство пирсов и площадок у пожарных водоемов в д. Большое Дьяконово, д. </w:t>
      </w:r>
      <w:proofErr w:type="spellStart"/>
      <w:r w:rsidRPr="006409B4">
        <w:lastRenderedPageBreak/>
        <w:t>Григорево</w:t>
      </w:r>
      <w:proofErr w:type="spellEnd"/>
      <w:r w:rsidRPr="006409B4">
        <w:t xml:space="preserve"> (31738 руб.). На регулярной основе производится вырубка кустарников и выкашивание травы для поддержания в эксплуатационной готовности водоемов. Произведена опашка д. </w:t>
      </w:r>
      <w:proofErr w:type="spellStart"/>
      <w:r w:rsidRPr="006409B4">
        <w:t>Дор</w:t>
      </w:r>
      <w:proofErr w:type="spellEnd"/>
      <w:r w:rsidRPr="006409B4">
        <w:t xml:space="preserve"> и д. Дуброва. </w:t>
      </w:r>
    </w:p>
    <w:p w:rsidR="00C509EE" w:rsidRPr="006409B4" w:rsidRDefault="00C509EE" w:rsidP="00C509EE">
      <w:pPr>
        <w:jc w:val="both"/>
      </w:pPr>
      <w:r w:rsidRPr="006409B4">
        <w:t xml:space="preserve">    В первом полугодии 2019г. проводилась работа по профилактике и предотвра</w:t>
      </w:r>
      <w:r w:rsidR="00AD1B4C">
        <w:t>щению гибели людей на водных объ</w:t>
      </w:r>
      <w:r w:rsidRPr="006409B4">
        <w:t>ектах. Администрацией приняты Постановления, регламентирующие поведение населения при ледоходе. Устанавливались аншлаги с предупреждением о запрете выхода (выезда) на лед в зимне-весенний период. Предупреждающая информация размещалась на сайте Администрации и в общественных местах поселения.</w:t>
      </w:r>
    </w:p>
    <w:p w:rsidR="00C509EE" w:rsidRPr="006409B4" w:rsidRDefault="00C509EE" w:rsidP="00C509EE">
      <w:pPr>
        <w:jc w:val="both"/>
      </w:pPr>
      <w:r w:rsidRPr="006409B4">
        <w:t xml:space="preserve">    На судоходном канале п. Борок было оборудовано место для купания и отдыха населения. Проведено водолазное обследование, завезен песок, проведен лабораторный анализ воды и песка, но возникла проблема с набором спасателей для общественного спасательного поста. В </w:t>
      </w:r>
      <w:proofErr w:type="gramStart"/>
      <w:r w:rsidRPr="006409B4">
        <w:t>местах</w:t>
      </w:r>
      <w:proofErr w:type="gramEnd"/>
      <w:r w:rsidRPr="006409B4">
        <w:t xml:space="preserve"> запрещенных для купания устанавливались запрещающие аншлаги,</w:t>
      </w:r>
      <w:r w:rsidR="00AD1B4C">
        <w:t xml:space="preserve"> </w:t>
      </w:r>
      <w:r w:rsidRPr="006409B4">
        <w:t>оборудованы информационные стенды с инструкциями по правилам поведения на водных объектах.</w:t>
      </w:r>
    </w:p>
    <w:p w:rsidR="00C509EE" w:rsidRPr="006409B4" w:rsidRDefault="00C509EE" w:rsidP="00C509EE">
      <w:pPr>
        <w:jc w:val="both"/>
      </w:pPr>
      <w:r w:rsidRPr="006409B4">
        <w:t xml:space="preserve">    Администрацией так же проводилась работа  по профилактике пожаров, расп</w:t>
      </w:r>
      <w:r w:rsidR="00AD1B4C">
        <w:t>р</w:t>
      </w:r>
      <w:r w:rsidRPr="006409B4">
        <w:t>остранялись памятки по осторожному обращению с электронагревательными приборами, печами и т.п., адресное расп</w:t>
      </w:r>
      <w:r w:rsidR="00AD1B4C">
        <w:t>р</w:t>
      </w:r>
      <w:r w:rsidRPr="006409B4">
        <w:t>остранение листовок и проведение инструктажей с неблагополучными семьями.</w:t>
      </w:r>
    </w:p>
    <w:p w:rsidR="00C509EE" w:rsidRPr="006409B4" w:rsidRDefault="00C509EE" w:rsidP="00C509EE">
      <w:pPr>
        <w:jc w:val="both"/>
      </w:pPr>
      <w:r w:rsidRPr="006409B4">
        <w:t xml:space="preserve">     На реализацию  муниципальной программы «Развитие дорожного хозяйства Веретейского сельского поселения» на 2019 год предусмотрено финансирование в объеме 5 554 215,38 рублей.</w:t>
      </w:r>
    </w:p>
    <w:p w:rsidR="00C509EE" w:rsidRPr="006409B4" w:rsidRDefault="00C509EE" w:rsidP="00C509EE">
      <w:pPr>
        <w:jc w:val="both"/>
      </w:pPr>
      <w:r w:rsidRPr="006409B4">
        <w:t xml:space="preserve">     За истекший период  выполнен ремонт покрытия въездной автодороги</w:t>
      </w:r>
      <w:r w:rsidR="009C6EC2">
        <w:t xml:space="preserve"> в п. Борок (1 этап)  на сумму 3</w:t>
      </w:r>
      <w:r w:rsidRPr="006409B4">
        <w:t xml:space="preserve"> 416 520,00 руб. (2 961 411,00 руб.- средства областного бюджета,455 109,00 руб.- местный бюджет) и в д. Большое Дьяконово, ул. </w:t>
      </w:r>
      <w:proofErr w:type="gramStart"/>
      <w:r w:rsidRPr="006409B4">
        <w:t>Южная</w:t>
      </w:r>
      <w:proofErr w:type="gramEnd"/>
      <w:r w:rsidRPr="006409B4">
        <w:t xml:space="preserve">  на сумму 59 000,00 руб. (местный бюджет). Выполнен ямочный ремонт ул. </w:t>
      </w:r>
      <w:proofErr w:type="gramStart"/>
      <w:r w:rsidRPr="006409B4">
        <w:t>Центральной</w:t>
      </w:r>
      <w:proofErr w:type="gramEnd"/>
      <w:r w:rsidRPr="006409B4">
        <w:t xml:space="preserve"> в п. Борок (два контракта на </w:t>
      </w:r>
      <w:r w:rsidRPr="006409B4">
        <w:rPr>
          <w:bCs/>
        </w:rPr>
        <w:t>99765,39</w:t>
      </w:r>
      <w:r w:rsidRPr="006409B4">
        <w:t xml:space="preserve"> руб. и </w:t>
      </w:r>
      <w:r w:rsidRPr="006409B4">
        <w:rPr>
          <w:bCs/>
        </w:rPr>
        <w:t>99993,74</w:t>
      </w:r>
      <w:r w:rsidRPr="006409B4">
        <w:t xml:space="preserve"> руб.). Выполнено </w:t>
      </w:r>
      <w:proofErr w:type="spellStart"/>
      <w:r w:rsidRPr="006409B4">
        <w:t>грейдирование</w:t>
      </w:r>
      <w:proofErr w:type="spellEnd"/>
      <w:r w:rsidRPr="006409B4">
        <w:t xml:space="preserve"> дороги в д. </w:t>
      </w:r>
      <w:proofErr w:type="spellStart"/>
      <w:r w:rsidRPr="006409B4">
        <w:t>Дор</w:t>
      </w:r>
      <w:proofErr w:type="spellEnd"/>
      <w:r w:rsidRPr="006409B4">
        <w:t>.</w:t>
      </w:r>
    </w:p>
    <w:p w:rsidR="00C509EE" w:rsidRPr="006409B4" w:rsidRDefault="00C509EE" w:rsidP="00C509EE">
      <w:pPr>
        <w:jc w:val="both"/>
      </w:pPr>
      <w:r w:rsidRPr="006409B4">
        <w:t xml:space="preserve">      В рамках зимнего со</w:t>
      </w:r>
      <w:r w:rsidR="005E4B12">
        <w:t>держания дорог Веретейского сельского поселения</w:t>
      </w:r>
      <w:r w:rsidRPr="006409B4">
        <w:t xml:space="preserve"> проводилась расчистка и посыпка дорог поселения на сумму </w:t>
      </w:r>
      <w:r w:rsidRPr="006409B4">
        <w:rPr>
          <w:bCs/>
        </w:rPr>
        <w:t>630 000</w:t>
      </w:r>
      <w:r w:rsidRPr="006409B4">
        <w:t xml:space="preserve"> рублей.</w:t>
      </w:r>
    </w:p>
    <w:p w:rsidR="00C509EE" w:rsidRPr="006409B4" w:rsidRDefault="00C509EE" w:rsidP="00C509EE">
      <w:pPr>
        <w:jc w:val="both"/>
      </w:pPr>
      <w:r w:rsidRPr="006409B4">
        <w:t xml:space="preserve">      При выполнении работ по ремонту дорог поселения осуществлялся строительный ко</w:t>
      </w:r>
      <w:r w:rsidR="005E4B12">
        <w:t>нтроль на сумму 49 500 рублей (</w:t>
      </w:r>
      <w:r w:rsidRPr="006409B4">
        <w:t xml:space="preserve">ремонт въездной дороги п. Борок). </w:t>
      </w:r>
    </w:p>
    <w:p w:rsidR="00C509EE" w:rsidRPr="006409B4" w:rsidRDefault="00C509EE" w:rsidP="00C509EE">
      <w:pPr>
        <w:jc w:val="both"/>
        <w:rPr>
          <w:bCs/>
        </w:rPr>
      </w:pPr>
      <w:r w:rsidRPr="006409B4">
        <w:t xml:space="preserve">       </w:t>
      </w:r>
      <w:r w:rsidRPr="006409B4">
        <w:rPr>
          <w:bCs/>
        </w:rPr>
        <w:t>В июле 2019 года были уст</w:t>
      </w:r>
      <w:r w:rsidR="00316276">
        <w:rPr>
          <w:bCs/>
        </w:rPr>
        <w:t>ановлены зеркала в д. Большое Дь</w:t>
      </w:r>
      <w:r w:rsidRPr="006409B4">
        <w:rPr>
          <w:bCs/>
        </w:rPr>
        <w:t>яконово,</w:t>
      </w:r>
      <w:r w:rsidR="00AD1B4C">
        <w:rPr>
          <w:bCs/>
        </w:rPr>
        <w:t xml:space="preserve"> </w:t>
      </w:r>
      <w:r w:rsidRPr="006409B4">
        <w:rPr>
          <w:bCs/>
        </w:rPr>
        <w:t xml:space="preserve">заключен контракт на ремонт дороги в с. </w:t>
      </w:r>
      <w:proofErr w:type="spellStart"/>
      <w:r w:rsidRPr="006409B4">
        <w:rPr>
          <w:bCs/>
        </w:rPr>
        <w:t>Веретея</w:t>
      </w:r>
      <w:proofErr w:type="spellEnd"/>
      <w:r w:rsidRPr="006409B4">
        <w:rPr>
          <w:bCs/>
        </w:rPr>
        <w:t xml:space="preserve"> (дет</w:t>
      </w:r>
      <w:proofErr w:type="gramStart"/>
      <w:r w:rsidRPr="006409B4">
        <w:rPr>
          <w:bCs/>
        </w:rPr>
        <w:t>.с</w:t>
      </w:r>
      <w:proofErr w:type="gramEnd"/>
      <w:r w:rsidRPr="006409B4">
        <w:rPr>
          <w:bCs/>
        </w:rPr>
        <w:t xml:space="preserve">ад), произведено </w:t>
      </w:r>
      <w:proofErr w:type="spellStart"/>
      <w:r w:rsidRPr="006409B4">
        <w:rPr>
          <w:bCs/>
        </w:rPr>
        <w:t>окашивание</w:t>
      </w:r>
      <w:proofErr w:type="spellEnd"/>
      <w:r w:rsidRPr="006409B4">
        <w:rPr>
          <w:bCs/>
        </w:rPr>
        <w:t xml:space="preserve"> дорог общего пользования Веретейского С.П., выполняются работы по паспортизации дорог Веретейского </w:t>
      </w:r>
      <w:r w:rsidR="005E4B12">
        <w:rPr>
          <w:bCs/>
        </w:rPr>
        <w:t>сельского поселения.</w:t>
      </w:r>
    </w:p>
    <w:p w:rsidR="00C509EE" w:rsidRPr="0078076A" w:rsidRDefault="00C509EE" w:rsidP="00786CAB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3028950" cy="2276662"/>
            <wp:effectExtent l="19050" t="0" r="0" b="0"/>
            <wp:docPr id="69" name="Рисунок 69" descr="cGl-E8px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Gl-E8pxeD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76" cy="227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CAB">
        <w:rPr>
          <w:bCs/>
        </w:rPr>
        <w:t xml:space="preserve">     </w:t>
      </w:r>
      <w:r w:rsidR="00CE19CC">
        <w:rPr>
          <w:noProof/>
        </w:rPr>
        <w:drawing>
          <wp:inline distT="0" distB="0" distL="0" distR="0">
            <wp:extent cx="3007430" cy="2247900"/>
            <wp:effectExtent l="19050" t="0" r="2470" b="0"/>
            <wp:docPr id="7" name="Рисунок 70" descr="pBpWMYA-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BpWMYA-wKU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3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E" w:rsidRPr="006409B4" w:rsidRDefault="00C509EE" w:rsidP="00C509EE">
      <w:pPr>
        <w:jc w:val="both"/>
      </w:pPr>
      <w:r w:rsidRPr="006409B4">
        <w:t xml:space="preserve">     Наша цель остается прежней – сделать поселение комфортным для жителей. Основные задачи  на второе полугодие 2019 года:</w:t>
      </w:r>
    </w:p>
    <w:p w:rsidR="00C509EE" w:rsidRPr="006409B4" w:rsidRDefault="00C509EE" w:rsidP="00C509EE">
      <w:pPr>
        <w:jc w:val="both"/>
      </w:pPr>
      <w:r w:rsidRPr="006409B4">
        <w:t>- проведение мероприятий по эффективному управлению муниципальным имуществом;</w:t>
      </w:r>
    </w:p>
    <w:p w:rsidR="00C509EE" w:rsidRPr="006409B4" w:rsidRDefault="00C509EE" w:rsidP="00C509EE">
      <w:pPr>
        <w:jc w:val="both"/>
      </w:pPr>
      <w:r w:rsidRPr="006409B4">
        <w:t xml:space="preserve">- оцифровка населенных пунктов; </w:t>
      </w:r>
    </w:p>
    <w:p w:rsidR="00C509EE" w:rsidRPr="006409B4" w:rsidRDefault="00C509EE" w:rsidP="00C509EE">
      <w:pPr>
        <w:jc w:val="both"/>
      </w:pPr>
      <w:r w:rsidRPr="006409B4">
        <w:t>- передача объектов централизованного водоснабжения в областную собственность;</w:t>
      </w:r>
    </w:p>
    <w:p w:rsidR="00C509EE" w:rsidRPr="006409B4" w:rsidRDefault="00C509EE" w:rsidP="00C509EE">
      <w:pPr>
        <w:jc w:val="both"/>
      </w:pPr>
      <w:r w:rsidRPr="006409B4">
        <w:t>- ремонт и обустройство объектов нецентрализованного водоснабжения;</w:t>
      </w:r>
    </w:p>
    <w:p w:rsidR="00C509EE" w:rsidRPr="006409B4" w:rsidRDefault="00C509EE" w:rsidP="00C509EE">
      <w:pPr>
        <w:jc w:val="both"/>
      </w:pPr>
      <w:r w:rsidRPr="006409B4">
        <w:t>- реализация комплекса мер, направленных на обеспечение безопасности;</w:t>
      </w:r>
    </w:p>
    <w:p w:rsidR="00C509EE" w:rsidRPr="006409B4" w:rsidRDefault="005E4B12" w:rsidP="00C509EE">
      <w:pPr>
        <w:jc w:val="both"/>
      </w:pPr>
      <w:r>
        <w:t xml:space="preserve">- продолжение </w:t>
      </w:r>
      <w:r w:rsidR="00C509EE" w:rsidRPr="006409B4">
        <w:t>работ по реконструкции уличного освещения (</w:t>
      </w:r>
      <w:proofErr w:type="spellStart"/>
      <w:r w:rsidR="00C509EE" w:rsidRPr="006409B4">
        <w:t>энергоэффективность</w:t>
      </w:r>
      <w:proofErr w:type="spellEnd"/>
      <w:r w:rsidR="00C509EE" w:rsidRPr="006409B4">
        <w:t xml:space="preserve"> и энергосбережение);</w:t>
      </w:r>
    </w:p>
    <w:p w:rsidR="00C509EE" w:rsidRPr="006409B4" w:rsidRDefault="00C509EE" w:rsidP="00C509EE">
      <w:pPr>
        <w:jc w:val="both"/>
      </w:pPr>
      <w:r w:rsidRPr="006409B4">
        <w:lastRenderedPageBreak/>
        <w:t>- продолжение работ по благоустройству территории, в т.</w:t>
      </w:r>
      <w:r>
        <w:t>ч.</w:t>
      </w:r>
      <w:r w:rsidRPr="006409B4">
        <w:t xml:space="preserve">, ремонт и обустройство 3-х пешеходных дорожек в п. Борок, замена ограждения  кладбища </w:t>
      </w:r>
      <w:proofErr w:type="gramStart"/>
      <w:r w:rsidRPr="006409B4">
        <w:t>в</w:t>
      </w:r>
      <w:proofErr w:type="gramEnd"/>
      <w:r w:rsidRPr="006409B4">
        <w:t xml:space="preserve"> </w:t>
      </w:r>
      <w:proofErr w:type="gramStart"/>
      <w:r w:rsidRPr="006409B4">
        <w:t>с</w:t>
      </w:r>
      <w:proofErr w:type="gramEnd"/>
      <w:r w:rsidRPr="006409B4">
        <w:t xml:space="preserve">. Лацкое, завершение ремонта придомовой территории МКД 47,49, 50,51,52,55,57, замена асфальта на спортплощадке у дома № 49 в п. Борок; </w:t>
      </w:r>
    </w:p>
    <w:p w:rsidR="00C509EE" w:rsidRPr="006409B4" w:rsidRDefault="00C509EE" w:rsidP="00C509EE">
      <w:pPr>
        <w:jc w:val="both"/>
      </w:pPr>
      <w:r w:rsidRPr="006409B4">
        <w:t>- улучшение жилищных условий граждан, в том числе путем вхождения в федеральный проект «Обеспечение устойчивого сокращения непригодного для проживания жилищного фонда», участия в реализации других федеральных и областных программ, приобретение жилья в муниципальную собственность, а также ремонта муниципального жилого фонда: фундамент ½</w:t>
      </w:r>
      <w:r w:rsidR="00AD1B4C">
        <w:t xml:space="preserve"> дома  по адресу: Почтовый пере</w:t>
      </w:r>
      <w:r w:rsidRPr="006409B4">
        <w:t xml:space="preserve">улок в с. </w:t>
      </w:r>
      <w:proofErr w:type="spellStart"/>
      <w:r w:rsidRPr="006409B4">
        <w:t>Марьино</w:t>
      </w:r>
      <w:proofErr w:type="spellEnd"/>
      <w:r w:rsidRPr="006409B4">
        <w:t xml:space="preserve">, продолжение работ в квартире по адресу: с. Лацкое, ул. </w:t>
      </w:r>
      <w:proofErr w:type="gramStart"/>
      <w:r w:rsidRPr="006409B4">
        <w:t>Центральная</w:t>
      </w:r>
      <w:proofErr w:type="gramEnd"/>
      <w:r w:rsidRPr="006409B4">
        <w:t xml:space="preserve">, д. 49-2; </w:t>
      </w:r>
    </w:p>
    <w:p w:rsidR="00C509EE" w:rsidRPr="006409B4" w:rsidRDefault="00C509EE" w:rsidP="00C509EE">
      <w:pPr>
        <w:jc w:val="both"/>
      </w:pPr>
      <w:r w:rsidRPr="006409B4">
        <w:t>- ремонт дорог местного значения;</w:t>
      </w:r>
    </w:p>
    <w:p w:rsidR="00316276" w:rsidRPr="006409B4" w:rsidRDefault="00C509EE" w:rsidP="00C509EE">
      <w:pPr>
        <w:jc w:val="both"/>
      </w:pPr>
      <w:r w:rsidRPr="006409B4">
        <w:t xml:space="preserve">- организация спортивных, </w:t>
      </w:r>
      <w:proofErr w:type="spellStart"/>
      <w:r w:rsidRPr="006409B4">
        <w:t>культурно-досуговых</w:t>
      </w:r>
      <w:proofErr w:type="spellEnd"/>
      <w:r w:rsidRPr="006409B4">
        <w:t xml:space="preserve"> мероприятий, мероприятий для детей и молодежи.</w:t>
      </w:r>
    </w:p>
    <w:p w:rsidR="00316276" w:rsidRDefault="00C509EE" w:rsidP="00AD1B4C">
      <w:pPr>
        <w:jc w:val="both"/>
      </w:pPr>
      <w:r w:rsidRPr="006409B4">
        <w:t xml:space="preserve">     Важно, чтобы в  населенных  пунктах нашего поселения происходили реальные перемены к лучшему и жители их увидели.  </w:t>
      </w:r>
    </w:p>
    <w:p w:rsidR="00140011" w:rsidRPr="00C83B24" w:rsidRDefault="00140011" w:rsidP="00AD1B4C">
      <w:pPr>
        <w:jc w:val="both"/>
        <w:rPr>
          <w:sz w:val="22"/>
          <w:szCs w:val="22"/>
        </w:rPr>
      </w:pPr>
    </w:p>
    <w:p w:rsidR="00140011" w:rsidRPr="00C83B24" w:rsidRDefault="00140011" w:rsidP="00140011">
      <w:pPr>
        <w:widowControl w:val="0"/>
        <w:jc w:val="center"/>
        <w:rPr>
          <w:b/>
          <w:sz w:val="22"/>
          <w:szCs w:val="22"/>
        </w:rPr>
      </w:pPr>
      <w:r w:rsidRPr="00C83B24">
        <w:rPr>
          <w:b/>
          <w:sz w:val="22"/>
          <w:szCs w:val="22"/>
        </w:rPr>
        <w:t>МУНИЦИПАЛЬНЫЙ  СОВЕТ</w:t>
      </w:r>
    </w:p>
    <w:p w:rsidR="00140011" w:rsidRPr="00C83B24" w:rsidRDefault="00140011" w:rsidP="00140011">
      <w:pPr>
        <w:widowControl w:val="0"/>
        <w:jc w:val="center"/>
        <w:rPr>
          <w:b/>
          <w:sz w:val="22"/>
          <w:szCs w:val="22"/>
        </w:rPr>
      </w:pPr>
      <w:r w:rsidRPr="00C83B24">
        <w:rPr>
          <w:b/>
          <w:sz w:val="22"/>
          <w:szCs w:val="22"/>
        </w:rPr>
        <w:t>ВЕРЕТЕЙСКОГО  СЕЛЬСКОГО  ПОСЕЛЕНИЯ</w:t>
      </w:r>
    </w:p>
    <w:p w:rsidR="00140011" w:rsidRPr="00E75FB1" w:rsidRDefault="00140011" w:rsidP="00140011">
      <w:pPr>
        <w:widowControl w:val="0"/>
        <w:jc w:val="center"/>
        <w:rPr>
          <w:b/>
        </w:rPr>
      </w:pPr>
      <w:r w:rsidRPr="00E75FB1">
        <w:rPr>
          <w:b/>
        </w:rPr>
        <w:t>Некоузский  муниципальный район  Ярославская область</w:t>
      </w:r>
    </w:p>
    <w:p w:rsidR="00140011" w:rsidRPr="00F83F5D" w:rsidRDefault="00140011" w:rsidP="00140011">
      <w:pPr>
        <w:widowControl w:val="0"/>
        <w:jc w:val="center"/>
        <w:rPr>
          <w:b/>
          <w:sz w:val="16"/>
          <w:szCs w:val="16"/>
        </w:rPr>
      </w:pPr>
      <w:r w:rsidRPr="00F83F5D">
        <w:rPr>
          <w:b/>
          <w:sz w:val="16"/>
          <w:szCs w:val="16"/>
        </w:rPr>
        <w:t>__________________________________________________________________</w:t>
      </w:r>
    </w:p>
    <w:p w:rsidR="00140011" w:rsidRPr="00E75FB1" w:rsidRDefault="00140011" w:rsidP="00E75FB1">
      <w:pPr>
        <w:widowControl w:val="0"/>
        <w:jc w:val="center"/>
        <w:rPr>
          <w:b/>
        </w:rPr>
      </w:pPr>
      <w:proofErr w:type="gramStart"/>
      <w:r w:rsidRPr="00E75FB1">
        <w:rPr>
          <w:b/>
        </w:rPr>
        <w:t>Р</w:t>
      </w:r>
      <w:proofErr w:type="gramEnd"/>
      <w:r w:rsidRPr="00E75FB1">
        <w:rPr>
          <w:b/>
        </w:rPr>
        <w:t xml:space="preserve"> Е Ш Е Н И Е  (ПРОЕКТ)</w:t>
      </w:r>
    </w:p>
    <w:p w:rsidR="00140011" w:rsidRPr="00B85563" w:rsidRDefault="00140011" w:rsidP="00140011">
      <w:r>
        <w:t>от 00.00</w:t>
      </w:r>
      <w:r w:rsidRPr="00B85563">
        <w:t xml:space="preserve">.2019г.                                                                                                                </w:t>
      </w:r>
      <w:r>
        <w:t xml:space="preserve">                           № 000</w:t>
      </w:r>
    </w:p>
    <w:p w:rsidR="00140011" w:rsidRPr="00786CAB" w:rsidRDefault="00140011" w:rsidP="00140011">
      <w:pPr>
        <w:tabs>
          <w:tab w:val="left" w:pos="284"/>
        </w:tabs>
        <w:rPr>
          <w:sz w:val="16"/>
          <w:szCs w:val="16"/>
        </w:rPr>
      </w:pPr>
    </w:p>
    <w:p w:rsidR="00140011" w:rsidRPr="00B85563" w:rsidRDefault="00140011" w:rsidP="00140011">
      <w:r w:rsidRPr="00B85563">
        <w:t xml:space="preserve">О внесении изменений в Устав </w:t>
      </w:r>
    </w:p>
    <w:p w:rsidR="00140011" w:rsidRPr="00B85563" w:rsidRDefault="00140011" w:rsidP="00140011">
      <w:r w:rsidRPr="00B85563">
        <w:t>Веретейского сельского поселения</w:t>
      </w:r>
    </w:p>
    <w:p w:rsidR="00140011" w:rsidRPr="00140011" w:rsidRDefault="00786CAB" w:rsidP="00F83F5D">
      <w:pPr>
        <w:pStyle w:val="1"/>
        <w:shd w:val="clear" w:color="auto" w:fill="FFFFFF"/>
        <w:spacing w:before="12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140011" w:rsidRPr="00140011">
        <w:rPr>
          <w:b w:val="0"/>
          <w:bCs w:val="0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Ярославской области от 30.06.2014 № 36-з «О вопросах местного значения сельских поселений на территории Ярославской области»  Муниципальный Совет Веретейского сельского поселения</w:t>
      </w:r>
    </w:p>
    <w:p w:rsidR="00140011" w:rsidRPr="00786CAB" w:rsidRDefault="00140011" w:rsidP="00140011">
      <w:pPr>
        <w:rPr>
          <w:sz w:val="16"/>
          <w:szCs w:val="16"/>
        </w:rPr>
      </w:pPr>
    </w:p>
    <w:p w:rsidR="00140011" w:rsidRPr="00B85563" w:rsidRDefault="00140011" w:rsidP="00140011">
      <w:pPr>
        <w:jc w:val="center"/>
      </w:pPr>
      <w:proofErr w:type="gramStart"/>
      <w:r w:rsidRPr="00B85563">
        <w:t>Р</w:t>
      </w:r>
      <w:proofErr w:type="gramEnd"/>
      <w:r w:rsidRPr="00B85563">
        <w:t xml:space="preserve"> Е Ш И Л:</w:t>
      </w:r>
    </w:p>
    <w:p w:rsidR="00140011" w:rsidRDefault="00140011" w:rsidP="00140011">
      <w:pPr>
        <w:tabs>
          <w:tab w:val="left" w:pos="142"/>
          <w:tab w:val="left" w:pos="284"/>
        </w:tabs>
        <w:jc w:val="both"/>
      </w:pPr>
      <w:r w:rsidRPr="00B85563">
        <w:t>1. Внести в Устав Веретейского сельского поселения следующие изменения:</w:t>
      </w:r>
    </w:p>
    <w:p w:rsidR="00140011" w:rsidRDefault="00140011" w:rsidP="00140011">
      <w:pPr>
        <w:jc w:val="both"/>
      </w:pPr>
      <w:r>
        <w:t>1) статью 1 изложить в следующей редакции:</w:t>
      </w:r>
    </w:p>
    <w:p w:rsidR="00140011" w:rsidRDefault="00140011" w:rsidP="00140011">
      <w:pPr>
        <w:jc w:val="both"/>
      </w:pPr>
      <w:r>
        <w:t xml:space="preserve"> «Статья 1. Общие положения</w:t>
      </w:r>
    </w:p>
    <w:p w:rsidR="00140011" w:rsidRDefault="00140011" w:rsidP="00140011">
      <w:pPr>
        <w:jc w:val="both"/>
        <w:rPr>
          <w:szCs w:val="28"/>
        </w:rPr>
      </w:pPr>
      <w:r>
        <w:rPr>
          <w:szCs w:val="28"/>
        </w:rPr>
        <w:t xml:space="preserve">1.  </w:t>
      </w:r>
      <w:r w:rsidRPr="000B1A6B">
        <w:rPr>
          <w:szCs w:val="28"/>
        </w:rPr>
        <w:t xml:space="preserve">Устав Веретейского сельского </w:t>
      </w:r>
      <w:r w:rsidRPr="00140011">
        <w:rPr>
          <w:szCs w:val="28"/>
        </w:rPr>
        <w:t xml:space="preserve">поселения </w:t>
      </w:r>
      <w:proofErr w:type="spellStart"/>
      <w:r w:rsidRPr="00140011">
        <w:rPr>
          <w:szCs w:val="28"/>
        </w:rPr>
        <w:t>Некоузского</w:t>
      </w:r>
      <w:proofErr w:type="spellEnd"/>
      <w:r w:rsidRPr="00140011">
        <w:rPr>
          <w:szCs w:val="28"/>
        </w:rPr>
        <w:t xml:space="preserve"> муниципального района Ярославской области (далее Устав) является актом высшей юридической силы в системе муниципальных правовых актов, имеет прямое действие и применяется на всей территории муниципального образования.</w:t>
      </w:r>
    </w:p>
    <w:p w:rsidR="00140011" w:rsidRPr="00140011" w:rsidRDefault="00140011" w:rsidP="00140011">
      <w:pPr>
        <w:jc w:val="both"/>
      </w:pPr>
      <w:r w:rsidRPr="00140011">
        <w:rPr>
          <w:szCs w:val="28"/>
        </w:rPr>
        <w:t xml:space="preserve">2. </w:t>
      </w:r>
      <w:proofErr w:type="gramStart"/>
      <w:r w:rsidRPr="00140011">
        <w:rPr>
          <w:szCs w:val="28"/>
        </w:rPr>
        <w:t xml:space="preserve">Настоящим Уставом регулируются вопросы организации местного самоуправления на территории Веретейского сельского поселения </w:t>
      </w:r>
      <w:proofErr w:type="spellStart"/>
      <w:r w:rsidRPr="00140011">
        <w:rPr>
          <w:szCs w:val="28"/>
        </w:rPr>
        <w:t>Некоузского</w:t>
      </w:r>
      <w:proofErr w:type="spellEnd"/>
      <w:r w:rsidRPr="00140011">
        <w:rPr>
          <w:szCs w:val="28"/>
        </w:rPr>
        <w:t xml:space="preserve"> муниципального района Ярославской области, формы, порядок и гарантии участия населения в решении вопросов местного значения, устанавливается структура, полномочия и ответственность органов и должностных лиц Веретейского сельского поселения </w:t>
      </w:r>
      <w:proofErr w:type="spellStart"/>
      <w:r w:rsidRPr="00140011">
        <w:rPr>
          <w:szCs w:val="28"/>
        </w:rPr>
        <w:t>Некоузского</w:t>
      </w:r>
      <w:proofErr w:type="spellEnd"/>
      <w:r w:rsidRPr="00140011">
        <w:rPr>
          <w:szCs w:val="28"/>
        </w:rPr>
        <w:t xml:space="preserve"> муниципального района Ярославской</w:t>
      </w:r>
      <w:r w:rsidRPr="001604BF">
        <w:rPr>
          <w:szCs w:val="28"/>
        </w:rPr>
        <w:t xml:space="preserve"> области, экономические основы местного самоуправления, а также иные вопросы в соответствии с федеральными законами и законами</w:t>
      </w:r>
      <w:proofErr w:type="gramEnd"/>
      <w:r w:rsidRPr="001604BF">
        <w:rPr>
          <w:szCs w:val="28"/>
        </w:rPr>
        <w:t xml:space="preserve"> Ярославской области</w:t>
      </w:r>
      <w:proofErr w:type="gramStart"/>
      <w:r w:rsidRPr="001604BF">
        <w:rPr>
          <w:szCs w:val="28"/>
        </w:rPr>
        <w:t>.».</w:t>
      </w:r>
      <w:proofErr w:type="gramEnd"/>
    </w:p>
    <w:p w:rsidR="00140011" w:rsidRPr="001604BF" w:rsidRDefault="00140011" w:rsidP="00140011">
      <w:pPr>
        <w:jc w:val="both"/>
      </w:pPr>
      <w:r w:rsidRPr="001604BF">
        <w:t>2) статью 2 изложить в следующей редакции:</w:t>
      </w:r>
    </w:p>
    <w:p w:rsidR="00140011" w:rsidRPr="001604BF" w:rsidRDefault="00140011" w:rsidP="00140011">
      <w:pPr>
        <w:jc w:val="both"/>
      </w:pPr>
      <w:r w:rsidRPr="001604BF">
        <w:t>«Статья 2. Правовой статус Веретейского сельского поселения</w:t>
      </w:r>
    </w:p>
    <w:p w:rsidR="00140011" w:rsidRDefault="00140011" w:rsidP="00140011">
      <w:pPr>
        <w:jc w:val="both"/>
        <w:rPr>
          <w:szCs w:val="28"/>
        </w:rPr>
      </w:pPr>
      <w:proofErr w:type="spellStart"/>
      <w:r w:rsidRPr="001604BF">
        <w:rPr>
          <w:szCs w:val="28"/>
        </w:rPr>
        <w:t>Веретейское</w:t>
      </w:r>
      <w:proofErr w:type="spellEnd"/>
      <w:r w:rsidRPr="001604BF">
        <w:rPr>
          <w:szCs w:val="28"/>
        </w:rPr>
        <w:t xml:space="preserve"> сельское </w:t>
      </w:r>
      <w:r w:rsidRPr="00140011">
        <w:rPr>
          <w:szCs w:val="28"/>
        </w:rPr>
        <w:t xml:space="preserve">поселение </w:t>
      </w:r>
      <w:proofErr w:type="spellStart"/>
      <w:r w:rsidRPr="00140011">
        <w:rPr>
          <w:szCs w:val="28"/>
        </w:rPr>
        <w:t>Некоузского</w:t>
      </w:r>
      <w:proofErr w:type="spellEnd"/>
      <w:r w:rsidRPr="00140011">
        <w:rPr>
          <w:szCs w:val="28"/>
        </w:rPr>
        <w:t xml:space="preserve"> муниципального района Ярославской области (далее – </w:t>
      </w:r>
      <w:proofErr w:type="spellStart"/>
      <w:r w:rsidRPr="00140011">
        <w:rPr>
          <w:szCs w:val="28"/>
        </w:rPr>
        <w:t>Веретейское</w:t>
      </w:r>
      <w:proofErr w:type="spellEnd"/>
      <w:r w:rsidRPr="00140011">
        <w:rPr>
          <w:szCs w:val="28"/>
        </w:rPr>
        <w:t xml:space="preserve"> сельское поселение) – муниципальное образование, состоящее из объединённых общей территорией сельских населённых пунктов, в которых местное самоуправление осуществляется населением непосредственно и через выборные и иные органы местного самоуправления. </w:t>
      </w:r>
    </w:p>
    <w:p w:rsidR="00140011" w:rsidRDefault="00140011" w:rsidP="00140011">
      <w:pPr>
        <w:jc w:val="both"/>
        <w:rPr>
          <w:szCs w:val="28"/>
        </w:rPr>
      </w:pPr>
      <w:proofErr w:type="spellStart"/>
      <w:r w:rsidRPr="00140011">
        <w:rPr>
          <w:szCs w:val="28"/>
        </w:rPr>
        <w:t>Веретейское</w:t>
      </w:r>
      <w:proofErr w:type="spellEnd"/>
      <w:r w:rsidRPr="00140011">
        <w:rPr>
          <w:szCs w:val="28"/>
        </w:rPr>
        <w:t xml:space="preserve"> сельское поселение образовано Законом Ярославской области от 21.12.2004 № 65-з «О наименованиях, границах и статусе муниципальных образований Ярославской области»</w:t>
      </w:r>
      <w:proofErr w:type="gramStart"/>
      <w:r w:rsidRPr="00140011">
        <w:rPr>
          <w:szCs w:val="28"/>
        </w:rPr>
        <w:t>.»</w:t>
      </w:r>
      <w:proofErr w:type="gramEnd"/>
      <w:r w:rsidRPr="00140011">
        <w:rPr>
          <w:szCs w:val="28"/>
        </w:rPr>
        <w:t>.</w:t>
      </w:r>
    </w:p>
    <w:p w:rsidR="00A63CDF" w:rsidRPr="00A63CDF" w:rsidRDefault="00A63CDF" w:rsidP="00A63CDF">
      <w:pPr>
        <w:pStyle w:val="a9"/>
        <w:spacing w:line="240" w:lineRule="auto"/>
        <w:ind w:firstLine="0"/>
        <w:rPr>
          <w:szCs w:val="28"/>
        </w:rPr>
      </w:pPr>
      <w:r w:rsidRPr="00A63CDF">
        <w:rPr>
          <w:szCs w:val="28"/>
        </w:rPr>
        <w:t>3)  в статье 8:</w:t>
      </w:r>
    </w:p>
    <w:p w:rsidR="00A63CDF" w:rsidRPr="00A63CDF" w:rsidRDefault="00A63CDF" w:rsidP="00A63CDF">
      <w:pPr>
        <w:pStyle w:val="a9"/>
        <w:spacing w:line="240" w:lineRule="auto"/>
        <w:ind w:firstLine="0"/>
        <w:rPr>
          <w:szCs w:val="28"/>
        </w:rPr>
      </w:pPr>
      <w:r w:rsidRPr="00A63CDF">
        <w:rPr>
          <w:szCs w:val="28"/>
        </w:rPr>
        <w:t>подпункт 4 пункта 1 изложить в следующей редакции:</w:t>
      </w:r>
    </w:p>
    <w:p w:rsidR="00A63CDF" w:rsidRPr="00A63CDF" w:rsidRDefault="00A63CDF" w:rsidP="00A63C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A63CDF">
        <w:rPr>
          <w:szCs w:val="28"/>
        </w:rPr>
        <w:t xml:space="preserve">«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Pr="00A63CDF">
        <w:rPr>
          <w:szCs w:val="28"/>
        </w:rPr>
        <w:lastRenderedPageBreak/>
        <w:t>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A63CDF">
        <w:rPr>
          <w:szCs w:val="28"/>
        </w:rPr>
        <w:t xml:space="preserve"> в соответствии с </w:t>
      </w:r>
      <w:hyperlink r:id="rId64" w:history="1">
        <w:r w:rsidRPr="00A63CDF">
          <w:rPr>
            <w:rStyle w:val="af5"/>
            <w:color w:val="auto"/>
            <w:szCs w:val="28"/>
            <w:u w:val="none"/>
          </w:rPr>
          <w:t>законодательством</w:t>
        </w:r>
      </w:hyperlink>
      <w:r w:rsidRPr="00A63CDF">
        <w:rPr>
          <w:szCs w:val="28"/>
        </w:rPr>
        <w:t xml:space="preserve"> Российской Федерации</w:t>
      </w:r>
      <w:proofErr w:type="gramStart"/>
      <w:r w:rsidRPr="00A63CDF">
        <w:rPr>
          <w:szCs w:val="28"/>
        </w:rPr>
        <w:t>;»</w:t>
      </w:r>
      <w:proofErr w:type="gramEnd"/>
      <w:r w:rsidRPr="00A63CDF">
        <w:rPr>
          <w:szCs w:val="28"/>
        </w:rPr>
        <w:t>.</w:t>
      </w:r>
    </w:p>
    <w:p w:rsidR="00A63CDF" w:rsidRPr="00A63CDF" w:rsidRDefault="00A63CDF" w:rsidP="00A63C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63CDF">
        <w:rPr>
          <w:szCs w:val="28"/>
        </w:rPr>
        <w:t>пункт 1 дополнить подпунктом 25 следующего содержания:</w:t>
      </w:r>
    </w:p>
    <w:p w:rsidR="00A63CDF" w:rsidRPr="00A63CDF" w:rsidRDefault="00A63CDF" w:rsidP="0014001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63CDF">
        <w:rPr>
          <w:szCs w:val="28"/>
        </w:rPr>
        <w:t xml:space="preserve">«25) в части </w:t>
      </w:r>
      <w:r w:rsidRPr="00A63CDF">
        <w:t xml:space="preserve">принятия в соответствии с гражданским </w:t>
      </w:r>
      <w:hyperlink r:id="rId65" w:history="1">
        <w:r w:rsidRPr="00A63CDF">
          <w:rPr>
            <w:rStyle w:val="af5"/>
            <w:color w:val="auto"/>
            <w:u w:val="none"/>
          </w:rPr>
          <w:t>законодательством</w:t>
        </w:r>
      </w:hyperlink>
      <w:r w:rsidRPr="00A63CDF"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A63CDF">
        <w:t>.».</w:t>
      </w:r>
      <w:proofErr w:type="gramEnd"/>
    </w:p>
    <w:p w:rsidR="007871FF" w:rsidRPr="007871FF" w:rsidRDefault="007871FF" w:rsidP="007871F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) пункт 5.1. статьи 23 после слов</w:t>
      </w:r>
      <w:r>
        <w:t xml:space="preserve"> «</w:t>
      </w:r>
      <w:r w:rsidRPr="0091779C">
        <w:t>владеть и (или) пользоваться иностра</w:t>
      </w:r>
      <w:r>
        <w:t xml:space="preserve">нными финансовыми инструментами» дополнить словами </w:t>
      </w:r>
      <w:r w:rsidRPr="007871FF">
        <w:t>«, если иное не предусмотрено настоящим Федеральным законом</w:t>
      </w:r>
      <w:proofErr w:type="gramStart"/>
      <w:r w:rsidRPr="007871FF">
        <w:t>.».</w:t>
      </w:r>
      <w:proofErr w:type="gramEnd"/>
    </w:p>
    <w:p w:rsidR="00140011" w:rsidRPr="007871FF" w:rsidRDefault="007871FF" w:rsidP="007871F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871FF">
        <w:rPr>
          <w:szCs w:val="28"/>
        </w:rPr>
        <w:t>5) пункт 3.1. статьи 24 после слов</w:t>
      </w:r>
      <w:r w:rsidRPr="007871FF">
        <w:t xml:space="preserve"> «владеть и (или) пользоваться иностранными финансовыми инструментами» дополнить словами «, если иное не предусмотрено настоящим Федеральным законом</w:t>
      </w:r>
      <w:proofErr w:type="gramStart"/>
      <w:r w:rsidRPr="007871FF">
        <w:t>.».</w:t>
      </w:r>
      <w:proofErr w:type="gramEnd"/>
    </w:p>
    <w:p w:rsidR="00A63CDF" w:rsidRPr="00A63CDF" w:rsidRDefault="00A63CDF" w:rsidP="00A63CDF">
      <w:pPr>
        <w:pStyle w:val="a9"/>
        <w:spacing w:line="240" w:lineRule="auto"/>
        <w:ind w:firstLine="0"/>
        <w:rPr>
          <w:szCs w:val="28"/>
        </w:rPr>
      </w:pPr>
      <w:r w:rsidRPr="00A63CDF">
        <w:t xml:space="preserve">6)  </w:t>
      </w:r>
      <w:r w:rsidRPr="00A63CDF">
        <w:rPr>
          <w:szCs w:val="28"/>
        </w:rPr>
        <w:t>в статье 26:</w:t>
      </w:r>
    </w:p>
    <w:p w:rsidR="00A63CDF" w:rsidRPr="00A63CDF" w:rsidRDefault="00A63CDF" w:rsidP="00A63CDF">
      <w:pPr>
        <w:pStyle w:val="a9"/>
        <w:spacing w:line="240" w:lineRule="auto"/>
        <w:ind w:firstLine="0"/>
        <w:rPr>
          <w:szCs w:val="28"/>
        </w:rPr>
      </w:pPr>
      <w:r w:rsidRPr="00A63CDF">
        <w:t>подпункт 4 пункта 3 дополнить подпунктом «</w:t>
      </w:r>
      <w:proofErr w:type="spellStart"/>
      <w:r w:rsidRPr="00A63CDF">
        <w:t>з</w:t>
      </w:r>
      <w:proofErr w:type="spellEnd"/>
      <w:r w:rsidRPr="00A63CDF">
        <w:t>» следующего содержания:</w:t>
      </w:r>
    </w:p>
    <w:p w:rsidR="00A63CDF" w:rsidRPr="00A63CDF" w:rsidRDefault="00A63CDF" w:rsidP="00A63CDF">
      <w:pPr>
        <w:widowControl w:val="0"/>
        <w:autoSpaceDE w:val="0"/>
        <w:autoSpaceDN w:val="0"/>
        <w:adjustRightInd w:val="0"/>
        <w:jc w:val="both"/>
      </w:pPr>
      <w:r w:rsidRPr="00A63CDF">
        <w:t>«</w:t>
      </w:r>
      <w:proofErr w:type="spellStart"/>
      <w:r w:rsidRPr="00A63CDF">
        <w:t>з</w:t>
      </w:r>
      <w:proofErr w:type="spellEnd"/>
      <w:r w:rsidRPr="00A63CDF">
        <w:t xml:space="preserve">) </w:t>
      </w:r>
      <w:r w:rsidRPr="00A63CDF">
        <w:rPr>
          <w:szCs w:val="28"/>
        </w:rPr>
        <w:t xml:space="preserve">в части </w:t>
      </w:r>
      <w:r w:rsidRPr="00A63CDF">
        <w:t xml:space="preserve">принимает в соответствии с гражданским </w:t>
      </w:r>
      <w:hyperlink r:id="rId66" w:history="1">
        <w:r w:rsidRPr="00A63CDF">
          <w:rPr>
            <w:rStyle w:val="af5"/>
            <w:color w:val="auto"/>
            <w:u w:val="none"/>
          </w:rPr>
          <w:t>законодательством</w:t>
        </w:r>
      </w:hyperlink>
      <w:r w:rsidRPr="00A63CDF"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A63CDF">
        <w:t>.».</w:t>
      </w:r>
      <w:proofErr w:type="gramEnd"/>
    </w:p>
    <w:p w:rsidR="00A63CDF" w:rsidRPr="00A63CDF" w:rsidRDefault="00A63CDF" w:rsidP="00A63C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63CDF">
        <w:t>подпункт а) подпункта 7 пункта 3 изложить в следующей редакции:</w:t>
      </w:r>
    </w:p>
    <w:p w:rsidR="00A63CDF" w:rsidRPr="00A63CDF" w:rsidRDefault="00A63CDF" w:rsidP="00140011">
      <w:pPr>
        <w:jc w:val="both"/>
        <w:rPr>
          <w:spacing w:val="2"/>
        </w:rPr>
      </w:pPr>
      <w:proofErr w:type="gramStart"/>
      <w:r w:rsidRPr="00A63CDF">
        <w:rPr>
          <w:spacing w:val="2"/>
        </w:rPr>
        <w:t>«а) 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, включая создание и обеспечение функционирования парковок (парковочных мест), проводит муниципальный контроль за сохранностью автомобильных дорог местного значения в границах населенных пунктов поселения, организует дорожное движение, а также реализует иные полномочия в области использования автомобильных дорог и осуществления дорожной деятельности в</w:t>
      </w:r>
      <w:proofErr w:type="gramEnd"/>
      <w:r w:rsidRPr="00A63CDF">
        <w:rPr>
          <w:spacing w:val="2"/>
        </w:rPr>
        <w:t xml:space="preserve"> </w:t>
      </w:r>
      <w:proofErr w:type="gramStart"/>
      <w:r w:rsidRPr="00A63CDF">
        <w:rPr>
          <w:spacing w:val="2"/>
        </w:rPr>
        <w:t>соответствии</w:t>
      </w:r>
      <w:proofErr w:type="gramEnd"/>
      <w:r w:rsidRPr="00A63CDF">
        <w:rPr>
          <w:spacing w:val="2"/>
        </w:rPr>
        <w:t xml:space="preserve"> с </w:t>
      </w:r>
      <w:hyperlink r:id="rId67" w:tgtFrame="_self" w:history="1">
        <w:r w:rsidRPr="00C83B24">
          <w:rPr>
            <w:rStyle w:val="af5"/>
            <w:color w:val="auto"/>
            <w:spacing w:val="2"/>
            <w:u w:val="none"/>
          </w:rPr>
          <w:t>законодательством</w:t>
        </w:r>
      </w:hyperlink>
      <w:r w:rsidRPr="00C83B24">
        <w:rPr>
          <w:spacing w:val="2"/>
        </w:rPr>
        <w:t xml:space="preserve"> </w:t>
      </w:r>
      <w:r w:rsidRPr="00A63CDF">
        <w:rPr>
          <w:spacing w:val="2"/>
        </w:rPr>
        <w:t>Российской Федерации;».</w:t>
      </w:r>
    </w:p>
    <w:p w:rsidR="00140011" w:rsidRPr="00B85563" w:rsidRDefault="00140011" w:rsidP="00140011">
      <w:pPr>
        <w:jc w:val="both"/>
      </w:pPr>
      <w:r>
        <w:t>2. Настоящее Р</w:t>
      </w:r>
      <w:r w:rsidRPr="00B85563">
        <w:t>ешение вступает в силу после государственной регистрации и его о</w:t>
      </w:r>
      <w:r>
        <w:t>публикования</w:t>
      </w:r>
      <w:r w:rsidRPr="00B85563">
        <w:t xml:space="preserve">. </w:t>
      </w:r>
    </w:p>
    <w:p w:rsidR="00140011" w:rsidRPr="00B85563" w:rsidRDefault="00140011" w:rsidP="00140011">
      <w:pPr>
        <w:ind w:firstLine="709"/>
      </w:pPr>
    </w:p>
    <w:p w:rsidR="00140011" w:rsidRPr="00AD1B4C" w:rsidRDefault="00140011" w:rsidP="00AD1B4C">
      <w:pPr>
        <w:contextualSpacing/>
        <w:jc w:val="both"/>
      </w:pPr>
      <w:r w:rsidRPr="00B85563">
        <w:t xml:space="preserve">Глава Веретейского сельского поселения                                                                                    Т.Б. </w:t>
      </w:r>
      <w:proofErr w:type="spellStart"/>
      <w:r w:rsidRPr="00B85563">
        <w:t>Гавриш</w:t>
      </w:r>
      <w:proofErr w:type="spellEnd"/>
    </w:p>
    <w:p w:rsidR="00CB40FA" w:rsidRPr="00CB40FA" w:rsidRDefault="00CB40FA" w:rsidP="00CB40FA">
      <w:pPr>
        <w:spacing w:before="120"/>
        <w:jc w:val="center"/>
        <w:rPr>
          <w:b/>
        </w:rPr>
      </w:pPr>
      <w:r w:rsidRPr="00CB40FA">
        <w:rPr>
          <w:b/>
        </w:rPr>
        <w:t>Где песня льётся, там хорошо живётся</w:t>
      </w:r>
    </w:p>
    <w:p w:rsidR="00786CAB" w:rsidRDefault="00786CAB" w:rsidP="00CB40FA">
      <w:pPr>
        <w:spacing w:before="120"/>
        <w:jc w:val="both"/>
        <w:sectPr w:rsidR="00786CAB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786CAB" w:rsidRDefault="00786CAB" w:rsidP="00786CAB">
      <w:pPr>
        <w:spacing w:before="120"/>
        <w:jc w:val="center"/>
      </w:pPr>
      <w:r w:rsidRPr="00786CAB">
        <w:rPr>
          <w:noProof/>
        </w:rPr>
        <w:lastRenderedPageBreak/>
        <w:drawing>
          <wp:inline distT="0" distB="0" distL="0" distR="0">
            <wp:extent cx="2428875" cy="2801488"/>
            <wp:effectExtent l="19050" t="0" r="9525" b="0"/>
            <wp:docPr id="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89" cy="280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FA" w:rsidRPr="00CB40FA" w:rsidRDefault="003D579F" w:rsidP="00CB40FA">
      <w:pPr>
        <w:spacing w:before="120"/>
        <w:jc w:val="both"/>
      </w:pPr>
      <w:r>
        <w:lastRenderedPageBreak/>
        <w:t xml:space="preserve">   </w:t>
      </w:r>
      <w:r w:rsidR="00CB40FA" w:rsidRPr="00CB40FA">
        <w:t xml:space="preserve"> </w:t>
      </w:r>
      <w:r w:rsidR="00CB40FA">
        <w:t xml:space="preserve"> </w:t>
      </w:r>
      <w:r w:rsidR="00CB40FA" w:rsidRPr="00CB40FA">
        <w:t>3 августа жители и гости с.</w:t>
      </w:r>
      <w:r w:rsidR="00CB40FA">
        <w:t xml:space="preserve"> </w:t>
      </w:r>
      <w:proofErr w:type="spellStart"/>
      <w:r w:rsidR="00CB40FA" w:rsidRPr="00CB40FA">
        <w:t>М</w:t>
      </w:r>
      <w:r w:rsidR="00CB40FA">
        <w:t>арьино</w:t>
      </w:r>
      <w:proofErr w:type="spellEnd"/>
      <w:r w:rsidR="00CB40FA">
        <w:t xml:space="preserve"> собрались на площади у Дома культуры</w:t>
      </w:r>
      <w:r w:rsidR="00CB40FA" w:rsidRPr="00CB40FA">
        <w:t xml:space="preserve">, чтобы по уже сложившейся традиции отметить День села. </w:t>
      </w:r>
    </w:p>
    <w:p w:rsidR="00CB40FA" w:rsidRPr="00CB40FA" w:rsidRDefault="00CB40FA" w:rsidP="00CB40FA">
      <w:pPr>
        <w:jc w:val="both"/>
      </w:pPr>
      <w:r w:rsidRPr="00CB40FA">
        <w:t xml:space="preserve">    </w:t>
      </w:r>
      <w:r>
        <w:t xml:space="preserve"> </w:t>
      </w:r>
      <w:r w:rsidRPr="00CB40FA">
        <w:t xml:space="preserve">Я сама жительница Рыбинска, но очень люблю наше село. С этим местом связаны все мои воспоминания о детстве и юности, здесь живет мой папа. Мне нравится бывать на мероприятиях, проводимых в Доме культуры. На День </w:t>
      </w:r>
      <w:proofErr w:type="gramStart"/>
      <w:r w:rsidRPr="00CB40FA">
        <w:t>села</w:t>
      </w:r>
      <w:proofErr w:type="gramEnd"/>
      <w:r w:rsidRPr="00CB40FA">
        <w:t xml:space="preserve"> мы приезжаем каждый раз всей семьёй, и в этом году тоже.</w:t>
      </w:r>
    </w:p>
    <w:p w:rsidR="00CB40FA" w:rsidRPr="00CB40FA" w:rsidRDefault="00CB40FA" w:rsidP="00CB40FA">
      <w:pPr>
        <w:jc w:val="both"/>
      </w:pPr>
      <w:r w:rsidRPr="00CB40FA">
        <w:t xml:space="preserve"> </w:t>
      </w:r>
      <w:r>
        <w:t xml:space="preserve">    </w:t>
      </w:r>
      <w:r w:rsidRPr="00CB40FA">
        <w:t>Очень зрелищно и интересно до официального открытия праздника прошел показ театральных костюмов, приуроченный к Году театра. Участники в красивых костюмах, среди которых были и мои внучки, дефилировали по площади под бурные аплодисменты зрителей.</w:t>
      </w:r>
    </w:p>
    <w:p w:rsidR="00786CAB" w:rsidRDefault="00786CAB" w:rsidP="00CB40FA">
      <w:pPr>
        <w:jc w:val="both"/>
        <w:sectPr w:rsidR="00786CAB" w:rsidSect="00786CAB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CB40FA" w:rsidRPr="00CB40FA" w:rsidRDefault="00CB40FA" w:rsidP="00CB40FA">
      <w:pPr>
        <w:jc w:val="both"/>
      </w:pPr>
      <w:r>
        <w:lastRenderedPageBreak/>
        <w:t xml:space="preserve">     </w:t>
      </w:r>
      <w:r w:rsidRPr="00CB40FA">
        <w:t>Праздник открыла песней о селе Елена Баскакова, одетая в красивый русский народный костюм, что, несомненно, порадовало гостей и создало особое настроение празднику. Погода в этот день не подкачала, народу собралось очень много. А посмотреть на празднике было на что: выставка цветов и овощей, фотовыставка «История с.</w:t>
      </w:r>
      <w:r>
        <w:t xml:space="preserve"> </w:t>
      </w:r>
      <w:proofErr w:type="spellStart"/>
      <w:r w:rsidRPr="00CB40FA">
        <w:t>Марьино</w:t>
      </w:r>
      <w:proofErr w:type="spellEnd"/>
      <w:r w:rsidRPr="00CB40FA">
        <w:t>», ну и</w:t>
      </w:r>
      <w:r>
        <w:t>,</w:t>
      </w:r>
      <w:r w:rsidRPr="00CB40FA">
        <w:t xml:space="preserve"> конечно же</w:t>
      </w:r>
      <w:r>
        <w:t>,</w:t>
      </w:r>
      <w:r w:rsidRPr="00CB40FA">
        <w:t xml:space="preserve"> яркие выступления артистов местной художественной самодеятельности.</w:t>
      </w:r>
    </w:p>
    <w:p w:rsidR="00CB40FA" w:rsidRPr="00CB40FA" w:rsidRDefault="00CB40FA" w:rsidP="00CB40FA">
      <w:pPr>
        <w:jc w:val="both"/>
      </w:pPr>
      <w:r w:rsidRPr="00CB40FA">
        <w:lastRenderedPageBreak/>
        <w:t xml:space="preserve">  </w:t>
      </w:r>
      <w:r>
        <w:t xml:space="preserve">    </w:t>
      </w:r>
      <w:r w:rsidRPr="00CB40FA">
        <w:t>Как всегда поздравляли всех с праздником и официальные лица, представители</w:t>
      </w:r>
      <w:r>
        <w:t xml:space="preserve"> А</w:t>
      </w:r>
      <w:r w:rsidRPr="00CB40FA">
        <w:t xml:space="preserve">дминистрации Веретейского сельского поселения. Многие </w:t>
      </w:r>
      <w:proofErr w:type="spellStart"/>
      <w:r w:rsidRPr="00CB40FA">
        <w:t>марьинцы</w:t>
      </w:r>
      <w:proofErr w:type="spellEnd"/>
      <w:r w:rsidRPr="00CB40FA">
        <w:t xml:space="preserve"> услышали добрые слова в свой адрес и поздравления от ведущих: Людмилы Зубовой и Любови </w:t>
      </w:r>
      <w:proofErr w:type="spellStart"/>
      <w:r w:rsidRPr="00CB40FA">
        <w:t>Геджюнас</w:t>
      </w:r>
      <w:proofErr w:type="spellEnd"/>
      <w:r w:rsidRPr="00CB40FA">
        <w:t xml:space="preserve">, а ребята проникновенно читали стихотворения о Родине, о своем селе. </w:t>
      </w:r>
    </w:p>
    <w:p w:rsidR="00CB40FA" w:rsidRPr="00CB40FA" w:rsidRDefault="00CB40FA" w:rsidP="00CB40FA">
      <w:pPr>
        <w:jc w:val="both"/>
      </w:pPr>
      <w:r w:rsidRPr="00CB40FA">
        <w:t xml:space="preserve">     На празднике чествовали жителей в разных номинациях: старейших жителей, свадебных юбиляров, ребят закончивших школу и получивших паспорт,  молодых родителей, в семьях которых в этом году родились малыши, и др. Не забыли поздравить и будущих первоклассников: Сорокину Олесю и Арсенову Настю.</w:t>
      </w:r>
    </w:p>
    <w:p w:rsidR="00CB40FA" w:rsidRPr="00CB40FA" w:rsidRDefault="00CB40FA" w:rsidP="00CB40FA">
      <w:pPr>
        <w:jc w:val="both"/>
      </w:pPr>
      <w:r w:rsidRPr="00CB40FA">
        <w:t xml:space="preserve">     На протяжении всего праздника стояла добрая и душевная атмосфера, созданная ведущими и выступающими артистами, праздничной торговлей. Каждый мог поучаствовать в шуточных конкурсах и играх и получить приз. Не остались без внимания и малыши.  Они с удовольствием прыгали на батуте. Награждения чередовались песнями и танцами участников художественной самодеятельности, которые с восторгом принимали зрители.</w:t>
      </w:r>
      <w:r>
        <w:t xml:space="preserve"> </w:t>
      </w:r>
      <w:r w:rsidRPr="00CB40FA">
        <w:t>Все веселились, танцевали, угощались вкусными шашлыками.</w:t>
      </w:r>
    </w:p>
    <w:p w:rsidR="00CB40FA" w:rsidRPr="00CB40FA" w:rsidRDefault="00CB40FA" w:rsidP="00CB40FA">
      <w:pPr>
        <w:jc w:val="both"/>
      </w:pPr>
      <w:r>
        <w:t xml:space="preserve">     </w:t>
      </w:r>
      <w:r w:rsidRPr="00CB40FA">
        <w:t>Праздник продолжился вечерней дискотекой и салютом.</w:t>
      </w:r>
    </w:p>
    <w:p w:rsidR="00A63CDF" w:rsidRDefault="00CB40FA" w:rsidP="00B63418">
      <w:pPr>
        <w:jc w:val="both"/>
      </w:pPr>
      <w:r w:rsidRPr="00CB40FA">
        <w:t xml:space="preserve">  </w:t>
      </w:r>
      <w:r>
        <w:t xml:space="preserve">   Мы</w:t>
      </w:r>
      <w:r w:rsidRPr="00CB40FA">
        <w:t xml:space="preserve"> с нетерпением ждали День села </w:t>
      </w:r>
      <w:proofErr w:type="spellStart"/>
      <w:r w:rsidRPr="00CB40FA">
        <w:t>Марьино</w:t>
      </w:r>
      <w:proofErr w:type="spellEnd"/>
      <w:r w:rsidRPr="00CB40FA">
        <w:t xml:space="preserve">, и он, как всегда удался на славу! Все  получили огромный заряд бодрости,  хорошего настроения и массу положительных эмоций. Выражаем огромную благодарность организаторам и участникам праздника. Желаем коллективу </w:t>
      </w:r>
      <w:proofErr w:type="spellStart"/>
      <w:r w:rsidRPr="00CB40FA">
        <w:t>Марьинского</w:t>
      </w:r>
      <w:proofErr w:type="spellEnd"/>
      <w:r w:rsidRPr="00CB40FA">
        <w:t xml:space="preserve"> Д</w:t>
      </w:r>
      <w:r>
        <w:t>ома культуры</w:t>
      </w:r>
      <w:r w:rsidRPr="00CB40FA">
        <w:t xml:space="preserve"> творческих успехов, вдохновения и дальше радовать нас замечательными праздниками.</w:t>
      </w:r>
    </w:p>
    <w:p w:rsidR="00CB40FA" w:rsidRPr="00CB40FA" w:rsidRDefault="00CB40FA" w:rsidP="00AF6B4A">
      <w:pPr>
        <w:spacing w:before="120"/>
        <w:jc w:val="right"/>
      </w:pPr>
      <w:r w:rsidRPr="00CB40FA">
        <w:t xml:space="preserve">                                                         </w:t>
      </w:r>
      <w:proofErr w:type="spellStart"/>
      <w:r w:rsidRPr="00CB40FA">
        <w:t>Махолина</w:t>
      </w:r>
      <w:proofErr w:type="spellEnd"/>
      <w:r w:rsidRPr="00CB40FA">
        <w:t xml:space="preserve"> М.Б.</w:t>
      </w:r>
    </w:p>
    <w:p w:rsidR="00D74796" w:rsidRPr="003150F1" w:rsidRDefault="00D74796" w:rsidP="00D74796">
      <w:pPr>
        <w:shd w:val="clear" w:color="auto" w:fill="FFFFFF"/>
        <w:spacing w:before="120"/>
        <w:jc w:val="center"/>
        <w:rPr>
          <w:b/>
          <w:color w:val="000000"/>
        </w:rPr>
      </w:pPr>
      <w:r w:rsidRPr="003150F1">
        <w:rPr>
          <w:b/>
          <w:color w:val="000000"/>
        </w:rPr>
        <w:t>Подтянись к движению!</w:t>
      </w:r>
    </w:p>
    <w:p w:rsidR="00F83F5D" w:rsidRDefault="00D74796" w:rsidP="00D7479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150F1">
        <w:rPr>
          <w:color w:val="000000"/>
        </w:rPr>
        <w:t xml:space="preserve">3 августа 2019 года в п. Борок </w:t>
      </w:r>
      <w:proofErr w:type="spellStart"/>
      <w:r w:rsidRPr="003150F1">
        <w:rPr>
          <w:color w:val="000000"/>
        </w:rPr>
        <w:t>Некоузского</w:t>
      </w:r>
      <w:proofErr w:type="spellEnd"/>
      <w:r w:rsidRPr="003150F1">
        <w:rPr>
          <w:color w:val="000000"/>
        </w:rPr>
        <w:t xml:space="preserve"> муниципального района на школьном стадионе прошел Единый день сдачи комплекса ГТО.</w:t>
      </w:r>
    </w:p>
    <w:p w:rsidR="00D74796" w:rsidRDefault="00F83F5D" w:rsidP="00F83F5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D74796" w:rsidRPr="003150F1">
        <w:rPr>
          <w:color w:val="000000"/>
        </w:rPr>
        <w:t xml:space="preserve">Спортивный праздник начался с торжественного открытия. Всех собравшихся приветствовали заместитель Главы администрации Веретейского сельского поселения </w:t>
      </w:r>
      <w:proofErr w:type="spellStart"/>
      <w:r w:rsidR="00D74796" w:rsidRPr="003150F1">
        <w:rPr>
          <w:color w:val="000000"/>
        </w:rPr>
        <w:t>Маковкин</w:t>
      </w:r>
      <w:proofErr w:type="spellEnd"/>
      <w:r w:rsidR="00D74796" w:rsidRPr="003150F1">
        <w:rPr>
          <w:color w:val="000000"/>
        </w:rPr>
        <w:t xml:space="preserve"> А.В.</w:t>
      </w:r>
      <w:r>
        <w:rPr>
          <w:color w:val="000000"/>
        </w:rPr>
        <w:t xml:space="preserve"> </w:t>
      </w:r>
      <w:r w:rsidR="00D74796" w:rsidRPr="003150F1">
        <w:rPr>
          <w:color w:val="000000"/>
        </w:rPr>
        <w:t xml:space="preserve">и председатель Комитета культуры, молодежной политики, физической культуры и спорта администрации </w:t>
      </w:r>
      <w:proofErr w:type="spellStart"/>
      <w:r w:rsidR="00D74796" w:rsidRPr="003150F1">
        <w:rPr>
          <w:color w:val="000000"/>
        </w:rPr>
        <w:t>Некоузского</w:t>
      </w:r>
      <w:proofErr w:type="spellEnd"/>
      <w:r w:rsidR="00D74796" w:rsidRPr="003150F1">
        <w:rPr>
          <w:color w:val="000000"/>
        </w:rPr>
        <w:t xml:space="preserve"> муниципального района Баранов А.К. Сметанина Т.Л., ветеран спорта, подняла российский флаг. </w:t>
      </w:r>
      <w:r w:rsidR="00DE1885">
        <w:rPr>
          <w:color w:val="000000"/>
          <w:shd w:val="clear" w:color="auto" w:fill="FFFFFF"/>
        </w:rPr>
        <w:t>Директор ФСЦ «</w:t>
      </w:r>
      <w:proofErr w:type="spellStart"/>
      <w:r w:rsidR="00DE1885">
        <w:rPr>
          <w:color w:val="000000"/>
          <w:shd w:val="clear" w:color="auto" w:fill="FFFFFF"/>
        </w:rPr>
        <w:t>Молога</w:t>
      </w:r>
      <w:proofErr w:type="spellEnd"/>
      <w:r w:rsidR="00DE1885">
        <w:rPr>
          <w:color w:val="000000"/>
          <w:shd w:val="clear" w:color="auto" w:fill="FFFFFF"/>
        </w:rPr>
        <w:t>»</w:t>
      </w:r>
      <w:r w:rsidR="00D74796" w:rsidRPr="003150F1">
        <w:rPr>
          <w:color w:val="000000"/>
          <w:shd w:val="clear" w:color="auto" w:fill="FFFFFF"/>
        </w:rPr>
        <w:t xml:space="preserve"> и центра тестирования ГТО </w:t>
      </w:r>
      <w:proofErr w:type="spellStart"/>
      <w:r w:rsidR="00D74796" w:rsidRPr="003150F1">
        <w:rPr>
          <w:color w:val="000000"/>
          <w:shd w:val="clear" w:color="auto" w:fill="FFFFFF"/>
        </w:rPr>
        <w:t>Некоузского</w:t>
      </w:r>
      <w:proofErr w:type="spellEnd"/>
      <w:r w:rsidR="00D74796" w:rsidRPr="003150F1">
        <w:rPr>
          <w:color w:val="000000"/>
          <w:shd w:val="clear" w:color="auto" w:fill="FFFFFF"/>
        </w:rPr>
        <w:t xml:space="preserve"> муниципального района </w:t>
      </w:r>
      <w:r w:rsidR="00D74796" w:rsidRPr="003150F1">
        <w:rPr>
          <w:color w:val="000000"/>
        </w:rPr>
        <w:t xml:space="preserve">Курочкин А.В. рассказал об истории развития ГТО, о результатах сдачи комплекса ГТО в нашем районе. </w:t>
      </w:r>
    </w:p>
    <w:p w:rsidR="00F83F5D" w:rsidRDefault="00F83F5D" w:rsidP="00F83F5D">
      <w:pPr>
        <w:shd w:val="clear" w:color="auto" w:fill="FFFFFF"/>
        <w:jc w:val="both"/>
        <w:rPr>
          <w:color w:val="000000"/>
        </w:rPr>
        <w:sectPr w:rsidR="00F83F5D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F83F5D" w:rsidRPr="003150F1" w:rsidRDefault="00F83F5D" w:rsidP="00F83F5D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09900" cy="1813876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01" cy="181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96" w:rsidRPr="003150F1" w:rsidRDefault="00D74796" w:rsidP="00D747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Pr="003150F1">
        <w:rPr>
          <w:color w:val="000000"/>
        </w:rPr>
        <w:t xml:space="preserve">Затем юные спортсмены порадовали всех ярким выступлением под зажигательное музыкальное сопровождение, подготовленное Полиной </w:t>
      </w:r>
      <w:proofErr w:type="spellStart"/>
      <w:r w:rsidRPr="003150F1">
        <w:rPr>
          <w:color w:val="000000"/>
        </w:rPr>
        <w:t>Старцевой</w:t>
      </w:r>
      <w:proofErr w:type="spellEnd"/>
      <w:r w:rsidRPr="003150F1">
        <w:rPr>
          <w:color w:val="000000"/>
        </w:rPr>
        <w:t xml:space="preserve"> и работниками Дома Культуры Анной Куликовской и Екатериной Щедровой. Торжественное открытие праздника завершилось общей разминкой, которую профессионально под задорную музыку провела Полина </w:t>
      </w:r>
      <w:proofErr w:type="spellStart"/>
      <w:r w:rsidRPr="003150F1">
        <w:rPr>
          <w:color w:val="000000"/>
        </w:rPr>
        <w:t>Старцева</w:t>
      </w:r>
      <w:proofErr w:type="spellEnd"/>
      <w:r w:rsidRPr="003150F1">
        <w:rPr>
          <w:color w:val="000000"/>
        </w:rPr>
        <w:t>. Далее участники перешли к выбору и сдаче нормативов.</w:t>
      </w:r>
    </w:p>
    <w:p w:rsidR="00F83F5D" w:rsidRDefault="00F83F5D" w:rsidP="00D74796">
      <w:pPr>
        <w:shd w:val="clear" w:color="auto" w:fill="FFFFFF"/>
        <w:jc w:val="both"/>
        <w:rPr>
          <w:color w:val="000000"/>
        </w:rPr>
        <w:sectPr w:rsidR="00F83F5D" w:rsidSect="00F83F5D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F83F5D" w:rsidRDefault="00D74796" w:rsidP="00D747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Pr="003150F1">
        <w:rPr>
          <w:color w:val="000000"/>
        </w:rPr>
        <w:t xml:space="preserve">В фойе школы участники выполняли нормативы ГТО по стрельбе из «электронного оружия». Параллельно на спортивной площадке происходил прием нормативов по следующим дисциплинам: наклон вперед из </w:t>
      </w:r>
      <w:proofErr w:type="gramStart"/>
      <w:r w:rsidRPr="003150F1">
        <w:rPr>
          <w:color w:val="000000"/>
        </w:rPr>
        <w:t>положения</w:t>
      </w:r>
      <w:proofErr w:type="gramEnd"/>
      <w:r w:rsidRPr="003150F1">
        <w:rPr>
          <w:color w:val="000000"/>
        </w:rPr>
        <w:t xml:space="preserve"> стоя с прямыми ногами на гимнастической скамье, сгибание и разгибание рук в упоре лежа на полу и от гимнастической скамейки, подтягивание из виса на высокой и низкой перекладине, рывок гири 16 кг, поднимании туловища из положения лежа на спине и прыжок в длину с места. Затем участники перешли на метание спортивного снаряда (гранаты) и бег на 30 и 60 м, на 2 и 3 км. В сдаче 11 нормативов ГТО приняли участие 36 человек из 10 организаций п. Борок и представители с. Новый Некоуз.</w:t>
      </w:r>
    </w:p>
    <w:p w:rsidR="00D74796" w:rsidRPr="003150F1" w:rsidRDefault="00F83F5D" w:rsidP="00D747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74796" w:rsidRPr="003150F1">
        <w:rPr>
          <w:color w:val="000000"/>
        </w:rPr>
        <w:t xml:space="preserve">Наибольшую активность проявили: геофизическая обсерватория «Борок», МДОУ Борковский детский сад, Администрация Веретейского сельского поселения и Потребительское общество «Борок». </w:t>
      </w:r>
    </w:p>
    <w:p w:rsidR="00D74796" w:rsidRPr="003150F1" w:rsidRDefault="00D74796" w:rsidP="001655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150F1">
        <w:rPr>
          <w:color w:val="000000"/>
        </w:rPr>
        <w:t xml:space="preserve">Для полной информации о сдаче комплекса ГТО был размещен большой стенд, где  можно было познакомиться с нормативами каждой возрастной ступени. Хочется отметить слаженную и четкую </w:t>
      </w:r>
      <w:r w:rsidRPr="003150F1">
        <w:rPr>
          <w:color w:val="000000"/>
        </w:rPr>
        <w:lastRenderedPageBreak/>
        <w:t>работу всех судей, а их было 8 человек. Их доброжелательное отношение к участникам вызывало желание сдать, как можно лучше свой норматив. Удивительно было видеть, что нашлось несколько участников сдачи нормативов самой последней XI ступени (возраст 70 лет и старше), которые выполнили три (из пяти)  норматива на золотой знак. Это достойный пример для молодежи.</w:t>
      </w:r>
    </w:p>
    <w:p w:rsidR="00A63CDF" w:rsidRPr="003150F1" w:rsidRDefault="00D74796" w:rsidP="001655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150F1">
        <w:rPr>
          <w:color w:val="000000"/>
        </w:rPr>
        <w:t>Единый день сдачи комплекса ГТО, который впервые проводился  в Борке, прошел успешно благодаря тщательной подготовке и организации людей ответственных за это мероприятие.</w:t>
      </w:r>
    </w:p>
    <w:p w:rsidR="00AF6B4A" w:rsidRPr="003150F1" w:rsidRDefault="00D74796" w:rsidP="005E452E">
      <w:pPr>
        <w:shd w:val="clear" w:color="auto" w:fill="FFFFFF"/>
        <w:spacing w:before="120"/>
        <w:ind w:firstLine="708"/>
        <w:jc w:val="right"/>
        <w:rPr>
          <w:color w:val="000000"/>
        </w:rPr>
      </w:pPr>
      <w:r w:rsidRPr="003150F1">
        <w:rPr>
          <w:color w:val="000000"/>
        </w:rPr>
        <w:t>Сметанина</w:t>
      </w:r>
      <w:r>
        <w:rPr>
          <w:color w:val="000000"/>
        </w:rPr>
        <w:t xml:space="preserve"> Т.Л. (по информации </w:t>
      </w:r>
      <w:r w:rsidRPr="003150F1">
        <w:rPr>
          <w:color w:val="000000"/>
        </w:rPr>
        <w:t>Курочкина</w:t>
      </w:r>
      <w:r>
        <w:rPr>
          <w:color w:val="000000"/>
        </w:rPr>
        <w:t xml:space="preserve"> А.В.</w:t>
      </w:r>
      <w:r w:rsidRPr="003150F1">
        <w:rPr>
          <w:color w:val="000000"/>
        </w:rPr>
        <w:t>)</w:t>
      </w:r>
    </w:p>
    <w:p w:rsidR="00F83F5D" w:rsidRPr="00AF6B4A" w:rsidRDefault="00AF6B4A" w:rsidP="005E452E">
      <w:pPr>
        <w:pStyle w:val="a3"/>
        <w:spacing w:before="120" w:beforeAutospacing="0" w:after="0" w:afterAutospacing="0"/>
        <w:jc w:val="center"/>
        <w:rPr>
          <w:b/>
        </w:rPr>
      </w:pPr>
      <w:r w:rsidRPr="00AF6B4A">
        <w:rPr>
          <w:b/>
        </w:rPr>
        <w:t>Мое село – родной земли частица</w:t>
      </w:r>
      <w:r w:rsidRPr="00AF6B4A">
        <w:rPr>
          <w:b/>
          <w:shd w:val="clear" w:color="auto" w:fill="FFFFFF"/>
        </w:rPr>
        <w:t>!</w:t>
      </w:r>
    </w:p>
    <w:p w:rsidR="00AF6B4A" w:rsidRDefault="00C83B24" w:rsidP="00AF6B4A">
      <w:pPr>
        <w:spacing w:before="120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B4A">
        <w:rPr>
          <w:noProof/>
        </w:rPr>
        <w:t>10</w:t>
      </w:r>
      <w:r w:rsidR="00AF6B4A" w:rsidRPr="009B0239">
        <w:rPr>
          <w:color w:val="000000"/>
          <w:shd w:val="clear" w:color="auto" w:fill="FFFFFF"/>
        </w:rPr>
        <w:t xml:space="preserve"> августа 201</w:t>
      </w:r>
      <w:r w:rsidR="00AF6B4A">
        <w:rPr>
          <w:color w:val="000000"/>
          <w:shd w:val="clear" w:color="auto" w:fill="FFFFFF"/>
        </w:rPr>
        <w:t>9</w:t>
      </w:r>
      <w:r w:rsidR="00AF6B4A" w:rsidRPr="009B0239">
        <w:rPr>
          <w:color w:val="000000"/>
          <w:shd w:val="clear" w:color="auto" w:fill="FFFFFF"/>
        </w:rPr>
        <w:t xml:space="preserve"> года жители и гости села </w:t>
      </w:r>
      <w:r w:rsidR="00AF6B4A">
        <w:rPr>
          <w:color w:val="000000"/>
          <w:shd w:val="clear" w:color="auto" w:fill="FFFFFF"/>
        </w:rPr>
        <w:t xml:space="preserve">Лацкое </w:t>
      </w:r>
      <w:r w:rsidR="00AF6B4A" w:rsidRPr="009B0239">
        <w:rPr>
          <w:color w:val="000000"/>
          <w:shd w:val="clear" w:color="auto" w:fill="FFFFFF"/>
        </w:rPr>
        <w:t xml:space="preserve">собрались </w:t>
      </w:r>
      <w:r w:rsidR="00AF6B4A">
        <w:rPr>
          <w:color w:val="000000"/>
          <w:shd w:val="clear" w:color="auto" w:fill="FFFFFF"/>
        </w:rPr>
        <w:t>в парке рядом</w:t>
      </w:r>
      <w:r w:rsidR="00AF6B4A" w:rsidRPr="009B0239">
        <w:rPr>
          <w:color w:val="000000"/>
          <w:shd w:val="clear" w:color="auto" w:fill="FFFFFF"/>
        </w:rPr>
        <w:t xml:space="preserve"> </w:t>
      </w:r>
      <w:r w:rsidR="00AF6B4A">
        <w:rPr>
          <w:color w:val="000000"/>
          <w:shd w:val="clear" w:color="auto" w:fill="FFFFFF"/>
        </w:rPr>
        <w:t>с Домом</w:t>
      </w:r>
      <w:r w:rsidR="00AF6B4A" w:rsidRPr="009B0239">
        <w:rPr>
          <w:color w:val="000000"/>
          <w:shd w:val="clear" w:color="auto" w:fill="FFFFFF"/>
        </w:rPr>
        <w:t xml:space="preserve"> культуры, что</w:t>
      </w:r>
      <w:r w:rsidR="00AF6B4A">
        <w:rPr>
          <w:color w:val="000000"/>
          <w:shd w:val="clear" w:color="auto" w:fill="FFFFFF"/>
        </w:rPr>
        <w:t>бы отметить День села -</w:t>
      </w:r>
      <w:r w:rsidR="00AF6B4A" w:rsidRPr="008A0EA5">
        <w:rPr>
          <w:shd w:val="clear" w:color="auto" w:fill="FFFFFF"/>
        </w:rPr>
        <w:t xml:space="preserve"> доброе и светлое торжество для большой семьи односельчан, которые непременно знают друг друга и друг о друге все и всё.</w:t>
      </w:r>
    </w:p>
    <w:p w:rsidR="00AF6B4A" w:rsidRDefault="00C83B24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B4A" w:rsidRPr="008A0EA5">
        <w:rPr>
          <w:shd w:val="clear" w:color="auto" w:fill="FFFFFF"/>
        </w:rPr>
        <w:t>Тема праздника была обозначена как «</w:t>
      </w:r>
      <w:r w:rsidR="00AF6B4A" w:rsidRPr="008A0EA5">
        <w:t>Мое село – родной земли частица</w:t>
      </w:r>
      <w:r w:rsidR="00AF6B4A" w:rsidRPr="008A0EA5">
        <w:rPr>
          <w:shd w:val="clear" w:color="auto" w:fill="FFFFFF"/>
        </w:rPr>
        <w:t>!»</w:t>
      </w:r>
      <w:r w:rsidR="00AF6B4A">
        <w:rPr>
          <w:shd w:val="clear" w:color="auto" w:fill="FFFFFF"/>
        </w:rPr>
        <w:t>.</w:t>
      </w:r>
      <w:r w:rsidR="00AF6B4A" w:rsidRPr="008A0EA5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>В</w:t>
      </w:r>
      <w:r w:rsidR="00AF6B4A" w:rsidRPr="008A0EA5">
        <w:rPr>
          <w:shd w:val="clear" w:color="auto" w:fill="FFFFFF"/>
        </w:rPr>
        <w:t xml:space="preserve">се самые добрые слова в этот день были посвящены любимому селу и его </w:t>
      </w:r>
      <w:r w:rsidR="00AF6B4A">
        <w:rPr>
          <w:shd w:val="clear" w:color="auto" w:fill="FFFFFF"/>
        </w:rPr>
        <w:t>гостям</w:t>
      </w:r>
      <w:r w:rsidR="00AF6B4A" w:rsidRPr="008A0EA5">
        <w:rPr>
          <w:shd w:val="clear" w:color="auto" w:fill="FFFFFF"/>
        </w:rPr>
        <w:t>. Праздничная программа была широка и разнообразна.</w:t>
      </w:r>
    </w:p>
    <w:p w:rsidR="00AF6B4A" w:rsidRPr="00F83AB5" w:rsidRDefault="00C83B24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B4A">
        <w:rPr>
          <w:shd w:val="clear" w:color="auto" w:fill="FFFFFF"/>
        </w:rPr>
        <w:t>Заместитель главы А</w:t>
      </w:r>
      <w:r w:rsidR="00AF6B4A" w:rsidRPr="00F83AB5">
        <w:rPr>
          <w:shd w:val="clear" w:color="auto" w:fill="FFFFFF"/>
        </w:rPr>
        <w:t xml:space="preserve">дминистрации </w:t>
      </w:r>
      <w:r w:rsidR="00AF6B4A">
        <w:rPr>
          <w:shd w:val="clear" w:color="auto" w:fill="FFFFFF"/>
        </w:rPr>
        <w:t xml:space="preserve">Веретейского сельского поселения А.В. </w:t>
      </w:r>
      <w:proofErr w:type="spellStart"/>
      <w:r w:rsidR="00AF6B4A">
        <w:rPr>
          <w:shd w:val="clear" w:color="auto" w:fill="FFFFFF"/>
        </w:rPr>
        <w:t>Маковкин</w:t>
      </w:r>
      <w:proofErr w:type="spellEnd"/>
      <w:r w:rsidR="00AF6B4A">
        <w:rPr>
          <w:shd w:val="clear" w:color="auto" w:fill="FFFFFF"/>
        </w:rPr>
        <w:t xml:space="preserve"> поздравил</w:t>
      </w:r>
      <w:r w:rsidR="00AF6B4A" w:rsidRPr="00F83AB5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 xml:space="preserve">жителей и гостей с. Лацкое </w:t>
      </w:r>
      <w:r w:rsidR="00AF6B4A" w:rsidRPr="00F83AB5">
        <w:rPr>
          <w:shd w:val="clear" w:color="auto" w:fill="FFFFFF"/>
        </w:rPr>
        <w:t xml:space="preserve">с </w:t>
      </w:r>
      <w:r w:rsidR="00AF6B4A">
        <w:rPr>
          <w:shd w:val="clear" w:color="auto" w:fill="FFFFFF"/>
        </w:rPr>
        <w:t>Д</w:t>
      </w:r>
      <w:r w:rsidR="00AF6B4A" w:rsidRPr="00F83AB5">
        <w:rPr>
          <w:shd w:val="clear" w:color="auto" w:fill="FFFFFF"/>
        </w:rPr>
        <w:t>нем рождения села и пожелал сельчанам благополучия, а селу процветания.</w:t>
      </w:r>
    </w:p>
    <w:p w:rsidR="00AF6B4A" w:rsidRPr="00F83AB5" w:rsidRDefault="00C83B24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B4A" w:rsidRPr="00F83AB5">
        <w:rPr>
          <w:shd w:val="clear" w:color="auto" w:fill="FFFFFF"/>
        </w:rPr>
        <w:t>В концертной программе приняли участие творчески</w:t>
      </w:r>
      <w:r w:rsidR="00AF6B4A">
        <w:rPr>
          <w:shd w:val="clear" w:color="auto" w:fill="FFFFFF"/>
        </w:rPr>
        <w:t>е</w:t>
      </w:r>
      <w:r w:rsidR="00AF6B4A" w:rsidRPr="00F83AB5">
        <w:rPr>
          <w:shd w:val="clear" w:color="auto" w:fill="FFFFFF"/>
        </w:rPr>
        <w:t xml:space="preserve"> коллектив</w:t>
      </w:r>
      <w:r w:rsidR="00AF6B4A">
        <w:rPr>
          <w:shd w:val="clear" w:color="auto" w:fill="FFFFFF"/>
        </w:rPr>
        <w:t xml:space="preserve">ы </w:t>
      </w:r>
      <w:proofErr w:type="spellStart"/>
      <w:r w:rsidR="00AF6B4A">
        <w:rPr>
          <w:shd w:val="clear" w:color="auto" w:fill="FFFFFF"/>
        </w:rPr>
        <w:t>Марьинского</w:t>
      </w:r>
      <w:proofErr w:type="spellEnd"/>
      <w:r w:rsidR="00AF6B4A">
        <w:rPr>
          <w:shd w:val="clear" w:color="auto" w:fill="FFFFFF"/>
        </w:rPr>
        <w:t xml:space="preserve"> СДК - Людмила Зубова, Любовь </w:t>
      </w:r>
      <w:proofErr w:type="spellStart"/>
      <w:r w:rsidR="00AF6B4A">
        <w:rPr>
          <w:shd w:val="clear" w:color="auto" w:fill="FFFFFF"/>
        </w:rPr>
        <w:t>Геджюнас</w:t>
      </w:r>
      <w:proofErr w:type="spellEnd"/>
      <w:r w:rsidR="00AF6B4A">
        <w:rPr>
          <w:shd w:val="clear" w:color="auto" w:fill="FFFFFF"/>
        </w:rPr>
        <w:t xml:space="preserve">, Елена Салтыкова, Ирина Светличная, </w:t>
      </w:r>
      <w:r w:rsidR="007D1359">
        <w:rPr>
          <w:shd w:val="clear" w:color="auto" w:fill="FFFFFF"/>
        </w:rPr>
        <w:t xml:space="preserve">Елена Баскакова </w:t>
      </w:r>
      <w:r w:rsidR="00AF6B4A">
        <w:rPr>
          <w:shd w:val="clear" w:color="auto" w:fill="FFFFFF"/>
        </w:rPr>
        <w:t xml:space="preserve">и Борковского ДК – Евгений Яковлев и Ольга Левашова, а также </w:t>
      </w:r>
      <w:r w:rsidR="00AF6B4A" w:rsidRPr="00F83AB5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>Волжского СДК – Наталья Кутина</w:t>
      </w:r>
      <w:r w:rsidR="00AF6B4A" w:rsidRPr="00F83AB5">
        <w:rPr>
          <w:shd w:val="clear" w:color="auto" w:fill="FFFFFF"/>
        </w:rPr>
        <w:t xml:space="preserve">. Ведущие </w:t>
      </w:r>
      <w:r w:rsidR="00AF6B4A">
        <w:rPr>
          <w:shd w:val="clear" w:color="auto" w:fill="FFFFFF"/>
        </w:rPr>
        <w:t xml:space="preserve">Л. Зубова и Л. </w:t>
      </w:r>
      <w:proofErr w:type="spellStart"/>
      <w:r w:rsidR="00AF6B4A">
        <w:rPr>
          <w:shd w:val="clear" w:color="auto" w:fill="FFFFFF"/>
        </w:rPr>
        <w:t>Геджюнас</w:t>
      </w:r>
      <w:proofErr w:type="spellEnd"/>
      <w:r w:rsidR="00AF6B4A">
        <w:rPr>
          <w:shd w:val="clear" w:color="auto" w:fill="FFFFFF"/>
        </w:rPr>
        <w:t xml:space="preserve"> </w:t>
      </w:r>
      <w:r w:rsidR="00AF6B4A" w:rsidRPr="00F83AB5">
        <w:rPr>
          <w:shd w:val="clear" w:color="auto" w:fill="FFFFFF"/>
        </w:rPr>
        <w:t>держали зрителей в постоянном внимании, делая ударения на тех или иных значимых событиях и участвовавших в них людях</w:t>
      </w:r>
      <w:r w:rsidR="00AF6B4A">
        <w:rPr>
          <w:shd w:val="clear" w:color="auto" w:fill="FFFFFF"/>
        </w:rPr>
        <w:t xml:space="preserve">. </w:t>
      </w:r>
      <w:r w:rsidR="001655E2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 xml:space="preserve">Заведующая </w:t>
      </w:r>
      <w:proofErr w:type="spellStart"/>
      <w:r w:rsidR="00AF6B4A">
        <w:rPr>
          <w:shd w:val="clear" w:color="auto" w:fill="FFFFFF"/>
        </w:rPr>
        <w:t>Лацковским</w:t>
      </w:r>
      <w:proofErr w:type="spellEnd"/>
      <w:r w:rsidR="00AF6B4A">
        <w:rPr>
          <w:shd w:val="clear" w:color="auto" w:fill="FFFFFF"/>
        </w:rPr>
        <w:t xml:space="preserve"> СДК Антонина Баранова </w:t>
      </w:r>
      <w:r w:rsidR="00AF6B4A">
        <w:t>чествовала молодых людей, добившихся успехов в учении, за активное участие в общественной жизни, п</w:t>
      </w:r>
      <w:r w:rsidR="00AF6B4A" w:rsidRPr="00A1321F">
        <w:t xml:space="preserve">оощрение </w:t>
      </w:r>
      <w:r w:rsidR="00AF6B4A">
        <w:t xml:space="preserve">граждан </w:t>
      </w:r>
      <w:r w:rsidR="00AF6B4A" w:rsidRPr="00A1321F">
        <w:t>за достижения в профессиональной деятельности</w:t>
      </w:r>
      <w:r w:rsidR="00AF6B4A" w:rsidRPr="00F83AB5">
        <w:rPr>
          <w:shd w:val="clear" w:color="auto" w:fill="FFFFFF"/>
        </w:rPr>
        <w:t>.</w:t>
      </w:r>
    </w:p>
    <w:p w:rsidR="00AF6B4A" w:rsidRPr="00F83AB5" w:rsidRDefault="00C83B24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8B76F9">
        <w:rPr>
          <w:shd w:val="clear" w:color="auto" w:fill="FFFFFF"/>
        </w:rPr>
        <w:t>В адрес</w:t>
      </w:r>
      <w:r w:rsidR="00AF6B4A">
        <w:rPr>
          <w:shd w:val="clear" w:color="auto" w:fill="FFFFFF"/>
        </w:rPr>
        <w:t xml:space="preserve"> Быков</w:t>
      </w:r>
      <w:r w:rsidR="008B76F9">
        <w:rPr>
          <w:shd w:val="clear" w:color="auto" w:fill="FFFFFF"/>
        </w:rPr>
        <w:t>ой Августы Владимировны</w:t>
      </w:r>
      <w:r w:rsidR="00AF6B4A">
        <w:rPr>
          <w:shd w:val="clear" w:color="auto" w:fill="FFFFFF"/>
        </w:rPr>
        <w:t xml:space="preserve"> (93 года), </w:t>
      </w:r>
      <w:proofErr w:type="spellStart"/>
      <w:r w:rsidR="00AF6B4A">
        <w:rPr>
          <w:shd w:val="clear" w:color="auto" w:fill="FFFFFF"/>
        </w:rPr>
        <w:t>Чебынкин</w:t>
      </w:r>
      <w:r w:rsidR="008B76F9">
        <w:rPr>
          <w:shd w:val="clear" w:color="auto" w:fill="FFFFFF"/>
        </w:rPr>
        <w:t>ой</w:t>
      </w:r>
      <w:proofErr w:type="spellEnd"/>
      <w:r w:rsidR="008B76F9">
        <w:rPr>
          <w:shd w:val="clear" w:color="auto" w:fill="FFFFFF"/>
        </w:rPr>
        <w:t xml:space="preserve"> Нины</w:t>
      </w:r>
      <w:r w:rsidR="00AF6B4A">
        <w:rPr>
          <w:shd w:val="clear" w:color="auto" w:fill="FFFFFF"/>
        </w:rPr>
        <w:t xml:space="preserve"> Николаевн</w:t>
      </w:r>
      <w:r w:rsidR="008B76F9">
        <w:rPr>
          <w:shd w:val="clear" w:color="auto" w:fill="FFFFFF"/>
        </w:rPr>
        <w:t>ы (92 года), Скобелевой</w:t>
      </w:r>
      <w:r w:rsidR="00AF6B4A">
        <w:rPr>
          <w:shd w:val="clear" w:color="auto" w:fill="FFFFFF"/>
        </w:rPr>
        <w:t xml:space="preserve"> Антонин</w:t>
      </w:r>
      <w:r w:rsidR="008B76F9">
        <w:rPr>
          <w:shd w:val="clear" w:color="auto" w:fill="FFFFFF"/>
        </w:rPr>
        <w:t>ы</w:t>
      </w:r>
      <w:r w:rsidR="00AF6B4A">
        <w:rPr>
          <w:shd w:val="clear" w:color="auto" w:fill="FFFFFF"/>
        </w:rPr>
        <w:t xml:space="preserve"> Васильевн</w:t>
      </w:r>
      <w:r w:rsidR="008B76F9">
        <w:rPr>
          <w:shd w:val="clear" w:color="auto" w:fill="FFFFFF"/>
        </w:rPr>
        <w:t>ы</w:t>
      </w:r>
      <w:r w:rsidR="00AF6B4A">
        <w:rPr>
          <w:shd w:val="clear" w:color="auto" w:fill="FFFFFF"/>
        </w:rPr>
        <w:t xml:space="preserve"> (91</w:t>
      </w:r>
      <w:r w:rsidR="00405D54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>год) и других</w:t>
      </w:r>
      <w:r w:rsidR="008B76F9">
        <w:rPr>
          <w:shd w:val="clear" w:color="auto" w:fill="FFFFFF"/>
        </w:rPr>
        <w:t xml:space="preserve"> прозвучали поздравительные слова</w:t>
      </w:r>
      <w:r w:rsidR="00AF6B4A">
        <w:rPr>
          <w:shd w:val="clear" w:color="auto" w:fill="FFFFFF"/>
        </w:rPr>
        <w:t>.</w:t>
      </w:r>
    </w:p>
    <w:p w:rsidR="00AF6B4A" w:rsidRPr="00F83AB5" w:rsidRDefault="00C83B24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B4A">
        <w:rPr>
          <w:shd w:val="clear" w:color="auto" w:fill="FFFFFF"/>
        </w:rPr>
        <w:t>В этом году свои 35-летние юбилеи</w:t>
      </w:r>
      <w:r w:rsidR="00AF6B4A" w:rsidRPr="00F83AB5">
        <w:rPr>
          <w:shd w:val="clear" w:color="auto" w:fill="FFFFFF"/>
        </w:rPr>
        <w:t xml:space="preserve"> совместной жизни отметили </w:t>
      </w:r>
      <w:r w:rsidR="00AF6B4A">
        <w:rPr>
          <w:shd w:val="clear" w:color="auto" w:fill="FFFFFF"/>
        </w:rPr>
        <w:t xml:space="preserve">три </w:t>
      </w:r>
      <w:r w:rsidR="00AF6B4A" w:rsidRPr="00F83AB5">
        <w:rPr>
          <w:shd w:val="clear" w:color="auto" w:fill="FFFFFF"/>
        </w:rPr>
        <w:t>семьи:</w:t>
      </w:r>
      <w:r w:rsidR="00AF6B4A">
        <w:rPr>
          <w:shd w:val="clear" w:color="auto" w:fill="FFFFFF"/>
        </w:rPr>
        <w:t xml:space="preserve"> </w:t>
      </w:r>
      <w:proofErr w:type="spellStart"/>
      <w:r w:rsidR="00AF6B4A">
        <w:rPr>
          <w:shd w:val="clear" w:color="auto" w:fill="FFFFFF"/>
        </w:rPr>
        <w:t>Старцевы</w:t>
      </w:r>
      <w:proofErr w:type="spellEnd"/>
      <w:r w:rsidR="00AF6B4A">
        <w:rPr>
          <w:shd w:val="clear" w:color="auto" w:fill="FFFFFF"/>
        </w:rPr>
        <w:t xml:space="preserve"> Николай Юрьевич и Зинаида Николаевна</w:t>
      </w:r>
      <w:r w:rsidR="00AF6B4A" w:rsidRPr="00F83AB5">
        <w:rPr>
          <w:shd w:val="clear" w:color="auto" w:fill="FFFFFF"/>
        </w:rPr>
        <w:t>,</w:t>
      </w:r>
      <w:r w:rsidR="00AF6B4A">
        <w:rPr>
          <w:shd w:val="clear" w:color="auto" w:fill="FFFFFF"/>
        </w:rPr>
        <w:t xml:space="preserve"> Широковы Сергей Вячеславович и Валентина Константиновна, </w:t>
      </w:r>
      <w:proofErr w:type="spellStart"/>
      <w:r w:rsidR="00AF6B4A">
        <w:rPr>
          <w:shd w:val="clear" w:color="auto" w:fill="FFFFFF"/>
        </w:rPr>
        <w:t>Вяловы</w:t>
      </w:r>
      <w:proofErr w:type="spellEnd"/>
      <w:r w:rsidR="00AF6B4A">
        <w:rPr>
          <w:shd w:val="clear" w:color="auto" w:fill="FFFFFF"/>
        </w:rPr>
        <w:t xml:space="preserve"> Сергей Юрьевич и Тамара Львовна; 30-летний юбилей – семья Гладковых Виктора Павловича и Светланы Григорьевны; 25-летний юбилей – семья Гладковых Александра Павловича и Юлии Сергеевны</w:t>
      </w:r>
      <w:r w:rsidR="00AF6B4A" w:rsidRPr="00F83AB5">
        <w:rPr>
          <w:shd w:val="clear" w:color="auto" w:fill="FFFFFF"/>
        </w:rPr>
        <w:t xml:space="preserve">. Эти люди заслуживают глубокого уважения, своим примером они показывают монолитность семьи, верность и любовь. </w:t>
      </w:r>
      <w:r w:rsidR="00AF6B4A">
        <w:rPr>
          <w:shd w:val="clear" w:color="auto" w:fill="FFFFFF"/>
        </w:rPr>
        <w:t xml:space="preserve">В этом году </w:t>
      </w:r>
      <w:r w:rsidR="00AF6B4A" w:rsidRPr="00F83AB5">
        <w:rPr>
          <w:shd w:val="clear" w:color="auto" w:fill="FFFFFF"/>
        </w:rPr>
        <w:t xml:space="preserve">образовались </w:t>
      </w:r>
      <w:r w:rsidR="00AF6B4A">
        <w:rPr>
          <w:shd w:val="clear" w:color="auto" w:fill="FFFFFF"/>
        </w:rPr>
        <w:t>три</w:t>
      </w:r>
      <w:r w:rsidR="00AF6B4A" w:rsidRPr="00F83AB5">
        <w:rPr>
          <w:shd w:val="clear" w:color="auto" w:fill="FFFFFF"/>
        </w:rPr>
        <w:t xml:space="preserve"> молодые семьи: К</w:t>
      </w:r>
      <w:r w:rsidR="00AF6B4A">
        <w:rPr>
          <w:shd w:val="clear" w:color="auto" w:fill="FFFFFF"/>
        </w:rPr>
        <w:t>раевы</w:t>
      </w:r>
      <w:r w:rsidR="00AF6B4A" w:rsidRPr="00F83AB5">
        <w:rPr>
          <w:shd w:val="clear" w:color="auto" w:fill="FFFFFF"/>
        </w:rPr>
        <w:t xml:space="preserve">х </w:t>
      </w:r>
      <w:r w:rsidR="00AF6B4A">
        <w:rPr>
          <w:shd w:val="clear" w:color="auto" w:fill="FFFFFF"/>
        </w:rPr>
        <w:t xml:space="preserve">Максима </w:t>
      </w:r>
      <w:r w:rsidR="00AF6B4A" w:rsidRPr="00F83AB5">
        <w:rPr>
          <w:shd w:val="clear" w:color="auto" w:fill="FFFFFF"/>
        </w:rPr>
        <w:t xml:space="preserve">и </w:t>
      </w:r>
      <w:proofErr w:type="spellStart"/>
      <w:r w:rsidR="00AF6B4A">
        <w:rPr>
          <w:shd w:val="clear" w:color="auto" w:fill="FFFFFF"/>
        </w:rPr>
        <w:t>Кари</w:t>
      </w:r>
      <w:r w:rsidR="00AF6B4A" w:rsidRPr="00F83AB5">
        <w:rPr>
          <w:shd w:val="clear" w:color="auto" w:fill="FFFFFF"/>
        </w:rPr>
        <w:t>н</w:t>
      </w:r>
      <w:r w:rsidR="00AF6B4A">
        <w:rPr>
          <w:shd w:val="clear" w:color="auto" w:fill="FFFFFF"/>
        </w:rPr>
        <w:t>ы</w:t>
      </w:r>
      <w:proofErr w:type="spellEnd"/>
      <w:r w:rsidR="00AF6B4A" w:rsidRPr="00F83AB5">
        <w:rPr>
          <w:shd w:val="clear" w:color="auto" w:fill="FFFFFF"/>
        </w:rPr>
        <w:t xml:space="preserve">, </w:t>
      </w:r>
      <w:proofErr w:type="spellStart"/>
      <w:r w:rsidR="00AF6B4A">
        <w:rPr>
          <w:shd w:val="clear" w:color="auto" w:fill="FFFFFF"/>
        </w:rPr>
        <w:t>Емано</w:t>
      </w:r>
      <w:r w:rsidR="00AF6B4A" w:rsidRPr="00F83AB5">
        <w:rPr>
          <w:shd w:val="clear" w:color="auto" w:fill="FFFFFF"/>
        </w:rPr>
        <w:t>вых</w:t>
      </w:r>
      <w:proofErr w:type="spellEnd"/>
      <w:r w:rsidR="00AF6B4A" w:rsidRPr="00F83AB5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 xml:space="preserve">Валерия </w:t>
      </w:r>
      <w:r w:rsidR="00AF6B4A" w:rsidRPr="00F83AB5">
        <w:rPr>
          <w:shd w:val="clear" w:color="auto" w:fill="FFFFFF"/>
        </w:rPr>
        <w:t>и</w:t>
      </w:r>
      <w:r w:rsidR="00AF6B4A">
        <w:rPr>
          <w:shd w:val="clear" w:color="auto" w:fill="FFFFFF"/>
        </w:rPr>
        <w:t xml:space="preserve"> Кристины, Гладковых Максима и Светланы</w:t>
      </w:r>
      <w:r w:rsidR="00AF6B4A" w:rsidRPr="00F83AB5">
        <w:rPr>
          <w:shd w:val="clear" w:color="auto" w:fill="FFFFFF"/>
        </w:rPr>
        <w:t>. Еще одно р</w:t>
      </w:r>
      <w:r w:rsidR="00AF6B4A">
        <w:rPr>
          <w:shd w:val="clear" w:color="auto" w:fill="FFFFFF"/>
        </w:rPr>
        <w:t>адостное событие -</w:t>
      </w:r>
      <w:r w:rsidR="00AF6B4A" w:rsidRPr="00F83AB5">
        <w:rPr>
          <w:shd w:val="clear" w:color="auto" w:fill="FFFFFF"/>
        </w:rPr>
        <w:t xml:space="preserve"> </w:t>
      </w:r>
      <w:r w:rsidR="00AF6B4A">
        <w:rPr>
          <w:shd w:val="clear" w:color="auto" w:fill="FFFFFF"/>
        </w:rPr>
        <w:t>н</w:t>
      </w:r>
      <w:r w:rsidR="00AF6B4A" w:rsidRPr="00F83AB5">
        <w:rPr>
          <w:shd w:val="clear" w:color="auto" w:fill="FFFFFF"/>
        </w:rPr>
        <w:t>аше село пополнилось маленьким</w:t>
      </w:r>
      <w:r w:rsidR="00AF6B4A">
        <w:rPr>
          <w:shd w:val="clear" w:color="auto" w:fill="FFFFFF"/>
        </w:rPr>
        <w:t>и жителями - Беловым Константином и Юшкиным Ярославом</w:t>
      </w:r>
      <w:r w:rsidR="00AF6B4A" w:rsidRPr="00F83AB5">
        <w:rPr>
          <w:shd w:val="clear" w:color="auto" w:fill="FFFFFF"/>
        </w:rPr>
        <w:t>.</w:t>
      </w:r>
    </w:p>
    <w:p w:rsidR="00AF6B4A" w:rsidRDefault="00C83B24" w:rsidP="00C83B24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AF6B4A" w:rsidRPr="009B0239">
        <w:rPr>
          <w:color w:val="000000"/>
          <w:shd w:val="clear" w:color="auto" w:fill="FFFFFF"/>
        </w:rPr>
        <w:t xml:space="preserve">С самого раннего утра для детей </w:t>
      </w:r>
      <w:r w:rsidR="00AF6B4A">
        <w:rPr>
          <w:color w:val="000000"/>
          <w:shd w:val="clear" w:color="auto" w:fill="FFFFFF"/>
        </w:rPr>
        <w:t>работал</w:t>
      </w:r>
      <w:r w:rsidR="00AF6B4A" w:rsidRPr="009B0239">
        <w:rPr>
          <w:color w:val="000000"/>
          <w:shd w:val="clear" w:color="auto" w:fill="FFFFFF"/>
        </w:rPr>
        <w:t xml:space="preserve"> батут, </w:t>
      </w:r>
      <w:r w:rsidR="00AF6B4A">
        <w:rPr>
          <w:color w:val="000000"/>
          <w:shd w:val="clear" w:color="auto" w:fill="FFFFFF"/>
        </w:rPr>
        <w:t xml:space="preserve">для всех жителей и гостей </w:t>
      </w:r>
      <w:r w:rsidR="00AF6B4A" w:rsidRPr="009B0239">
        <w:rPr>
          <w:color w:val="000000"/>
          <w:shd w:val="clear" w:color="auto" w:fill="FFFFFF"/>
        </w:rPr>
        <w:t xml:space="preserve">жарили </w:t>
      </w:r>
      <w:r w:rsidR="00AF6B4A">
        <w:rPr>
          <w:color w:val="000000"/>
          <w:shd w:val="clear" w:color="auto" w:fill="FFFFFF"/>
        </w:rPr>
        <w:t xml:space="preserve">ароматные </w:t>
      </w:r>
      <w:r w:rsidR="00AF6B4A" w:rsidRPr="009B0239">
        <w:rPr>
          <w:color w:val="000000"/>
          <w:shd w:val="clear" w:color="auto" w:fill="FFFFFF"/>
        </w:rPr>
        <w:t xml:space="preserve">шашлыки, и даже </w:t>
      </w:r>
      <w:r w:rsidR="00AF6B4A">
        <w:rPr>
          <w:color w:val="000000"/>
          <w:shd w:val="clear" w:color="auto" w:fill="FFFFFF"/>
        </w:rPr>
        <w:t xml:space="preserve">прошедшие проливные </w:t>
      </w:r>
      <w:r w:rsidR="00AF6B4A" w:rsidRPr="009B0239">
        <w:rPr>
          <w:color w:val="000000"/>
          <w:shd w:val="clear" w:color="auto" w:fill="FFFFFF"/>
        </w:rPr>
        <w:t>дожди</w:t>
      </w:r>
      <w:r w:rsidR="00AF6B4A">
        <w:rPr>
          <w:color w:val="000000"/>
          <w:shd w:val="clear" w:color="auto" w:fill="FFFFFF"/>
        </w:rPr>
        <w:t xml:space="preserve"> и ветер</w:t>
      </w:r>
      <w:r w:rsidR="00AF6B4A" w:rsidRPr="009B0239">
        <w:rPr>
          <w:color w:val="000000"/>
          <w:shd w:val="clear" w:color="auto" w:fill="FFFFFF"/>
        </w:rPr>
        <w:t xml:space="preserve"> не смогли помешать торжеству</w:t>
      </w:r>
      <w:r w:rsidR="00AF6B4A">
        <w:rPr>
          <w:color w:val="000000"/>
          <w:shd w:val="clear" w:color="auto" w:fill="FFFFFF"/>
        </w:rPr>
        <w:t>.</w:t>
      </w:r>
    </w:p>
    <w:p w:rsidR="00AF6B4A" w:rsidRDefault="00B63418" w:rsidP="00C83B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AF6B4A" w:rsidRPr="00F83AB5">
        <w:rPr>
          <w:shd w:val="clear" w:color="auto" w:fill="FFFFFF"/>
        </w:rPr>
        <w:t>Завершилась праздничная программа молодежной дискотекой и фейерверком.</w:t>
      </w:r>
    </w:p>
    <w:p w:rsidR="00AF6B4A" w:rsidRDefault="00B63418" w:rsidP="00C83B2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AF6B4A" w:rsidRPr="00DD67EA">
        <w:rPr>
          <w:color w:val="000000"/>
          <w:shd w:val="clear" w:color="auto" w:fill="FFFFFF"/>
        </w:rPr>
        <w:t xml:space="preserve">Выражаем огромную благодарность </w:t>
      </w:r>
      <w:r w:rsidR="00AF6B4A">
        <w:rPr>
          <w:color w:val="000000"/>
          <w:shd w:val="clear" w:color="auto" w:fill="FFFFFF"/>
        </w:rPr>
        <w:t>всем творческим коллективам</w:t>
      </w:r>
      <w:r w:rsidR="001655E2">
        <w:rPr>
          <w:color w:val="000000"/>
          <w:shd w:val="clear" w:color="auto" w:fill="FFFFFF"/>
        </w:rPr>
        <w:t>, а также Смирновой Светлане Александровне,</w:t>
      </w:r>
      <w:r w:rsidR="008B76F9">
        <w:rPr>
          <w:color w:val="000000"/>
          <w:shd w:val="clear" w:color="auto" w:fill="FFFFFF"/>
        </w:rPr>
        <w:t xml:space="preserve"> </w:t>
      </w:r>
      <w:r w:rsidR="001655E2">
        <w:rPr>
          <w:color w:val="000000"/>
          <w:shd w:val="clear" w:color="auto" w:fill="FFFFFF"/>
        </w:rPr>
        <w:t xml:space="preserve">за </w:t>
      </w:r>
      <w:r w:rsidR="005E452E">
        <w:rPr>
          <w:color w:val="000000"/>
          <w:shd w:val="clear" w:color="auto" w:fill="FFFFFF"/>
        </w:rPr>
        <w:t xml:space="preserve">подготовку </w:t>
      </w:r>
      <w:r w:rsidR="001655E2">
        <w:rPr>
          <w:color w:val="000000"/>
          <w:shd w:val="clear" w:color="auto" w:fill="FFFFFF"/>
        </w:rPr>
        <w:t xml:space="preserve">и </w:t>
      </w:r>
      <w:r w:rsidR="005E452E">
        <w:rPr>
          <w:color w:val="000000"/>
          <w:shd w:val="clear" w:color="auto" w:fill="FFFFFF"/>
        </w:rPr>
        <w:t>участие в</w:t>
      </w:r>
      <w:r w:rsidR="001655E2">
        <w:rPr>
          <w:color w:val="000000"/>
          <w:shd w:val="clear" w:color="auto" w:fill="FFFFFF"/>
        </w:rPr>
        <w:t xml:space="preserve"> </w:t>
      </w:r>
      <w:r w:rsidR="00AF6B4A">
        <w:rPr>
          <w:color w:val="000000"/>
          <w:shd w:val="clear" w:color="auto" w:fill="FFFFFF"/>
        </w:rPr>
        <w:t>празднично</w:t>
      </w:r>
      <w:r w:rsidR="005E452E">
        <w:rPr>
          <w:color w:val="000000"/>
          <w:shd w:val="clear" w:color="auto" w:fill="FFFFFF"/>
        </w:rPr>
        <w:t>м</w:t>
      </w:r>
      <w:r w:rsidR="00AF6B4A">
        <w:rPr>
          <w:color w:val="000000"/>
          <w:shd w:val="clear" w:color="auto" w:fill="FFFFFF"/>
        </w:rPr>
        <w:t xml:space="preserve"> мероприяти</w:t>
      </w:r>
      <w:r w:rsidR="005E452E">
        <w:rPr>
          <w:color w:val="000000"/>
          <w:shd w:val="clear" w:color="auto" w:fill="FFFFFF"/>
        </w:rPr>
        <w:t>и</w:t>
      </w:r>
      <w:r w:rsidR="00AF6B4A">
        <w:rPr>
          <w:color w:val="000000"/>
          <w:shd w:val="clear" w:color="auto" w:fill="FFFFFF"/>
        </w:rPr>
        <w:t>, а зрителям за горячие аплодисменты и позитивное настроение</w:t>
      </w:r>
      <w:r w:rsidR="00AF6B4A" w:rsidRPr="00DD67EA">
        <w:rPr>
          <w:color w:val="000000"/>
          <w:shd w:val="clear" w:color="auto" w:fill="FFFFFF"/>
        </w:rPr>
        <w:t>!</w:t>
      </w:r>
    </w:p>
    <w:p w:rsidR="00AF6B4A" w:rsidRPr="0019269B" w:rsidRDefault="00AF6B4A" w:rsidP="00B63418">
      <w:pPr>
        <w:spacing w:before="120"/>
        <w:jc w:val="center"/>
        <w:rPr>
          <w:spacing w:val="3"/>
        </w:rPr>
      </w:pPr>
      <w:r>
        <w:rPr>
          <w:noProof/>
          <w:spacing w:val="3"/>
        </w:rPr>
        <w:drawing>
          <wp:inline distT="0" distB="0" distL="0" distR="0">
            <wp:extent cx="3200400" cy="1800225"/>
            <wp:effectExtent l="19050" t="0" r="0" b="0"/>
            <wp:docPr id="4" name="Рисунок 6" descr="jPOIyTV5t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OIyTV5tPo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418">
        <w:rPr>
          <w:spacing w:val="3"/>
        </w:rPr>
        <w:t xml:space="preserve">      </w:t>
      </w:r>
      <w:r>
        <w:rPr>
          <w:noProof/>
          <w:spacing w:val="3"/>
        </w:rPr>
        <w:drawing>
          <wp:inline distT="0" distB="0" distL="0" distR="0">
            <wp:extent cx="3152775" cy="1771650"/>
            <wp:effectExtent l="19050" t="0" r="9525" b="0"/>
            <wp:docPr id="2" name="Рисунок 7" descr="71Zo5ZpOF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1Zo5ZpOF-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4A" w:rsidRPr="00B63418" w:rsidRDefault="00B63418" w:rsidP="00B63418">
      <w:pPr>
        <w:pStyle w:val="a3"/>
        <w:spacing w:before="0" w:beforeAutospacing="0" w:after="0" w:afterAutospacing="0"/>
        <w:jc w:val="right"/>
      </w:pPr>
      <w:r>
        <w:t>Баранова А.Н.</w:t>
      </w:r>
    </w:p>
    <w:p w:rsidR="00AF6B4A" w:rsidRPr="00A63CDF" w:rsidRDefault="00AF6B4A" w:rsidP="00AF6B4A">
      <w:pPr>
        <w:pStyle w:val="11"/>
        <w:tabs>
          <w:tab w:val="left" w:pos="851"/>
        </w:tabs>
        <w:spacing w:before="0" w:line="240" w:lineRule="auto"/>
        <w:jc w:val="center"/>
        <w:rPr>
          <w:b/>
          <w:sz w:val="24"/>
          <w:szCs w:val="24"/>
        </w:rPr>
      </w:pPr>
      <w:r w:rsidRPr="00A63CDF">
        <w:rPr>
          <w:b/>
          <w:sz w:val="24"/>
          <w:szCs w:val="24"/>
        </w:rPr>
        <w:lastRenderedPageBreak/>
        <w:t>8 сентября 2019 года - единый день голосования</w:t>
      </w:r>
    </w:p>
    <w:p w:rsidR="00AF6B4A" w:rsidRPr="00A63CDF" w:rsidRDefault="00AF6B4A" w:rsidP="00AF6B4A">
      <w:pPr>
        <w:pStyle w:val="11"/>
        <w:tabs>
          <w:tab w:val="left" w:pos="851"/>
        </w:tabs>
        <w:spacing w:before="0" w:line="240" w:lineRule="auto"/>
        <w:rPr>
          <w:sz w:val="24"/>
          <w:szCs w:val="24"/>
        </w:rPr>
        <w:sectPr w:rsidR="00AF6B4A" w:rsidRPr="00A63CDF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AF6B4A" w:rsidRDefault="00AF6B4A" w:rsidP="00AF6B4A">
      <w:pPr>
        <w:pStyle w:val="11"/>
        <w:tabs>
          <w:tab w:val="left" w:pos="851"/>
        </w:tabs>
        <w:spacing w:before="0" w:line="240" w:lineRule="auto"/>
        <w:rPr>
          <w:sz w:val="24"/>
          <w:szCs w:val="24"/>
        </w:rPr>
      </w:pPr>
      <w:r w:rsidRPr="00A63CDF">
        <w:rPr>
          <w:sz w:val="24"/>
          <w:szCs w:val="24"/>
        </w:rPr>
        <w:lastRenderedPageBreak/>
        <w:t xml:space="preserve">      </w:t>
      </w:r>
    </w:p>
    <w:p w:rsidR="00AF6B4A" w:rsidRPr="00A63CDF" w:rsidRDefault="00AF6B4A" w:rsidP="00AF6B4A">
      <w:pPr>
        <w:pStyle w:val="11"/>
        <w:tabs>
          <w:tab w:val="left" w:pos="85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63CDF">
        <w:rPr>
          <w:sz w:val="24"/>
          <w:szCs w:val="24"/>
        </w:rPr>
        <w:t xml:space="preserve">8 сентября 2019 года с 08.00 до 20.00 на избирательных участках Веретейского сельского поселения будут проходить выборы депутатов Муниципального Совета Веретейского сельского поселения </w:t>
      </w:r>
      <w:proofErr w:type="spellStart"/>
      <w:r w:rsidRPr="00A63CDF">
        <w:rPr>
          <w:sz w:val="24"/>
          <w:szCs w:val="24"/>
        </w:rPr>
        <w:t>Некоузского</w:t>
      </w:r>
      <w:proofErr w:type="spellEnd"/>
      <w:r w:rsidRPr="00A63CDF">
        <w:rPr>
          <w:sz w:val="24"/>
          <w:szCs w:val="24"/>
        </w:rPr>
        <w:t xml:space="preserve"> муниципального района Ярославской области четвертого созыва.</w:t>
      </w:r>
    </w:p>
    <w:p w:rsidR="00AF6B4A" w:rsidRDefault="00AF6B4A" w:rsidP="00A704F2">
      <w:pPr>
        <w:jc w:val="center"/>
        <w:rPr>
          <w:b/>
        </w:rPr>
        <w:sectPr w:rsidR="00AF6B4A" w:rsidSect="00F83F5D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248285" cy="1504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74" cy="15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4A" w:rsidRDefault="00AF6B4A" w:rsidP="00AF6B4A">
      <w:pPr>
        <w:pStyle w:val="a3"/>
        <w:spacing w:before="0" w:beforeAutospacing="0" w:after="0" w:afterAutospacing="0"/>
        <w:rPr>
          <w:b/>
        </w:rPr>
      </w:pPr>
    </w:p>
    <w:p w:rsidR="00BD10BC" w:rsidRPr="00BD10BC" w:rsidRDefault="00BD10BC" w:rsidP="00BD10BC">
      <w:pPr>
        <w:pStyle w:val="a3"/>
        <w:spacing w:before="0" w:beforeAutospacing="0" w:after="120" w:afterAutospacing="0"/>
        <w:jc w:val="center"/>
        <w:rPr>
          <w:b/>
        </w:rPr>
      </w:pPr>
      <w:r w:rsidRPr="00BD10BC">
        <w:rPr>
          <w:b/>
        </w:rPr>
        <w:t>Семья года</w:t>
      </w:r>
    </w:p>
    <w:p w:rsidR="00F83F5D" w:rsidRDefault="00F83F5D" w:rsidP="00F83F5D">
      <w:pPr>
        <w:jc w:val="both"/>
        <w:rPr>
          <w:color w:val="000000"/>
          <w:shd w:val="clear" w:color="auto" w:fill="FFFFFF"/>
        </w:rPr>
        <w:sectPr w:rsidR="00F83F5D" w:rsidSect="007B69EF">
          <w:type w:val="continuous"/>
          <w:pgSz w:w="11906" w:h="16838"/>
          <w:pgMar w:top="1134" w:right="482" w:bottom="723" w:left="714" w:header="708" w:footer="29" w:gutter="0"/>
          <w:cols w:space="149"/>
          <w:docGrid w:linePitch="360"/>
        </w:sectPr>
      </w:pPr>
    </w:p>
    <w:p w:rsidR="00F83F5D" w:rsidRDefault="00F83F5D" w:rsidP="00F83F5D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352800" cy="2552700"/>
            <wp:effectExtent l="19050" t="0" r="0" b="0"/>
            <wp:docPr id="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5D" w:rsidRDefault="00BD10BC" w:rsidP="00F83F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Администрация Веретейского сельского поселения п</w:t>
      </w:r>
      <w:r w:rsidRPr="00B128A2">
        <w:rPr>
          <w:color w:val="000000"/>
          <w:shd w:val="clear" w:color="auto" w:fill="FFFFFF"/>
        </w:rPr>
        <w:t>оздравляе</w:t>
      </w:r>
      <w:r>
        <w:rPr>
          <w:color w:val="000000"/>
          <w:shd w:val="clear" w:color="auto" w:fill="FFFFFF"/>
        </w:rPr>
        <w:t>т</w:t>
      </w:r>
      <w:r w:rsidRPr="00B128A2">
        <w:rPr>
          <w:color w:val="000000"/>
          <w:shd w:val="clear" w:color="auto" w:fill="FFFFFF"/>
        </w:rPr>
        <w:t xml:space="preserve"> семь</w:t>
      </w:r>
      <w:r w:rsidR="00F83F5D">
        <w:rPr>
          <w:color w:val="000000"/>
          <w:shd w:val="clear" w:color="auto" w:fill="FFFFFF"/>
        </w:rPr>
        <w:t xml:space="preserve">ю Гариных Эдуарда Витальевича и </w:t>
      </w:r>
      <w:proofErr w:type="spellStart"/>
      <w:r w:rsidRPr="00B128A2">
        <w:rPr>
          <w:color w:val="000000"/>
          <w:shd w:val="clear" w:color="auto" w:fill="FFFFFF"/>
        </w:rPr>
        <w:t>Дарины</w:t>
      </w:r>
      <w:proofErr w:type="spellEnd"/>
      <w:r w:rsidRPr="00B128A2">
        <w:rPr>
          <w:color w:val="000000"/>
          <w:shd w:val="clear" w:color="auto" w:fill="FFFFFF"/>
        </w:rPr>
        <w:t xml:space="preserve"> Владимировны</w:t>
      </w:r>
      <w:r>
        <w:rPr>
          <w:color w:val="000000"/>
          <w:shd w:val="clear" w:color="auto" w:fill="FFFFFF"/>
        </w:rPr>
        <w:t xml:space="preserve"> из п. Борок</w:t>
      </w:r>
      <w:r w:rsidRPr="00B128A2">
        <w:rPr>
          <w:color w:val="000000"/>
          <w:shd w:val="clear" w:color="auto" w:fill="FFFFFF"/>
        </w:rPr>
        <w:t>!</w:t>
      </w:r>
    </w:p>
    <w:p w:rsidR="00F83F5D" w:rsidRDefault="00BD10BC" w:rsidP="00F83F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Pr="00B128A2">
        <w:rPr>
          <w:color w:val="000000"/>
          <w:shd w:val="clear" w:color="auto" w:fill="FFFFFF"/>
        </w:rPr>
        <w:t>Они вошли в число семей-победителей Всероссийского конкурса «Семья года» в 2019 году в номинации «Семья – хранитель традиций».</w:t>
      </w:r>
    </w:p>
    <w:p w:rsidR="00F83F5D" w:rsidRDefault="00BD10BC" w:rsidP="00F83F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Pr="00B128A2">
        <w:rPr>
          <w:color w:val="000000"/>
          <w:shd w:val="clear" w:color="auto" w:fill="FFFFFF"/>
        </w:rPr>
        <w:t>Желаем</w:t>
      </w:r>
      <w:r>
        <w:rPr>
          <w:color w:val="000000"/>
          <w:shd w:val="clear" w:color="auto" w:fill="FFFFFF"/>
        </w:rPr>
        <w:t>,</w:t>
      </w:r>
      <w:r w:rsidRPr="00B128A2">
        <w:rPr>
          <w:color w:val="000000"/>
          <w:shd w:val="clear" w:color="auto" w:fill="FFFFFF"/>
        </w:rPr>
        <w:t xml:space="preserve"> чтобы ваши самые грандиозные замыслы воплотились в реальность! И чтобы через многие десятилетия ваши дети не уставали благодарить вас за то, что выросли и развивались в счастливой семье, которая ст</w:t>
      </w:r>
      <w:r>
        <w:rPr>
          <w:color w:val="000000"/>
          <w:shd w:val="clear" w:color="auto" w:fill="FFFFFF"/>
        </w:rPr>
        <w:t xml:space="preserve">ала для них блестящим стартом в </w:t>
      </w:r>
      <w:r w:rsidRPr="00B128A2">
        <w:rPr>
          <w:color w:val="000000"/>
          <w:shd w:val="clear" w:color="auto" w:fill="FFFFFF"/>
        </w:rPr>
        <w:t>благополучную жизнь!</w:t>
      </w:r>
    </w:p>
    <w:p w:rsidR="00BD10BC" w:rsidRDefault="00BD10BC" w:rsidP="00C83B2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Pr="00B128A2">
        <w:rPr>
          <w:color w:val="000000"/>
          <w:shd w:val="clear" w:color="auto" w:fill="FFFFFF"/>
        </w:rPr>
        <w:t>Торжественная церемония награждения победителей конкурса пройдет 30 октября в Государственном Кремлевском дворце.</w:t>
      </w:r>
    </w:p>
    <w:p w:rsidR="00F83F5D" w:rsidRDefault="00F83F5D" w:rsidP="00C83B24">
      <w:pPr>
        <w:rPr>
          <w:color w:val="000000"/>
          <w:shd w:val="clear" w:color="auto" w:fill="FFFFFF"/>
        </w:rPr>
        <w:sectPr w:rsidR="00F83F5D" w:rsidSect="00F83F5D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F83F5D" w:rsidRDefault="00F83F5D" w:rsidP="00A704F2">
      <w:pPr>
        <w:rPr>
          <w:b/>
        </w:rPr>
        <w:sectPr w:rsidR="00F83F5D" w:rsidSect="00F83F5D">
          <w:type w:val="continuous"/>
          <w:pgSz w:w="11906" w:h="16838"/>
          <w:pgMar w:top="1134" w:right="482" w:bottom="723" w:left="714" w:header="708" w:footer="29" w:gutter="0"/>
          <w:cols w:num="2" w:space="149"/>
          <w:docGrid w:linePitch="360"/>
        </w:sectPr>
      </w:pPr>
    </w:p>
    <w:p w:rsidR="001F0C0E" w:rsidRPr="001F0C0E" w:rsidRDefault="001F0C0E" w:rsidP="00C83B24">
      <w:pPr>
        <w:jc w:val="center"/>
        <w:rPr>
          <w:b/>
        </w:rPr>
      </w:pPr>
      <w:r w:rsidRPr="001F0C0E">
        <w:rPr>
          <w:b/>
        </w:rPr>
        <w:lastRenderedPageBreak/>
        <w:t>С Юбилеем!</w:t>
      </w:r>
    </w:p>
    <w:p w:rsidR="001F0C0E" w:rsidRDefault="001F0C0E" w:rsidP="001F0C0E">
      <w:pPr>
        <w:spacing w:before="120"/>
        <w:jc w:val="both"/>
      </w:pPr>
      <w:r w:rsidRPr="000E1D2B">
        <w:t xml:space="preserve"> </w:t>
      </w:r>
      <w:r>
        <w:t xml:space="preserve">      </w:t>
      </w:r>
      <w:r w:rsidRPr="000E1D2B">
        <w:t xml:space="preserve">Анатолий Александрович </w:t>
      </w:r>
      <w:r w:rsidRPr="00496170">
        <w:t xml:space="preserve">Михайлов </w:t>
      </w:r>
      <w:r w:rsidRPr="000E1D2B">
        <w:t>родился</w:t>
      </w:r>
      <w:r>
        <w:t xml:space="preserve"> </w:t>
      </w:r>
      <w:r w:rsidRPr="000E1D2B">
        <w:t xml:space="preserve">13 августа 1939 года в </w:t>
      </w:r>
      <w:r w:rsidRPr="00B8582B">
        <w:t xml:space="preserve">пос. </w:t>
      </w:r>
      <w:proofErr w:type="spellStart"/>
      <w:r w:rsidR="008B76F9">
        <w:t>Усть-Иж</w:t>
      </w:r>
      <w:r>
        <w:t>ора</w:t>
      </w:r>
      <w:proofErr w:type="spellEnd"/>
      <w:r>
        <w:t xml:space="preserve"> </w:t>
      </w:r>
      <w:proofErr w:type="spellStart"/>
      <w:r>
        <w:t>Колпинского</w:t>
      </w:r>
      <w:proofErr w:type="spellEnd"/>
      <w:r>
        <w:t xml:space="preserve"> района</w:t>
      </w:r>
      <w:r w:rsidRPr="000E1D2B">
        <w:t xml:space="preserve"> Ленинград</w:t>
      </w:r>
      <w:r>
        <w:t>ской области</w:t>
      </w:r>
      <w:r w:rsidRPr="000E1D2B">
        <w:t xml:space="preserve">. </w:t>
      </w:r>
      <w:r w:rsidRPr="006B6DFF">
        <w:t>Из воспоминаний маленького Толи</w:t>
      </w:r>
      <w:r>
        <w:t xml:space="preserve">, у него был брат, старше на пять лет и маленькая сестренка, отец работал кузнецом. Когда началась блокада Ленинграда, мама возвращалась с завода и попала под бомбежку, ее убило снарядом, карточки на хлеб, которые тогда выдавались людям, были у нее, они все пропали. Семья осталась без этого единственного тогда пайка.  Вскоре умерла сестренка, затем умер от голода отец. Соседи отвели Анатолия с братом в пункт, где детей собирали и вывозили из блокадного Ленинграда. Почему-то братьев разлучили, но Анатолий помнит, как ему сказали: «Запомни, что у тебя есть брат </w:t>
      </w:r>
      <w:proofErr w:type="spellStart"/>
      <w:r>
        <w:t>Куприян</w:t>
      </w:r>
      <w:proofErr w:type="spellEnd"/>
      <w:r>
        <w:t xml:space="preserve">». Брата отправили в город Горький, в Анатолия </w:t>
      </w:r>
      <w:r w:rsidR="00A21481">
        <w:t xml:space="preserve">вывезли </w:t>
      </w:r>
      <w:r w:rsidRPr="000E1D2B">
        <w:t xml:space="preserve">в Некоузский район в </w:t>
      </w:r>
      <w:r>
        <w:t xml:space="preserve">детский дом, который находился в селе Кузьма-Демьян. И только через пятнадцать лет братья встретились, </w:t>
      </w:r>
      <w:proofErr w:type="spellStart"/>
      <w:r>
        <w:t>Куприян</w:t>
      </w:r>
      <w:proofErr w:type="spellEnd"/>
      <w:r>
        <w:t xml:space="preserve"> нашел Анатолия и приехал к нему в гости, когда тот учился в ремесленном училище в 1956 году. Вот такие тяжелые судьбы у многих детей блокадного Ленинграда. </w:t>
      </w:r>
    </w:p>
    <w:p w:rsidR="001F0C0E" w:rsidRDefault="001F0C0E" w:rsidP="001F0C0E">
      <w:pPr>
        <w:jc w:val="both"/>
      </w:pPr>
      <w:r>
        <w:t xml:space="preserve">      Анатолий Александрович каждые пять лет </w:t>
      </w:r>
      <w:r w:rsidRPr="000E1D2B">
        <w:t>награжд</w:t>
      </w:r>
      <w:r>
        <w:t>ается юбилейной медалью в честь Победы в Великой Отечественной Войне и памятным знаком «</w:t>
      </w:r>
      <w:r w:rsidRPr="000E1D2B">
        <w:t xml:space="preserve">В честь полного освобождения Ленинграда от </w:t>
      </w:r>
      <w:r>
        <w:t xml:space="preserve">  </w:t>
      </w:r>
      <w:r w:rsidRPr="000E1D2B">
        <w:t>фашистской блокады»</w:t>
      </w:r>
      <w:r>
        <w:t>.</w:t>
      </w:r>
    </w:p>
    <w:p w:rsidR="001F0C0E" w:rsidRDefault="001F0C0E" w:rsidP="001F0C0E">
      <w:pPr>
        <w:jc w:val="both"/>
      </w:pPr>
      <w:r>
        <w:t xml:space="preserve">      И немного факт</w:t>
      </w:r>
      <w:r w:rsidR="00A21481">
        <w:t xml:space="preserve">ов </w:t>
      </w:r>
      <w:r>
        <w:t xml:space="preserve">из биографии. </w:t>
      </w:r>
      <w:proofErr w:type="gramStart"/>
      <w:r w:rsidRPr="000E1D2B">
        <w:t xml:space="preserve">Анатолий Александрович </w:t>
      </w:r>
      <w:r>
        <w:t>о</w:t>
      </w:r>
      <w:r w:rsidRPr="000E1D2B">
        <w:t xml:space="preserve">бучался в ремесленном училище с 1955 </w:t>
      </w:r>
      <w:r>
        <w:t>по</w:t>
      </w:r>
      <w:r w:rsidRPr="000E1D2B">
        <w:t xml:space="preserve"> 1957 год</w:t>
      </w:r>
      <w:r>
        <w:t>, затем был пр</w:t>
      </w:r>
      <w:r w:rsidRPr="000E1D2B">
        <w:t>инят на работу в строительное монтажное управление каменщиком 4 разряда, в 1959 году присвоили 5 разряд каменщика. 26 августа 1959 года призвали в Советскую Армию</w:t>
      </w:r>
      <w:r>
        <w:t>, в которой он с</w:t>
      </w:r>
      <w:r w:rsidR="00A21481">
        <w:t xml:space="preserve">лужил </w:t>
      </w:r>
      <w:r w:rsidRPr="000E1D2B">
        <w:t>со 2 сентября 1959</w:t>
      </w:r>
      <w:r w:rsidR="00A21481">
        <w:t xml:space="preserve"> года по 11 декабря 1962 года.</w:t>
      </w:r>
      <w:proofErr w:type="gramEnd"/>
      <w:r w:rsidR="00A21481">
        <w:t xml:space="preserve"> </w:t>
      </w:r>
      <w:r w:rsidRPr="000E1D2B">
        <w:t>С 1962 года по май 1963 года выучился на токаря и работал в Ленинградском объединении опти</w:t>
      </w:r>
      <w:r w:rsidR="0094315E">
        <w:t>ко-механического предприятия. С 1 октября 1963 года по 30 июня</w:t>
      </w:r>
      <w:r w:rsidRPr="000E1D2B">
        <w:t xml:space="preserve"> 1964 года учился в А</w:t>
      </w:r>
      <w:r w:rsidR="0094315E">
        <w:t>рхангельской морской школе СГМП (Северного</w:t>
      </w:r>
      <w:r w:rsidRPr="000E1D2B">
        <w:t xml:space="preserve"> государственног</w:t>
      </w:r>
      <w:r>
        <w:t>о морского пароходства).</w:t>
      </w:r>
      <w:r w:rsidRPr="000E1D2B">
        <w:t xml:space="preserve"> Показа</w:t>
      </w:r>
      <w:r>
        <w:t>л</w:t>
      </w:r>
      <w:r w:rsidRPr="000E1D2B">
        <w:t xml:space="preserve"> хорошие теоретические и  производственные знания</w:t>
      </w:r>
      <w:r>
        <w:t xml:space="preserve"> и ему присвоили</w:t>
      </w:r>
      <w:r w:rsidRPr="000E1D2B">
        <w:t xml:space="preserve"> специальность матроса. После учёбы</w:t>
      </w:r>
      <w:r w:rsidR="00A21481">
        <w:t xml:space="preserve"> зачислили матросом на пароход </w:t>
      </w:r>
      <w:r w:rsidRPr="000E1D2B">
        <w:t xml:space="preserve">«Правда», затем «Иртыш». </w:t>
      </w:r>
    </w:p>
    <w:p w:rsidR="001F0C0E" w:rsidRDefault="001F0C0E" w:rsidP="001F0C0E">
      <w:pPr>
        <w:jc w:val="both"/>
      </w:pPr>
      <w:r>
        <w:lastRenderedPageBreak/>
        <w:t xml:space="preserve">   </w:t>
      </w:r>
      <w:r w:rsidR="008B76F9">
        <w:t xml:space="preserve">  </w:t>
      </w:r>
      <w:r>
        <w:t xml:space="preserve">  </w:t>
      </w:r>
      <w:r w:rsidR="008B76F9">
        <w:t>Анатолий Александрович с</w:t>
      </w:r>
      <w:r w:rsidR="008B76F9" w:rsidRPr="000E1D2B">
        <w:t xml:space="preserve">о 2 июля 1968 года работал  шофёром в </w:t>
      </w:r>
      <w:proofErr w:type="spellStart"/>
      <w:r w:rsidR="008B76F9" w:rsidRPr="000E1D2B">
        <w:t>Некоузском</w:t>
      </w:r>
      <w:proofErr w:type="spellEnd"/>
      <w:r w:rsidR="008B76F9" w:rsidRPr="000E1D2B">
        <w:t xml:space="preserve"> Д</w:t>
      </w:r>
      <w:r w:rsidR="008B76F9">
        <w:t xml:space="preserve">У-777, в </w:t>
      </w:r>
      <w:proofErr w:type="spellStart"/>
      <w:r w:rsidR="008B76F9">
        <w:t>Шестихинском</w:t>
      </w:r>
      <w:proofErr w:type="spellEnd"/>
      <w:r w:rsidR="008B76F9">
        <w:t xml:space="preserve"> АТП, </w:t>
      </w:r>
      <w:proofErr w:type="spellStart"/>
      <w:r w:rsidR="008B76F9">
        <w:t>рабко</w:t>
      </w:r>
      <w:r w:rsidR="008B76F9" w:rsidRPr="000E1D2B">
        <w:t>опе</w:t>
      </w:r>
      <w:proofErr w:type="spellEnd"/>
      <w:r w:rsidR="008B76F9" w:rsidRPr="000E1D2B">
        <w:t xml:space="preserve"> Борок, в </w:t>
      </w:r>
      <w:proofErr w:type="spellStart"/>
      <w:r w:rsidR="008B76F9" w:rsidRPr="000E1D2B">
        <w:t>Некоузском</w:t>
      </w:r>
      <w:proofErr w:type="spellEnd"/>
      <w:r w:rsidR="008B76F9" w:rsidRPr="000E1D2B">
        <w:t xml:space="preserve"> линейном управлении автомобильных  дорог по 1972 год. </w:t>
      </w:r>
      <w:r>
        <w:t xml:space="preserve"> С</w:t>
      </w:r>
      <w:r w:rsidRPr="000E1D2B">
        <w:t xml:space="preserve"> </w:t>
      </w:r>
      <w:r w:rsidR="00A21481">
        <w:t>1976 года</w:t>
      </w:r>
      <w:r w:rsidRPr="000E1D2B">
        <w:t xml:space="preserve"> по 1991 год работал каменщиком (смежная профессия строп</w:t>
      </w:r>
      <w:r>
        <w:t>а</w:t>
      </w:r>
      <w:r w:rsidR="00A21481">
        <w:t>льщик)</w:t>
      </w:r>
      <w:r w:rsidRPr="000E1D2B">
        <w:t xml:space="preserve"> в СМУ-8 </w:t>
      </w:r>
      <w:proofErr w:type="spellStart"/>
      <w:r w:rsidRPr="000E1D2B">
        <w:t>Центракадемстроя</w:t>
      </w:r>
      <w:proofErr w:type="spellEnd"/>
      <w:r w:rsidRPr="000E1D2B">
        <w:t xml:space="preserve"> АН СССР, в 1989 году 7 августа за долголетний добросовестный труд награждён Почётной грамотой </w:t>
      </w:r>
      <w:r w:rsidR="008B76F9">
        <w:t xml:space="preserve">с вручением денежной премии. </w:t>
      </w:r>
      <w:r w:rsidRPr="000E1D2B">
        <w:t xml:space="preserve">С 1991 года по сентябрь 1993 года работал в Институте биологии внутренних вод АН СССР каменщиком 4 разряда. </w:t>
      </w:r>
      <w:r>
        <w:t xml:space="preserve">Затем </w:t>
      </w:r>
      <w:r w:rsidRPr="000E1D2B">
        <w:t xml:space="preserve">работал каменщиком в Акционерном обществе строительной фирмы «Акант» уволился в связи с уходом на пенсию.  </w:t>
      </w:r>
      <w:r>
        <w:t>Потом опять пошел работать с</w:t>
      </w:r>
      <w:r w:rsidRPr="000E1D2B">
        <w:t xml:space="preserve">  1995 года  по май 1996 года каменщиком в ЗАО «</w:t>
      </w:r>
      <w:proofErr w:type="spellStart"/>
      <w:r w:rsidRPr="000E1D2B">
        <w:t>Борокакадемстрой</w:t>
      </w:r>
      <w:proofErr w:type="spellEnd"/>
      <w:r w:rsidRPr="000E1D2B">
        <w:t xml:space="preserve">», </w:t>
      </w:r>
      <w:r>
        <w:t>и поработал еще 2 года</w:t>
      </w:r>
      <w:r w:rsidRPr="000E1D2B">
        <w:t xml:space="preserve"> в ЗАО «ВИКТ</w:t>
      </w:r>
      <w:r w:rsidRPr="004E3254">
        <w:t>».</w:t>
      </w:r>
      <w:r>
        <w:t xml:space="preserve"> </w:t>
      </w:r>
    </w:p>
    <w:p w:rsidR="001F0C0E" w:rsidRDefault="001F0C0E" w:rsidP="001F0C0E">
      <w:pPr>
        <w:jc w:val="both"/>
      </w:pPr>
      <w:r w:rsidRPr="004E3254">
        <w:t xml:space="preserve"> </w:t>
      </w:r>
      <w:r>
        <w:t xml:space="preserve">      </w:t>
      </w:r>
      <w:r w:rsidRPr="004E3254">
        <w:t>Анатолий</w:t>
      </w:r>
      <w:r>
        <w:t xml:space="preserve"> </w:t>
      </w:r>
      <w:r w:rsidRPr="004E3254">
        <w:t>Александр</w:t>
      </w:r>
      <w:r>
        <w:t>ович</w:t>
      </w:r>
      <w:r w:rsidRPr="004E3254">
        <w:t xml:space="preserve"> </w:t>
      </w:r>
      <w:r w:rsidRPr="00F81B44">
        <w:t xml:space="preserve"> </w:t>
      </w:r>
      <w:r>
        <w:rPr>
          <w:lang w:val="en-US"/>
        </w:rPr>
        <w:t>c</w:t>
      </w:r>
      <w:r w:rsidRPr="00F81B44">
        <w:t xml:space="preserve"> женой</w:t>
      </w:r>
      <w:r>
        <w:t xml:space="preserve">, которой сейчас уже нет, </w:t>
      </w:r>
      <w:r w:rsidRPr="00F81B44">
        <w:t xml:space="preserve"> </w:t>
      </w:r>
      <w:r>
        <w:t>вырастили 5 детей,  имеющих свои семьи, У «богатого» дедушки имеется 7 внуков и уже два правнука. Он</w:t>
      </w:r>
      <w:r w:rsidRPr="004E3254">
        <w:t xml:space="preserve"> давно на заслуженном отдыхе, но </w:t>
      </w:r>
      <w:r>
        <w:t>часто</w:t>
      </w:r>
      <w:r w:rsidRPr="004E3254">
        <w:t xml:space="preserve"> трудится на дачном участке</w:t>
      </w:r>
      <w:r w:rsidR="0094315E">
        <w:t xml:space="preserve"> у дочки и </w:t>
      </w:r>
      <w:r>
        <w:t>на животноводстве. Любит ходить в лес за грибами, а дома много читает</w:t>
      </w:r>
      <w:r w:rsidRPr="004E3254">
        <w:t>.</w:t>
      </w:r>
      <w:r>
        <w:t xml:space="preserve"> </w:t>
      </w:r>
    </w:p>
    <w:p w:rsidR="00F71992" w:rsidRDefault="001F0C0E" w:rsidP="00F71992">
      <w:pPr>
        <w:jc w:val="both"/>
      </w:pPr>
      <w:r>
        <w:t xml:space="preserve">      13 августа Анатолию Александровичу исполнилось 80 лет. Совет ветеранов Борка сердечно поздравляет юбиляра и желает крепкого здоровья.</w:t>
      </w:r>
    </w:p>
    <w:p w:rsidR="00482F59" w:rsidRDefault="001F0C0E" w:rsidP="00F71992">
      <w:pPr>
        <w:jc w:val="right"/>
      </w:pPr>
      <w:r>
        <w:t>Белова О.В.</w:t>
      </w:r>
    </w:p>
    <w:p w:rsidR="00AF6EB4" w:rsidRDefault="00AF6EB4" w:rsidP="00AF6EB4">
      <w:pPr>
        <w:jc w:val="center"/>
        <w:rPr>
          <w:b/>
        </w:rPr>
      </w:pPr>
      <w:r w:rsidRPr="00303AE2">
        <w:rPr>
          <w:b/>
        </w:rPr>
        <w:t>Тарифы МКП «</w:t>
      </w:r>
      <w:proofErr w:type="spellStart"/>
      <w:r w:rsidRPr="00303AE2">
        <w:rPr>
          <w:b/>
        </w:rPr>
        <w:t>Веретея</w:t>
      </w:r>
      <w:proofErr w:type="spellEnd"/>
      <w:r w:rsidRPr="00303AE2">
        <w:rPr>
          <w:b/>
        </w:rPr>
        <w:t>» на оказание платных услуг</w:t>
      </w:r>
    </w:p>
    <w:p w:rsidR="00AF6EB4" w:rsidRPr="00A704F2" w:rsidRDefault="00AF6EB4" w:rsidP="00A704F2">
      <w:pPr>
        <w:jc w:val="center"/>
        <w:rPr>
          <w:b/>
        </w:rPr>
      </w:pPr>
      <w:r w:rsidRPr="00303AE2">
        <w:rPr>
          <w:b/>
        </w:rPr>
        <w:t>физическим и юридическим лицам на 2019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8"/>
        <w:gridCol w:w="1842"/>
        <w:gridCol w:w="1560"/>
      </w:tblGrid>
      <w:tr w:rsidR="00AF6EB4" w:rsidTr="00724B97">
        <w:tc>
          <w:tcPr>
            <w:tcW w:w="7338" w:type="dxa"/>
          </w:tcPr>
          <w:p w:rsidR="00AF6EB4" w:rsidRPr="00A96627" w:rsidRDefault="00AF6EB4" w:rsidP="00724B97">
            <w:pPr>
              <w:jc w:val="center"/>
            </w:pPr>
            <w:r w:rsidRPr="00A96627">
              <w:rPr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842" w:type="dxa"/>
          </w:tcPr>
          <w:p w:rsidR="00AF6EB4" w:rsidRPr="00A96627" w:rsidRDefault="00AF6EB4" w:rsidP="00724B97">
            <w:pPr>
              <w:jc w:val="center"/>
            </w:pPr>
            <w:r>
              <w:rPr>
                <w:sz w:val="22"/>
                <w:szCs w:val="22"/>
              </w:rPr>
              <w:t>1е</w:t>
            </w:r>
            <w:r w:rsidRPr="00A9662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ца</w:t>
            </w:r>
            <w:r w:rsidRPr="00A96627">
              <w:rPr>
                <w:sz w:val="22"/>
                <w:szCs w:val="22"/>
              </w:rPr>
              <w:t xml:space="preserve"> </w:t>
            </w:r>
            <w:proofErr w:type="spellStart"/>
            <w:r w:rsidRPr="00A96627">
              <w:rPr>
                <w:sz w:val="22"/>
                <w:szCs w:val="22"/>
              </w:rPr>
              <w:t>изм</w:t>
            </w:r>
            <w:proofErr w:type="spellEnd"/>
            <w:r w:rsidRPr="00A9662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F6EB4" w:rsidRPr="00A96627" w:rsidRDefault="00AF6EB4" w:rsidP="00724B97">
            <w:pPr>
              <w:jc w:val="center"/>
            </w:pPr>
            <w:r w:rsidRPr="00A96627">
              <w:rPr>
                <w:sz w:val="22"/>
                <w:szCs w:val="22"/>
              </w:rPr>
              <w:t>Тариф, руб.</w:t>
            </w:r>
          </w:p>
        </w:tc>
      </w:tr>
      <w:tr w:rsidR="00AF6EB4" w:rsidTr="00A704F2">
        <w:trPr>
          <w:trHeight w:val="857"/>
        </w:trPr>
        <w:tc>
          <w:tcPr>
            <w:tcW w:w="7338" w:type="dxa"/>
          </w:tcPr>
          <w:p w:rsidR="00AF6EB4" w:rsidRPr="007E7B3D" w:rsidRDefault="00AF6EB4" w:rsidP="00724B97">
            <w:r w:rsidRPr="007E7B3D">
              <w:t xml:space="preserve">Работа экскаватора ЭО-2621 (копка прудов, траншей, бульдозерные работы, планировка грунта) </w:t>
            </w:r>
            <w:r>
              <w:t>/ выходной день</w:t>
            </w:r>
            <w:r w:rsidRPr="007E7B3D">
              <w:t xml:space="preserve">                                         </w:t>
            </w:r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  <w:p w:rsidR="00AF6EB4" w:rsidRPr="007E7B3D" w:rsidRDefault="00AF6EB4" w:rsidP="00724B97">
            <w:pPr>
              <w:jc w:val="center"/>
            </w:pPr>
          </w:p>
          <w:p w:rsidR="00AF6EB4" w:rsidRPr="007E7B3D" w:rsidRDefault="00AF6EB4" w:rsidP="00724B97">
            <w:pPr>
              <w:jc w:val="center"/>
            </w:pPr>
            <w:r w:rsidRPr="007E7B3D">
              <w:t>км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1255</w:t>
            </w:r>
            <w:r>
              <w:t>/1478</w:t>
            </w:r>
          </w:p>
          <w:p w:rsidR="00AF6EB4" w:rsidRPr="007E7B3D" w:rsidRDefault="00AF6EB4" w:rsidP="00724B97">
            <w:pPr>
              <w:jc w:val="center"/>
            </w:pPr>
          </w:p>
          <w:p w:rsidR="00AF6EB4" w:rsidRPr="007E7B3D" w:rsidRDefault="00AF6EB4" w:rsidP="00724B97">
            <w:pPr>
              <w:jc w:val="center"/>
            </w:pPr>
            <w:r w:rsidRPr="007E7B3D">
              <w:t>28</w:t>
            </w:r>
          </w:p>
        </w:tc>
      </w:tr>
      <w:tr w:rsidR="00AF6EB4" w:rsidTr="00A704F2">
        <w:trPr>
          <w:trHeight w:val="840"/>
        </w:trPr>
        <w:tc>
          <w:tcPr>
            <w:tcW w:w="7338" w:type="dxa"/>
          </w:tcPr>
          <w:p w:rsidR="00AF6EB4" w:rsidRDefault="00AF6EB4" w:rsidP="00724B97">
            <w:r>
              <w:t>Работа</w:t>
            </w:r>
            <w:r w:rsidRPr="007E7B3D">
              <w:t xml:space="preserve"> трактора</w:t>
            </w:r>
            <w:r>
              <w:t xml:space="preserve"> МТЗ-82,1 с тракторным прицепом</w:t>
            </w:r>
            <w:r w:rsidRPr="007E7B3D">
              <w:t xml:space="preserve"> (перевоз грузов)</w:t>
            </w:r>
            <w:r>
              <w:t xml:space="preserve"> / выходной день</w:t>
            </w:r>
          </w:p>
          <w:p w:rsidR="00AF6EB4" w:rsidRPr="007E7B3D" w:rsidRDefault="00AF6EB4" w:rsidP="00724B97"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  <w:p w:rsidR="00AF6EB4" w:rsidRDefault="00AF6EB4" w:rsidP="00724B97">
            <w:pPr>
              <w:jc w:val="center"/>
            </w:pPr>
          </w:p>
          <w:p w:rsidR="00AF6EB4" w:rsidRPr="007E7B3D" w:rsidRDefault="00AF6EB4" w:rsidP="00724B97">
            <w:pPr>
              <w:jc w:val="center"/>
            </w:pPr>
            <w:r w:rsidRPr="007E7B3D">
              <w:t>км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906</w:t>
            </w:r>
            <w:r>
              <w:t>/1134</w:t>
            </w:r>
          </w:p>
          <w:p w:rsidR="00AF6EB4" w:rsidRDefault="00AF6EB4" w:rsidP="00724B97">
            <w:pPr>
              <w:jc w:val="center"/>
            </w:pPr>
          </w:p>
          <w:p w:rsidR="00AF6EB4" w:rsidRPr="007E7B3D" w:rsidRDefault="00AF6EB4" w:rsidP="00724B97">
            <w:pPr>
              <w:jc w:val="center"/>
            </w:pPr>
            <w:r w:rsidRPr="007E7B3D">
              <w:t>18</w:t>
            </w:r>
          </w:p>
        </w:tc>
      </w:tr>
      <w:tr w:rsidR="00AF6EB4" w:rsidTr="00A704F2">
        <w:trPr>
          <w:trHeight w:val="555"/>
        </w:trPr>
        <w:tc>
          <w:tcPr>
            <w:tcW w:w="7338" w:type="dxa"/>
          </w:tcPr>
          <w:p w:rsidR="00AF6EB4" w:rsidRDefault="00AF6EB4" w:rsidP="00724B97">
            <w:r>
              <w:t xml:space="preserve">Работа </w:t>
            </w:r>
            <w:proofErr w:type="gramStart"/>
            <w:r>
              <w:t>грузового</w:t>
            </w:r>
            <w:proofErr w:type="gramEnd"/>
            <w:r w:rsidRPr="007E7B3D">
              <w:t xml:space="preserve"> а/м ГАЗ-27321 с манипулятором</w:t>
            </w:r>
            <w:r>
              <w:t>/ выходной день</w:t>
            </w:r>
          </w:p>
          <w:p w:rsidR="00AF6EB4" w:rsidRPr="007E7B3D" w:rsidRDefault="00AF6EB4" w:rsidP="00724B97"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Default="00AF6EB4" w:rsidP="00724B97">
            <w:pPr>
              <w:jc w:val="center"/>
            </w:pPr>
            <w:r w:rsidRPr="007E7B3D">
              <w:t>час/</w:t>
            </w:r>
            <w:proofErr w:type="gramStart"/>
            <w:r w:rsidRPr="007E7B3D">
              <w:t>км</w:t>
            </w:r>
            <w:proofErr w:type="gramEnd"/>
          </w:p>
          <w:p w:rsidR="00AF6EB4" w:rsidRPr="007E7B3D" w:rsidRDefault="00AF6EB4" w:rsidP="00724B97">
            <w:pPr>
              <w:jc w:val="center"/>
            </w:pPr>
            <w:r>
              <w:t>км</w:t>
            </w:r>
          </w:p>
        </w:tc>
        <w:tc>
          <w:tcPr>
            <w:tcW w:w="1560" w:type="dxa"/>
          </w:tcPr>
          <w:p w:rsidR="00AF6EB4" w:rsidRDefault="00AF6EB4" w:rsidP="00724B97">
            <w:pPr>
              <w:jc w:val="center"/>
            </w:pPr>
            <w:r w:rsidRPr="007E7B3D">
              <w:t>303</w:t>
            </w:r>
            <w:r>
              <w:t>/491</w:t>
            </w:r>
          </w:p>
          <w:p w:rsidR="00AF6EB4" w:rsidRPr="007E7B3D" w:rsidRDefault="00AF6EB4" w:rsidP="00724B97">
            <w:pPr>
              <w:jc w:val="center"/>
            </w:pPr>
            <w:r>
              <w:t>23</w:t>
            </w:r>
          </w:p>
        </w:tc>
      </w:tr>
      <w:tr w:rsidR="00AF6EB4" w:rsidTr="00A704F2">
        <w:trPr>
          <w:trHeight w:val="563"/>
        </w:trPr>
        <w:tc>
          <w:tcPr>
            <w:tcW w:w="7338" w:type="dxa"/>
          </w:tcPr>
          <w:p w:rsidR="00AF6EB4" w:rsidRDefault="00AF6EB4" w:rsidP="00724B97">
            <w:r>
              <w:t xml:space="preserve">Работа </w:t>
            </w:r>
            <w:proofErr w:type="gramStart"/>
            <w:r>
              <w:t>грузопассажирского</w:t>
            </w:r>
            <w:proofErr w:type="gramEnd"/>
            <w:r w:rsidRPr="007E7B3D">
              <w:t xml:space="preserve"> а/м ГАЗ-330323</w:t>
            </w:r>
            <w:r>
              <w:t>/ выходной день</w:t>
            </w:r>
          </w:p>
          <w:p w:rsidR="00AF6EB4" w:rsidRPr="007E7B3D" w:rsidRDefault="00AF6EB4" w:rsidP="00724B97"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/</w:t>
            </w:r>
            <w:proofErr w:type="gramStart"/>
            <w:r w:rsidRPr="007E7B3D">
              <w:t>км</w:t>
            </w:r>
            <w:proofErr w:type="gramEnd"/>
          </w:p>
        </w:tc>
        <w:tc>
          <w:tcPr>
            <w:tcW w:w="1560" w:type="dxa"/>
          </w:tcPr>
          <w:p w:rsidR="00AF6EB4" w:rsidRDefault="00AF6EB4" w:rsidP="00724B97">
            <w:pPr>
              <w:jc w:val="center"/>
            </w:pPr>
            <w:r w:rsidRPr="007E7B3D">
              <w:t>293/</w:t>
            </w:r>
            <w:r>
              <w:t>499</w:t>
            </w:r>
          </w:p>
          <w:p w:rsidR="00AF6EB4" w:rsidRPr="007E7B3D" w:rsidRDefault="00AF6EB4" w:rsidP="00724B97">
            <w:pPr>
              <w:jc w:val="center"/>
            </w:pPr>
            <w:r>
              <w:t>24</w:t>
            </w:r>
          </w:p>
        </w:tc>
      </w:tr>
      <w:tr w:rsidR="00AF6EB4" w:rsidTr="005E452E">
        <w:trPr>
          <w:trHeight w:val="579"/>
        </w:trPr>
        <w:tc>
          <w:tcPr>
            <w:tcW w:w="7338" w:type="dxa"/>
          </w:tcPr>
          <w:p w:rsidR="00AF6EB4" w:rsidRPr="007E7B3D" w:rsidRDefault="00AF6EB4" w:rsidP="00724B97">
            <w:r>
              <w:t>Услуги легкового автомобиля</w:t>
            </w:r>
            <w:r w:rsidRPr="007E7B3D">
              <w:t xml:space="preserve"> </w:t>
            </w:r>
            <w:r w:rsidRPr="007E7B3D">
              <w:rPr>
                <w:lang w:val="en-US"/>
              </w:rPr>
              <w:t>NIVA</w:t>
            </w:r>
            <w:r w:rsidRPr="007E7B3D">
              <w:t xml:space="preserve"> </w:t>
            </w:r>
            <w:r w:rsidRPr="007E7B3D">
              <w:rPr>
                <w:lang w:val="en-US"/>
              </w:rPr>
              <w:t>CHEVROLET</w:t>
            </w:r>
          </w:p>
          <w:p w:rsidR="00AF6EB4" w:rsidRPr="007E7B3D" w:rsidRDefault="00AF6EB4" w:rsidP="00724B97">
            <w:r>
              <w:t>Время</w:t>
            </w:r>
            <w:r w:rsidRPr="007E7B3D">
              <w:t xml:space="preserve"> ожидания (зима)</w:t>
            </w:r>
            <w:r w:rsidR="00094AF5">
              <w:t>/</w:t>
            </w:r>
            <w:r w:rsidR="00094AF5" w:rsidRPr="007E7B3D">
              <w:t xml:space="preserve"> Время ожидания (лето)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  <w:p w:rsidR="00AF6EB4" w:rsidRPr="007E7B3D" w:rsidRDefault="00AF6EB4" w:rsidP="00094AF5">
            <w:pPr>
              <w:jc w:val="center"/>
            </w:pPr>
            <w:r w:rsidRPr="007E7B3D">
              <w:t>ча</w:t>
            </w:r>
            <w:r w:rsidR="00094AF5">
              <w:t>с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527</w:t>
            </w:r>
          </w:p>
          <w:p w:rsidR="00AF6EB4" w:rsidRPr="007E7B3D" w:rsidRDefault="00AF6EB4" w:rsidP="00094AF5">
            <w:pPr>
              <w:jc w:val="center"/>
            </w:pPr>
            <w:r w:rsidRPr="007E7B3D">
              <w:t>154</w:t>
            </w:r>
            <w:r w:rsidR="00094AF5">
              <w:t>/114</w:t>
            </w:r>
          </w:p>
        </w:tc>
      </w:tr>
      <w:tr w:rsidR="00AF6EB4" w:rsidTr="00094AF5">
        <w:trPr>
          <w:trHeight w:val="952"/>
        </w:trPr>
        <w:tc>
          <w:tcPr>
            <w:tcW w:w="7338" w:type="dxa"/>
          </w:tcPr>
          <w:p w:rsidR="00AF6EB4" w:rsidRPr="007E7B3D" w:rsidRDefault="00AF6EB4" w:rsidP="00724B97">
            <w:r>
              <w:t>Услуги</w:t>
            </w:r>
            <w:r w:rsidRPr="007E7B3D">
              <w:t xml:space="preserve"> легкового автомобиля   </w:t>
            </w:r>
            <w:r w:rsidRPr="007E7B3D">
              <w:rPr>
                <w:lang w:val="en-US"/>
              </w:rPr>
              <w:t>NIVA</w:t>
            </w:r>
            <w:r w:rsidRPr="007E7B3D">
              <w:t xml:space="preserve"> </w:t>
            </w:r>
            <w:r w:rsidRPr="007E7B3D">
              <w:rPr>
                <w:lang w:val="en-US"/>
              </w:rPr>
              <w:t>CHEVROLET</w:t>
            </w:r>
            <w:r>
              <w:t xml:space="preserve"> (в выходные и праздничные</w:t>
            </w:r>
            <w:r w:rsidRPr="007E7B3D">
              <w:t xml:space="preserve"> дни)</w:t>
            </w:r>
          </w:p>
          <w:p w:rsidR="00AF6EB4" w:rsidRPr="007E7B3D" w:rsidRDefault="00AF6EB4" w:rsidP="00724B97">
            <w:r>
              <w:t>Время</w:t>
            </w:r>
            <w:r w:rsidRPr="007E7B3D">
              <w:t xml:space="preserve"> ожидания (зима)</w:t>
            </w:r>
            <w:r w:rsidR="00094AF5">
              <w:t>/</w:t>
            </w:r>
            <w:r w:rsidR="00094AF5" w:rsidRPr="007E7B3D">
              <w:t xml:space="preserve"> Время ожидания (лето)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  <w:p w:rsidR="00AF6EB4" w:rsidRPr="007E7B3D" w:rsidRDefault="00AF6EB4" w:rsidP="00724B97">
            <w:pPr>
              <w:jc w:val="center"/>
            </w:pPr>
          </w:p>
          <w:p w:rsidR="00AF6EB4" w:rsidRPr="007E7B3D" w:rsidRDefault="00AF6EB4" w:rsidP="00094AF5">
            <w:pPr>
              <w:jc w:val="center"/>
            </w:pPr>
            <w:r w:rsidRPr="007E7B3D">
              <w:t>час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733</w:t>
            </w:r>
          </w:p>
          <w:p w:rsidR="00AF6EB4" w:rsidRPr="007E7B3D" w:rsidRDefault="00AF6EB4" w:rsidP="00724B97">
            <w:pPr>
              <w:jc w:val="center"/>
            </w:pPr>
          </w:p>
          <w:p w:rsidR="00AF6EB4" w:rsidRPr="007E7B3D" w:rsidRDefault="00AF6EB4" w:rsidP="00094AF5">
            <w:pPr>
              <w:jc w:val="center"/>
            </w:pPr>
            <w:r w:rsidRPr="007E7B3D">
              <w:t>267</w:t>
            </w:r>
            <w:r w:rsidR="00094AF5">
              <w:t>/228</w:t>
            </w:r>
          </w:p>
        </w:tc>
      </w:tr>
      <w:tr w:rsidR="00AF6EB4" w:rsidTr="00C83B24">
        <w:trPr>
          <w:trHeight w:val="603"/>
        </w:trPr>
        <w:tc>
          <w:tcPr>
            <w:tcW w:w="7338" w:type="dxa"/>
          </w:tcPr>
          <w:p w:rsidR="00AF6EB4" w:rsidRPr="007E7B3D" w:rsidRDefault="00AF6EB4" w:rsidP="00724B97">
            <w:r w:rsidRPr="007E7B3D">
              <w:t>Работа по откачиванию сточных вод  МТЗ-82,1 с  полуприцепом-цистерной МВ-4,2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 xml:space="preserve"> бочка 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1327</w:t>
            </w:r>
          </w:p>
          <w:p w:rsidR="00AF6EB4" w:rsidRPr="007E7B3D" w:rsidRDefault="00AF6EB4" w:rsidP="00724B97">
            <w:pPr>
              <w:jc w:val="center"/>
            </w:pPr>
          </w:p>
        </w:tc>
      </w:tr>
      <w:tr w:rsidR="00AF6EB4" w:rsidTr="00A704F2">
        <w:trPr>
          <w:trHeight w:val="297"/>
        </w:trPr>
        <w:tc>
          <w:tcPr>
            <w:tcW w:w="7338" w:type="dxa"/>
          </w:tcPr>
          <w:p w:rsidR="00AF6EB4" w:rsidRPr="007E7B3D" w:rsidRDefault="00AF6EB4" w:rsidP="00724B97">
            <w:r w:rsidRPr="007E7B3D">
              <w:t>Работа разнорабочего 2 разряда</w:t>
            </w:r>
            <w:r>
              <w:t>/</w:t>
            </w:r>
            <w:r w:rsidRPr="007E7B3D">
              <w:t xml:space="preserve"> Выходной день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259</w:t>
            </w:r>
            <w:r>
              <w:t>/497</w:t>
            </w:r>
          </w:p>
        </w:tc>
      </w:tr>
      <w:tr w:rsidR="00AF6EB4" w:rsidTr="00A704F2">
        <w:trPr>
          <w:trHeight w:val="273"/>
        </w:trPr>
        <w:tc>
          <w:tcPr>
            <w:tcW w:w="7338" w:type="dxa"/>
          </w:tcPr>
          <w:p w:rsidR="00AF6EB4" w:rsidRPr="007E7B3D" w:rsidRDefault="00AF6EB4" w:rsidP="00724B97">
            <w:r w:rsidRPr="007E7B3D">
              <w:t>Выкашивание травы  МТЗ-82,1 с косилкой КРН-2,1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сотка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82</w:t>
            </w:r>
          </w:p>
        </w:tc>
      </w:tr>
      <w:tr w:rsidR="00AF6EB4" w:rsidTr="00A704F2">
        <w:trPr>
          <w:trHeight w:val="264"/>
        </w:trPr>
        <w:tc>
          <w:tcPr>
            <w:tcW w:w="7338" w:type="dxa"/>
          </w:tcPr>
          <w:p w:rsidR="00AF6EB4" w:rsidRPr="007E7B3D" w:rsidRDefault="00AF6EB4" w:rsidP="00724B97">
            <w:r w:rsidRPr="007E7B3D">
              <w:t xml:space="preserve">Тариф на выкашивание травы </w:t>
            </w:r>
            <w:proofErr w:type="spellStart"/>
            <w:r w:rsidRPr="007E7B3D">
              <w:t>бензотриммером</w:t>
            </w:r>
            <w:proofErr w:type="spellEnd"/>
            <w:r>
              <w:t xml:space="preserve"> </w:t>
            </w:r>
            <w:r w:rsidRPr="007E7B3D">
              <w:t xml:space="preserve"> </w:t>
            </w:r>
            <w:r>
              <w:rPr>
                <w:lang w:val="en-US"/>
              </w:rPr>
              <w:t>F</w:t>
            </w:r>
            <w:r w:rsidRPr="007E7B3D">
              <w:rPr>
                <w:lang w:val="en-US"/>
              </w:rPr>
              <w:t>S</w:t>
            </w:r>
            <w:r w:rsidRPr="007E7B3D">
              <w:t xml:space="preserve">-130 </w:t>
            </w:r>
            <w:r w:rsidRPr="007E7B3D">
              <w:rPr>
                <w:lang w:val="en-US"/>
              </w:rPr>
              <w:t>Still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сотка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254</w:t>
            </w:r>
          </w:p>
        </w:tc>
      </w:tr>
      <w:tr w:rsidR="00AF6EB4" w:rsidTr="00C83B24">
        <w:trPr>
          <w:trHeight w:val="589"/>
        </w:trPr>
        <w:tc>
          <w:tcPr>
            <w:tcW w:w="7338" w:type="dxa"/>
          </w:tcPr>
          <w:p w:rsidR="00AF6EB4" w:rsidRDefault="00AF6EB4" w:rsidP="00724B97">
            <w:r>
              <w:t>Вспашка земельных участков</w:t>
            </w:r>
            <w:r w:rsidRPr="007E7B3D">
              <w:t xml:space="preserve"> МТЗ -81,2 с ПЛН-3-35</w:t>
            </w:r>
            <w:r w:rsidRPr="002406A8">
              <w:t xml:space="preserve"> </w:t>
            </w:r>
          </w:p>
          <w:p w:rsidR="00AF6EB4" w:rsidRPr="007E7B3D" w:rsidRDefault="00AF6EB4" w:rsidP="00724B97"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сотка</w:t>
            </w:r>
          </w:p>
          <w:p w:rsidR="00AF6EB4" w:rsidRPr="007E7B3D" w:rsidRDefault="00AF6EB4" w:rsidP="00724B97">
            <w:pPr>
              <w:jc w:val="center"/>
            </w:pPr>
            <w:r w:rsidRPr="007E7B3D">
              <w:t>км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137</w:t>
            </w:r>
          </w:p>
          <w:p w:rsidR="00AF6EB4" w:rsidRPr="007E7B3D" w:rsidRDefault="00AF6EB4" w:rsidP="00724B97">
            <w:pPr>
              <w:jc w:val="center"/>
            </w:pPr>
            <w:r w:rsidRPr="007E7B3D">
              <w:t>15</w:t>
            </w:r>
          </w:p>
        </w:tc>
      </w:tr>
      <w:tr w:rsidR="00AF6EB4" w:rsidTr="00C83B24">
        <w:trPr>
          <w:trHeight w:val="818"/>
        </w:trPr>
        <w:tc>
          <w:tcPr>
            <w:tcW w:w="7338" w:type="dxa"/>
          </w:tcPr>
          <w:p w:rsidR="00AF6EB4" w:rsidRDefault="00AF6EB4" w:rsidP="00724B97">
            <w:r>
              <w:t>Подвоз технической воды на тракторе МТЗ-82,1</w:t>
            </w:r>
            <w:r w:rsidRPr="007E7B3D">
              <w:t xml:space="preserve"> с полуприцепом-цистерной  ЗЖВ-Ф 3,2</w:t>
            </w:r>
          </w:p>
          <w:p w:rsidR="00AF6EB4" w:rsidRPr="007E7B3D" w:rsidRDefault="00AF6EB4" w:rsidP="00724B97">
            <w:r>
              <w:t>Х</w:t>
            </w:r>
            <w:r w:rsidRPr="007E7B3D">
              <w:t>олостой пробег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</w:p>
          <w:p w:rsidR="00AF6EB4" w:rsidRDefault="00AF6EB4" w:rsidP="00724B97">
            <w:pPr>
              <w:jc w:val="center"/>
            </w:pPr>
            <w:r w:rsidRPr="007E7B3D">
              <w:t xml:space="preserve"> бочка</w:t>
            </w:r>
          </w:p>
          <w:p w:rsidR="00AF6EB4" w:rsidRPr="007E7B3D" w:rsidRDefault="00AF6EB4" w:rsidP="00724B97">
            <w:pPr>
              <w:jc w:val="center"/>
            </w:pPr>
            <w:r>
              <w:t>км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</w:p>
          <w:p w:rsidR="00AF6EB4" w:rsidRDefault="00AF6EB4" w:rsidP="00724B97">
            <w:pPr>
              <w:jc w:val="center"/>
            </w:pPr>
            <w:r w:rsidRPr="007E7B3D">
              <w:t>770</w:t>
            </w:r>
          </w:p>
          <w:p w:rsidR="00AF6EB4" w:rsidRPr="007E7B3D" w:rsidRDefault="00AF6EB4" w:rsidP="00724B97">
            <w:pPr>
              <w:jc w:val="center"/>
            </w:pPr>
            <w:r>
              <w:t>18</w:t>
            </w:r>
          </w:p>
        </w:tc>
      </w:tr>
      <w:tr w:rsidR="00AF6EB4" w:rsidTr="00A704F2">
        <w:trPr>
          <w:trHeight w:val="246"/>
        </w:trPr>
        <w:tc>
          <w:tcPr>
            <w:tcW w:w="7338" w:type="dxa"/>
          </w:tcPr>
          <w:p w:rsidR="00AF6EB4" w:rsidRPr="007E7B3D" w:rsidRDefault="00AF6EB4" w:rsidP="00724B97">
            <w:r w:rsidRPr="007E7B3D">
              <w:t xml:space="preserve">Тариф на </w:t>
            </w:r>
            <w:proofErr w:type="spellStart"/>
            <w:r w:rsidRPr="007E7B3D">
              <w:t>мотопомпу</w:t>
            </w:r>
            <w:proofErr w:type="spellEnd"/>
            <w:r w:rsidRPr="007E7B3D">
              <w:t xml:space="preserve"> </w:t>
            </w:r>
            <w:r w:rsidRPr="007E7B3D">
              <w:rPr>
                <w:lang w:val="en-US"/>
              </w:rPr>
              <w:t>PTG</w:t>
            </w:r>
            <w:r w:rsidRPr="007E7B3D">
              <w:t xml:space="preserve"> -208 </w:t>
            </w:r>
            <w:r w:rsidRPr="007E7B3D">
              <w:rPr>
                <w:lang w:val="en-US"/>
              </w:rPr>
              <w:t>ST</w:t>
            </w:r>
            <w:r w:rsidRPr="007E7B3D">
              <w:t>/</w:t>
            </w:r>
            <w:r w:rsidRPr="007E7B3D">
              <w:rPr>
                <w:lang w:val="en-US"/>
              </w:rPr>
              <w:t>TH</w:t>
            </w:r>
            <w:r w:rsidRPr="007E7B3D">
              <w:t xml:space="preserve"> 45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103</w:t>
            </w:r>
          </w:p>
        </w:tc>
      </w:tr>
      <w:tr w:rsidR="00AF6EB4" w:rsidTr="00A704F2">
        <w:trPr>
          <w:trHeight w:val="235"/>
        </w:trPr>
        <w:tc>
          <w:tcPr>
            <w:tcW w:w="7338" w:type="dxa"/>
          </w:tcPr>
          <w:p w:rsidR="00AF6EB4" w:rsidRPr="007E7B3D" w:rsidRDefault="00AF6EB4" w:rsidP="00724B97">
            <w:r w:rsidRPr="007E7B3D">
              <w:t>Тариф на работу трактора ДТ-75 (бульдозер)</w:t>
            </w:r>
          </w:p>
        </w:tc>
        <w:tc>
          <w:tcPr>
            <w:tcW w:w="1842" w:type="dxa"/>
          </w:tcPr>
          <w:p w:rsidR="00AF6EB4" w:rsidRPr="007E7B3D" w:rsidRDefault="00AF6EB4" w:rsidP="00724B97">
            <w:pPr>
              <w:jc w:val="center"/>
            </w:pPr>
            <w:r w:rsidRPr="007E7B3D">
              <w:t>час</w:t>
            </w:r>
          </w:p>
        </w:tc>
        <w:tc>
          <w:tcPr>
            <w:tcW w:w="1560" w:type="dxa"/>
          </w:tcPr>
          <w:p w:rsidR="00AF6EB4" w:rsidRPr="007E7B3D" w:rsidRDefault="00AF6EB4" w:rsidP="00724B97">
            <w:pPr>
              <w:jc w:val="center"/>
            </w:pPr>
            <w:r w:rsidRPr="007E7B3D">
              <w:t>1269</w:t>
            </w:r>
          </w:p>
        </w:tc>
      </w:tr>
    </w:tbl>
    <w:p w:rsidR="00094AF5" w:rsidRDefault="00A704F2" w:rsidP="00C83B24">
      <w:r>
        <w:t xml:space="preserve">    </w:t>
      </w:r>
    </w:p>
    <w:p w:rsidR="00E50E43" w:rsidRDefault="00094AF5" w:rsidP="00C83B24">
      <w:pPr>
        <w:rPr>
          <w:sz w:val="22"/>
          <w:szCs w:val="22"/>
        </w:rPr>
      </w:pPr>
      <w:r>
        <w:t xml:space="preserve">      </w:t>
      </w:r>
      <w:r w:rsidR="00AF6EB4" w:rsidRPr="00A704F2">
        <w:rPr>
          <w:sz w:val="22"/>
          <w:szCs w:val="22"/>
        </w:rPr>
        <w:t>Телефоны для справок: 23-265 - бухгалтерия; 24-571, 8-910-829-80-86 – директор (Старцев М</w:t>
      </w:r>
      <w:r w:rsidR="000D169F" w:rsidRPr="00A704F2">
        <w:rPr>
          <w:sz w:val="22"/>
          <w:szCs w:val="22"/>
        </w:rPr>
        <w:t>.</w:t>
      </w:r>
      <w:r w:rsidR="00C979E5"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.45pt;margin-top:12.6pt;width:545.25pt;height:73.3pt;z-index:251660800;mso-position-horizontal-relative:text;mso-position-vertical-relative:text">
            <v:textbox style="mso-next-textbox:#_x0000_s1030">
              <w:txbxContent>
                <w:p w:rsidR="004275DB" w:rsidRDefault="004E1A7A" w:rsidP="004E1A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DA123E">
                    <w:rPr>
                      <w:sz w:val="18"/>
                      <w:szCs w:val="18"/>
                    </w:rPr>
                    <w:t>Газета «Наш Вестник» №</w:t>
                  </w:r>
                  <w:r w:rsidR="00AD1B4C">
                    <w:rPr>
                      <w:sz w:val="18"/>
                      <w:szCs w:val="18"/>
                    </w:rPr>
                    <w:t xml:space="preserve"> 7 (115) август</w:t>
                  </w:r>
                  <w:r>
                    <w:rPr>
                      <w:sz w:val="18"/>
                      <w:szCs w:val="18"/>
                    </w:rPr>
                    <w:t xml:space="preserve"> 2019</w:t>
                  </w:r>
                  <w:r w:rsidRPr="00DA123E">
                    <w:rPr>
                      <w:sz w:val="18"/>
                      <w:szCs w:val="18"/>
                    </w:rPr>
                    <w:t xml:space="preserve"> года. Тираж </w:t>
                  </w:r>
                  <w:r w:rsidR="00A21481">
                    <w:rPr>
                      <w:sz w:val="18"/>
                      <w:szCs w:val="18"/>
                    </w:rPr>
                    <w:t>300</w:t>
                  </w:r>
                  <w:r>
                    <w:rPr>
                      <w:sz w:val="18"/>
                      <w:szCs w:val="18"/>
                    </w:rPr>
                    <w:t xml:space="preserve"> экз. Распространяется бес</w:t>
                  </w:r>
                  <w:r w:rsidRPr="00DA123E">
                    <w:rPr>
                      <w:sz w:val="18"/>
                      <w:szCs w:val="18"/>
                    </w:rPr>
                    <w:t>плат</w:t>
                  </w:r>
                  <w:r>
                    <w:rPr>
                      <w:sz w:val="18"/>
                      <w:szCs w:val="18"/>
                    </w:rPr>
                    <w:t>но. Тел. для справок: 8(48547)</w:t>
                  </w:r>
                  <w:r w:rsidRPr="00DA123E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DA123E">
                    <w:rPr>
                      <w:sz w:val="18"/>
                      <w:szCs w:val="18"/>
                    </w:rPr>
                    <w:t>821</w:t>
                  </w:r>
                  <w:r>
                    <w:rPr>
                      <w:sz w:val="18"/>
                      <w:szCs w:val="18"/>
                    </w:rPr>
                    <w:t xml:space="preserve">; </w:t>
                  </w:r>
                </w:p>
                <w:p w:rsidR="004E1A7A" w:rsidRDefault="004E1A7A" w:rsidP="004E1A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-477- факс</w:t>
                  </w:r>
                </w:p>
                <w:p w:rsidR="004E1A7A" w:rsidRPr="00B81168" w:rsidRDefault="004E1A7A" w:rsidP="004E1A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0563CC" w:rsidRPr="004275DB">
                    <w:rPr>
                      <w:color w:val="000000" w:themeColor="text1"/>
                      <w:sz w:val="18"/>
                      <w:szCs w:val="18"/>
                    </w:rPr>
                    <w:t>Номер</w:t>
                  </w:r>
                  <w:r w:rsidR="000563CC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4275DB">
                    <w:rPr>
                      <w:sz w:val="18"/>
                      <w:szCs w:val="18"/>
                    </w:rPr>
                    <w:t xml:space="preserve">подготовили: </w:t>
                  </w:r>
                  <w:proofErr w:type="spellStart"/>
                  <w:r w:rsidR="00AD1B4C">
                    <w:rPr>
                      <w:sz w:val="18"/>
                      <w:szCs w:val="18"/>
                    </w:rPr>
                    <w:t>Гавриш</w:t>
                  </w:r>
                  <w:proofErr w:type="spellEnd"/>
                  <w:r w:rsidR="00AD1B4C">
                    <w:rPr>
                      <w:sz w:val="18"/>
                      <w:szCs w:val="18"/>
                    </w:rPr>
                    <w:t xml:space="preserve"> Т.Б., </w:t>
                  </w:r>
                  <w:proofErr w:type="spellStart"/>
                  <w:r w:rsidR="00AD1B4C">
                    <w:rPr>
                      <w:sz w:val="18"/>
                      <w:szCs w:val="18"/>
                    </w:rPr>
                    <w:t>Маковкин</w:t>
                  </w:r>
                  <w:proofErr w:type="spellEnd"/>
                  <w:r w:rsidR="00AD1B4C">
                    <w:rPr>
                      <w:sz w:val="18"/>
                      <w:szCs w:val="18"/>
                    </w:rPr>
                    <w:t xml:space="preserve"> А.В., Врублевская Н.В., Ворошилова М.А., Лебединец А.Б., </w:t>
                  </w:r>
                  <w:r w:rsidR="000563CC" w:rsidRPr="004275DB">
                    <w:rPr>
                      <w:sz w:val="18"/>
                      <w:szCs w:val="18"/>
                    </w:rPr>
                    <w:t>Цветкова</w:t>
                  </w:r>
                  <w:r w:rsidR="004275DB">
                    <w:rPr>
                      <w:sz w:val="18"/>
                      <w:szCs w:val="18"/>
                    </w:rPr>
                    <w:t xml:space="preserve"> А.А.</w:t>
                  </w:r>
                  <w:r w:rsidR="000563CC" w:rsidRPr="004275DB">
                    <w:rPr>
                      <w:sz w:val="18"/>
                      <w:szCs w:val="18"/>
                    </w:rPr>
                    <w:t xml:space="preserve">, </w:t>
                  </w:r>
                  <w:r w:rsidR="00AD1B4C">
                    <w:rPr>
                      <w:sz w:val="18"/>
                      <w:szCs w:val="18"/>
                    </w:rPr>
                    <w:t xml:space="preserve">Власов А.В., Моисеева И.И., </w:t>
                  </w:r>
                  <w:r w:rsidR="003B2080">
                    <w:rPr>
                      <w:sz w:val="18"/>
                      <w:szCs w:val="18"/>
                    </w:rPr>
                    <w:t xml:space="preserve">Зубова Л.А., </w:t>
                  </w:r>
                  <w:r w:rsidR="00AD1B4C">
                    <w:rPr>
                      <w:sz w:val="18"/>
                      <w:szCs w:val="18"/>
                    </w:rPr>
                    <w:t>Сметанина Т.Л.</w:t>
                  </w:r>
                  <w:r w:rsidR="003B2080">
                    <w:rPr>
                      <w:sz w:val="18"/>
                      <w:szCs w:val="18"/>
                    </w:rPr>
                    <w:t>,</w:t>
                  </w:r>
                  <w:r w:rsidR="00CB40FA" w:rsidRPr="00CB40FA">
                    <w:t xml:space="preserve"> </w:t>
                  </w:r>
                  <w:proofErr w:type="spellStart"/>
                  <w:r w:rsidR="00CB40FA" w:rsidRPr="00CB40FA">
                    <w:rPr>
                      <w:sz w:val="18"/>
                      <w:szCs w:val="18"/>
                    </w:rPr>
                    <w:t>Махолина</w:t>
                  </w:r>
                  <w:proofErr w:type="spellEnd"/>
                  <w:r w:rsidR="00CB40FA" w:rsidRPr="00CB40FA">
                    <w:rPr>
                      <w:sz w:val="18"/>
                      <w:szCs w:val="18"/>
                    </w:rPr>
                    <w:t xml:space="preserve"> М.Б.,</w:t>
                  </w:r>
                  <w:r w:rsidR="003B2080">
                    <w:rPr>
                      <w:sz w:val="18"/>
                      <w:szCs w:val="18"/>
                    </w:rPr>
                    <w:t xml:space="preserve"> </w:t>
                  </w:r>
                  <w:r w:rsidR="00F71992">
                    <w:rPr>
                      <w:sz w:val="18"/>
                      <w:szCs w:val="18"/>
                    </w:rPr>
                    <w:t xml:space="preserve">Баранова А.Н., </w:t>
                  </w:r>
                  <w:r w:rsidR="003B2080">
                    <w:rPr>
                      <w:sz w:val="18"/>
                      <w:szCs w:val="18"/>
                    </w:rPr>
                    <w:t>Белова О.В.</w:t>
                  </w:r>
                </w:p>
                <w:p w:rsidR="004E1A7A" w:rsidRPr="00D92833" w:rsidRDefault="004E1A7A" w:rsidP="004E1A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D92833">
                    <w:rPr>
                      <w:sz w:val="18"/>
                      <w:szCs w:val="18"/>
                    </w:rPr>
                    <w:t xml:space="preserve">Приглашаем к сотрудничеству! </w:t>
                  </w:r>
                  <w:r w:rsidRPr="00DD6630">
                    <w:rPr>
                      <w:sz w:val="18"/>
                      <w:szCs w:val="18"/>
                    </w:rPr>
                    <w:t xml:space="preserve">Вы можете </w:t>
                  </w:r>
                  <w:r w:rsidR="003B2080">
                    <w:rPr>
                      <w:sz w:val="18"/>
                      <w:szCs w:val="18"/>
                    </w:rPr>
                    <w:t xml:space="preserve">бесплатно </w:t>
                  </w:r>
                  <w:r w:rsidRPr="00DD6630">
                    <w:rPr>
                      <w:sz w:val="18"/>
                      <w:szCs w:val="18"/>
                    </w:rPr>
                    <w:t>разместить в газете «Наш Вестник» свои статьи,</w:t>
                  </w:r>
                  <w:r>
                    <w:rPr>
                      <w:sz w:val="18"/>
                      <w:szCs w:val="18"/>
                    </w:rPr>
                    <w:t xml:space="preserve"> объявления, поздравления, стихотворе</w:t>
                  </w:r>
                  <w:r w:rsidR="004275DB">
                    <w:rPr>
                      <w:sz w:val="18"/>
                      <w:szCs w:val="18"/>
                    </w:rPr>
                    <w:t>ния</w:t>
                  </w:r>
                  <w:r w:rsidRPr="00DD6630">
                    <w:rPr>
                      <w:sz w:val="18"/>
                      <w:szCs w:val="18"/>
                    </w:rPr>
                    <w:t xml:space="preserve"> и др. Приносите свои матер</w:t>
                  </w:r>
                  <w:r w:rsidR="004275DB">
                    <w:rPr>
                      <w:sz w:val="18"/>
                      <w:szCs w:val="18"/>
                    </w:rPr>
                    <w:t>иалы в А</w:t>
                  </w:r>
                  <w:r w:rsidRPr="00DD6630">
                    <w:rPr>
                      <w:sz w:val="18"/>
                      <w:szCs w:val="18"/>
                    </w:rPr>
                    <w:t xml:space="preserve">дминистрацию Веретейского сельского поселения по </w:t>
                  </w:r>
                  <w:r>
                    <w:rPr>
                      <w:sz w:val="18"/>
                      <w:szCs w:val="18"/>
                    </w:rPr>
                    <w:t>адресу: п. Борок, д. 15</w:t>
                  </w:r>
                  <w:r w:rsidRPr="00DD6630">
                    <w:rPr>
                      <w:sz w:val="18"/>
                      <w:szCs w:val="18"/>
                    </w:rPr>
                    <w:t>.</w:t>
                  </w:r>
                </w:p>
                <w:p w:rsidR="004E1A7A" w:rsidRDefault="004E1A7A" w:rsidP="004E1A7A"/>
              </w:txbxContent>
            </v:textbox>
          </v:shape>
        </w:pict>
      </w:r>
      <w:r w:rsidR="00F71992">
        <w:rPr>
          <w:sz w:val="22"/>
          <w:szCs w:val="22"/>
        </w:rPr>
        <w:t>Н.)</w:t>
      </w:r>
    </w:p>
    <w:p w:rsidR="00F71992" w:rsidRDefault="00F71992" w:rsidP="00C83B24">
      <w:pPr>
        <w:rPr>
          <w:sz w:val="22"/>
          <w:szCs w:val="22"/>
        </w:rPr>
      </w:pPr>
    </w:p>
    <w:p w:rsidR="00F71992" w:rsidRPr="00A704F2" w:rsidRDefault="00F71992" w:rsidP="00C83B24">
      <w:pPr>
        <w:rPr>
          <w:sz w:val="22"/>
          <w:szCs w:val="22"/>
        </w:rPr>
      </w:pPr>
    </w:p>
    <w:sectPr w:rsidR="00F71992" w:rsidRPr="00A704F2" w:rsidSect="007B69EF">
      <w:type w:val="continuous"/>
      <w:pgSz w:w="11906" w:h="16838"/>
      <w:pgMar w:top="1134" w:right="482" w:bottom="723" w:left="714" w:header="708" w:footer="29" w:gutter="0"/>
      <w:cols w:space="14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6A" w:rsidRDefault="001E1F6A" w:rsidP="007A3DB5">
      <w:r>
        <w:separator/>
      </w:r>
    </w:p>
  </w:endnote>
  <w:endnote w:type="continuationSeparator" w:id="0">
    <w:p w:rsidR="001E1F6A" w:rsidRDefault="001E1F6A" w:rsidP="007A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979E5" w:rsidP="007B69EF">
    <w:pPr>
      <w:pStyle w:val="a5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C50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9EF" w:rsidRDefault="007E2893" w:rsidP="007B69E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979E5" w:rsidP="007B69EF">
    <w:pPr>
      <w:pStyle w:val="a5"/>
      <w:ind w:right="360" w:firstLine="360"/>
    </w:pPr>
    <w:r>
      <w:rPr>
        <w:noProof/>
        <w:lang w:eastAsia="zh-TW"/>
      </w:rPr>
      <w:pict>
        <v:group id="_x0000_s2053" style="position:absolute;left:0;text-align:left;margin-left:20.3pt;margin-top:797.25pt;width:32.95pt;height:34.5pt;z-index:251657216;mso-position-horizontal-relative:page;mso-position-vertical-relative:page" coordorigin="726,14496" coordsize="659,690">
          <v:rect id="_x0000_s2054" style="position:absolute;left:831;top:14552;width:512;height:526" fillcolor="#943634" strokecolor="#943634"/>
          <v:rect id="_x0000_s2055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26;top:14496;width:659;height:690;v-text-anchor:bottom" filled="f" stroked="f">
            <v:textbox style="mso-next-textbox:#_x0000_s2056" inset="4.32pt,0,4.32pt,0">
              <w:txbxContent>
                <w:p w:rsidR="007B69EF" w:rsidRPr="00015B15" w:rsidRDefault="00C979E5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CC501A">
                    <w:instrText xml:space="preserve"> PAGE    \* MERGEFORMAT </w:instrText>
                  </w:r>
                  <w:r>
                    <w:fldChar w:fldCharType="separate"/>
                  </w:r>
                  <w:r w:rsidR="001D6390" w:rsidRPr="001D6390">
                    <w:rPr>
                      <w:b/>
                      <w:i/>
                      <w:noProof/>
                      <w:color w:val="FFFFFF"/>
                      <w:sz w:val="36"/>
                      <w:szCs w:val="36"/>
                    </w:rPr>
                    <w:t>11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EF" w:rsidRDefault="00C979E5" w:rsidP="007B69EF">
    <w:pPr>
      <w:pStyle w:val="a5"/>
      <w:ind w:right="360" w:firstLine="360"/>
    </w:pPr>
    <w:r>
      <w:rPr>
        <w:noProof/>
        <w:lang w:eastAsia="zh-TW"/>
      </w:rPr>
      <w:pict>
        <v:group id="_x0000_s2049" style="position:absolute;left:0;text-align:left;margin-left:1.4pt;margin-top:806.55pt;width:32.95pt;height:34.5pt;z-index:251658240;mso-position-horizontal-relative:page;mso-position-vertical-relative:page" coordorigin="726,14496" coordsize="659,690">
          <v:rect id="_x0000_s2050" style="position:absolute;left:831;top:14552;width:512;height:526" fillcolor="#943634" strokecolor="#943634"/>
          <v:rect id="_x0000_s2051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26;top:14496;width:659;height:690;v-text-anchor:bottom" filled="f" stroked="f">
            <v:textbox style="mso-next-textbox:#_x0000_s2052" inset="4.32pt,0,4.32pt,0">
              <w:txbxContent>
                <w:p w:rsidR="007B69EF" w:rsidRPr="00015B15" w:rsidRDefault="00C979E5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CC501A">
                    <w:instrText xml:space="preserve"> PAGE    \* MERGEFORMAT </w:instrText>
                  </w:r>
                  <w:r>
                    <w:fldChar w:fldCharType="separate"/>
                  </w:r>
                  <w:r w:rsidR="007E2893" w:rsidRPr="007E2893">
                    <w:rPr>
                      <w:b/>
                      <w:i/>
                      <w:noProof/>
                      <w:color w:val="FFFFFF"/>
                      <w:sz w:val="36"/>
                      <w:szCs w:val="36"/>
                    </w:rPr>
                    <w:t>18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6A" w:rsidRDefault="001E1F6A" w:rsidP="007A3DB5">
      <w:r>
        <w:separator/>
      </w:r>
    </w:p>
  </w:footnote>
  <w:footnote w:type="continuationSeparator" w:id="0">
    <w:p w:rsidR="001E1F6A" w:rsidRDefault="001E1F6A" w:rsidP="007A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10710" w:type="dxa"/>
      <w:shd w:val="clear" w:color="auto" w:fill="333333"/>
      <w:tblLook w:val="01E0"/>
    </w:tblPr>
    <w:tblGrid>
      <w:gridCol w:w="10710"/>
    </w:tblGrid>
    <w:tr w:rsidR="007B69EF">
      <w:tc>
        <w:tcPr>
          <w:tcW w:w="10710" w:type="dxa"/>
          <w:shd w:val="clear" w:color="auto" w:fill="333333"/>
        </w:tcPr>
        <w:p w:rsidR="007B69EF" w:rsidRPr="00626389" w:rsidRDefault="00CC501A" w:rsidP="007B69EF">
          <w:pPr>
            <w:pStyle w:val="a5"/>
            <w:tabs>
              <w:tab w:val="clear" w:pos="4677"/>
              <w:tab w:val="clear" w:pos="9355"/>
              <w:tab w:val="left" w:pos="6923"/>
            </w:tabs>
            <w:ind w:right="360"/>
            <w:jc w:val="center"/>
            <w:rPr>
              <w:b/>
              <w:color w:val="FFFFFF"/>
            </w:rPr>
          </w:pPr>
          <w:r w:rsidRPr="00626389">
            <w:rPr>
              <w:color w:val="FFFFFF"/>
              <w:sz w:val="20"/>
              <w:szCs w:val="20"/>
            </w:rPr>
            <w:t>«</w:t>
          </w:r>
          <w:r w:rsidR="00AD1B4C">
            <w:rPr>
              <w:color w:val="FFFFFF"/>
              <w:sz w:val="20"/>
              <w:szCs w:val="20"/>
            </w:rPr>
            <w:t>Наш Вестник»</w:t>
          </w:r>
          <w:r w:rsidR="00AD1B4C">
            <w:rPr>
              <w:color w:val="FFFFFF"/>
              <w:sz w:val="20"/>
              <w:szCs w:val="20"/>
            </w:rPr>
            <w:tab/>
            <w:t>30 августа</w:t>
          </w:r>
          <w:r>
            <w:rPr>
              <w:color w:val="FFFFFF"/>
              <w:sz w:val="20"/>
              <w:szCs w:val="20"/>
            </w:rPr>
            <w:t xml:space="preserve"> 2019</w:t>
          </w:r>
          <w:r w:rsidRPr="00626389">
            <w:rPr>
              <w:color w:val="FFFFFF"/>
              <w:sz w:val="20"/>
              <w:szCs w:val="20"/>
            </w:rPr>
            <w:t xml:space="preserve"> года</w:t>
          </w:r>
        </w:p>
      </w:tc>
    </w:tr>
  </w:tbl>
  <w:p w:rsidR="007B69EF" w:rsidRDefault="007E28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?r=AyH4iRPQ2q0otWIFepML2LxR4Rzfdo5ejj4IQFbdQBH9CA" style="width:945pt;height:708.75pt;visibility:visible;mso-wrap-style:square" o:bullet="t">
        <v:imagedata r:id="rId1" o:title="i?r=AyH4iRPQ2q0otWIFepML2LxR4Rzfdo5ejj4IQFbdQBH9CA"/>
      </v:shape>
    </w:pict>
  </w:numPicBullet>
  <w:numPicBullet w:numPicBulletId="1">
    <w:pict>
      <v:shape id="_x0000_i1027" type="#_x0000_t75" alt="i?r=AyH4iRPQ2q0otWIFepML2LxRtNgkY-y5If_6gPSwJa8yMA" style="width:945pt;height:530.25pt;visibility:visible;mso-wrap-style:square" o:bullet="t">
        <v:imagedata r:id="rId2" o:title="i?r=AyH4iRPQ2q0otWIFepML2LxRtNgkY-y5If_6gPSwJa8yMA"/>
      </v:shape>
    </w:pict>
  </w:numPicBullet>
  <w:numPicBullet w:numPicBulletId="2">
    <w:pict>
      <v:shape id="_x0000_i1028" type="#_x0000_t75" alt="i?r=AyH4iRPQ2q0otWIFepML2LxRehqF4vTIosniWO9g38N-Mw" style="width:945pt;height:708.75pt;visibility:visible;mso-wrap-style:square" o:bullet="t">
        <v:imagedata r:id="rId3" o:title="i?r=AyH4iRPQ2q0otWIFepML2LxRehqF4vTIosniWO9g38N-Mw"/>
      </v:shape>
    </w:pict>
  </w:numPicBullet>
  <w:numPicBullet w:numPicBulletId="3">
    <w:pict>
      <v:shape id="Рисунок 33" o:spid="_x0000_i1029" type="#_x0000_t75" alt="i?r=AyH4iRPQ2q0otWIFepML2LxRehqF4vTIosniWO9g38N-Mw" style="width:.75pt;height:.75pt;visibility:visible;mso-wrap-style:square" o:bullet="t">
        <v:imagedata r:id="rId4" o:title="i?r=AyH4iRPQ2q0otWIFepML2LxRehqF4vTIosniWO9g38N-Mw"/>
      </v:shape>
    </w:pict>
  </w:numPicBullet>
  <w:abstractNum w:abstractNumId="0">
    <w:nsid w:val="02CB4B26"/>
    <w:multiLevelType w:val="hybridMultilevel"/>
    <w:tmpl w:val="617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EB21D2"/>
    <w:multiLevelType w:val="hybridMultilevel"/>
    <w:tmpl w:val="A8D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82"/>
    <w:rsid w:val="000563CC"/>
    <w:rsid w:val="00093E43"/>
    <w:rsid w:val="00094AF5"/>
    <w:rsid w:val="000A221A"/>
    <w:rsid w:val="000D169F"/>
    <w:rsid w:val="00101871"/>
    <w:rsid w:val="00140011"/>
    <w:rsid w:val="00161D08"/>
    <w:rsid w:val="001655E2"/>
    <w:rsid w:val="001771BB"/>
    <w:rsid w:val="001812BB"/>
    <w:rsid w:val="00181B9F"/>
    <w:rsid w:val="00194A99"/>
    <w:rsid w:val="001B2D75"/>
    <w:rsid w:val="001D31DB"/>
    <w:rsid w:val="001D37DA"/>
    <w:rsid w:val="001D6390"/>
    <w:rsid w:val="001E1F6A"/>
    <w:rsid w:val="001E55FC"/>
    <w:rsid w:val="001F0C0E"/>
    <w:rsid w:val="0021173C"/>
    <w:rsid w:val="002144DC"/>
    <w:rsid w:val="00236DE6"/>
    <w:rsid w:val="002556B6"/>
    <w:rsid w:val="002921A2"/>
    <w:rsid w:val="002E0014"/>
    <w:rsid w:val="00316276"/>
    <w:rsid w:val="00321392"/>
    <w:rsid w:val="003A03E8"/>
    <w:rsid w:val="003A0AE8"/>
    <w:rsid w:val="003A38AD"/>
    <w:rsid w:val="003B2080"/>
    <w:rsid w:val="003D2338"/>
    <w:rsid w:val="003D579F"/>
    <w:rsid w:val="003E439A"/>
    <w:rsid w:val="00405D54"/>
    <w:rsid w:val="004275DB"/>
    <w:rsid w:val="004310E2"/>
    <w:rsid w:val="00440446"/>
    <w:rsid w:val="00482F59"/>
    <w:rsid w:val="004940EB"/>
    <w:rsid w:val="004A4D4C"/>
    <w:rsid w:val="004E1A7A"/>
    <w:rsid w:val="004F570C"/>
    <w:rsid w:val="0050322B"/>
    <w:rsid w:val="00532A14"/>
    <w:rsid w:val="005336E4"/>
    <w:rsid w:val="005578C7"/>
    <w:rsid w:val="005861CB"/>
    <w:rsid w:val="005E452E"/>
    <w:rsid w:val="005E4B12"/>
    <w:rsid w:val="006859A5"/>
    <w:rsid w:val="006965D5"/>
    <w:rsid w:val="00697581"/>
    <w:rsid w:val="006C02A1"/>
    <w:rsid w:val="006F1822"/>
    <w:rsid w:val="00717D2D"/>
    <w:rsid w:val="007272A6"/>
    <w:rsid w:val="00746A14"/>
    <w:rsid w:val="0078076A"/>
    <w:rsid w:val="00786CAB"/>
    <w:rsid w:val="007871FF"/>
    <w:rsid w:val="007A3DB5"/>
    <w:rsid w:val="007D1359"/>
    <w:rsid w:val="007E2893"/>
    <w:rsid w:val="007E7B10"/>
    <w:rsid w:val="007F7EAC"/>
    <w:rsid w:val="00807E22"/>
    <w:rsid w:val="0081623A"/>
    <w:rsid w:val="008177DA"/>
    <w:rsid w:val="0082111D"/>
    <w:rsid w:val="00863949"/>
    <w:rsid w:val="0087523D"/>
    <w:rsid w:val="00876E4A"/>
    <w:rsid w:val="00897D6F"/>
    <w:rsid w:val="008B14A8"/>
    <w:rsid w:val="008B76F9"/>
    <w:rsid w:val="008C22E2"/>
    <w:rsid w:val="009018A1"/>
    <w:rsid w:val="00912B13"/>
    <w:rsid w:val="00920149"/>
    <w:rsid w:val="0093714B"/>
    <w:rsid w:val="0094315E"/>
    <w:rsid w:val="00971A26"/>
    <w:rsid w:val="009767FA"/>
    <w:rsid w:val="009769A0"/>
    <w:rsid w:val="00994A92"/>
    <w:rsid w:val="009C6EC2"/>
    <w:rsid w:val="009D65DB"/>
    <w:rsid w:val="00A02068"/>
    <w:rsid w:val="00A21481"/>
    <w:rsid w:val="00A50710"/>
    <w:rsid w:val="00A63CDF"/>
    <w:rsid w:val="00A704F2"/>
    <w:rsid w:val="00AC3B29"/>
    <w:rsid w:val="00AD1B4C"/>
    <w:rsid w:val="00AF6B4A"/>
    <w:rsid w:val="00AF6EB4"/>
    <w:rsid w:val="00B02E3F"/>
    <w:rsid w:val="00B24EE7"/>
    <w:rsid w:val="00B63418"/>
    <w:rsid w:val="00B81168"/>
    <w:rsid w:val="00BA3D85"/>
    <w:rsid w:val="00BD10BC"/>
    <w:rsid w:val="00BD3DF4"/>
    <w:rsid w:val="00BE572D"/>
    <w:rsid w:val="00C03A5E"/>
    <w:rsid w:val="00C05333"/>
    <w:rsid w:val="00C26A1B"/>
    <w:rsid w:val="00C44195"/>
    <w:rsid w:val="00C509EE"/>
    <w:rsid w:val="00C779F3"/>
    <w:rsid w:val="00C83B24"/>
    <w:rsid w:val="00C979E5"/>
    <w:rsid w:val="00CB2F58"/>
    <w:rsid w:val="00CB40FA"/>
    <w:rsid w:val="00CC501A"/>
    <w:rsid w:val="00CE19CC"/>
    <w:rsid w:val="00D17C35"/>
    <w:rsid w:val="00D30256"/>
    <w:rsid w:val="00D668B1"/>
    <w:rsid w:val="00D73182"/>
    <w:rsid w:val="00D74796"/>
    <w:rsid w:val="00DB271F"/>
    <w:rsid w:val="00DD77A0"/>
    <w:rsid w:val="00DE1885"/>
    <w:rsid w:val="00DF5EAE"/>
    <w:rsid w:val="00E50E43"/>
    <w:rsid w:val="00E63898"/>
    <w:rsid w:val="00E74C01"/>
    <w:rsid w:val="00E75FB1"/>
    <w:rsid w:val="00E91711"/>
    <w:rsid w:val="00F20A5B"/>
    <w:rsid w:val="00F23E49"/>
    <w:rsid w:val="00F71992"/>
    <w:rsid w:val="00F83F5D"/>
    <w:rsid w:val="00F95C42"/>
    <w:rsid w:val="00FC0B00"/>
    <w:rsid w:val="00F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73182"/>
    <w:pPr>
      <w:spacing w:before="100" w:beforeAutospacing="1" w:after="100" w:afterAutospacing="1"/>
    </w:pPr>
  </w:style>
  <w:style w:type="character" w:styleId="a4">
    <w:name w:val="page number"/>
    <w:basedOn w:val="a0"/>
    <w:rsid w:val="00D73182"/>
  </w:style>
  <w:style w:type="paragraph" w:styleId="a5">
    <w:name w:val="footer"/>
    <w:basedOn w:val="a"/>
    <w:link w:val="a6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73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182"/>
    <w:pPr>
      <w:spacing w:line="480" w:lineRule="auto"/>
      <w:ind w:firstLine="425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uiPriority w:val="22"/>
    <w:qFormat/>
    <w:rsid w:val="00D73182"/>
    <w:rPr>
      <w:b/>
      <w:bCs/>
    </w:rPr>
  </w:style>
  <w:style w:type="paragraph" w:customStyle="1" w:styleId="ConsPlusNormal">
    <w:name w:val="ConsPlusNormal"/>
    <w:link w:val="ConsPlusNormal0"/>
    <w:rsid w:val="00D7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7318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73182"/>
    <w:pPr>
      <w:spacing w:after="120"/>
    </w:pPr>
  </w:style>
  <w:style w:type="character" w:customStyle="1" w:styleId="ad">
    <w:name w:val="Основной текст Знак"/>
    <w:basedOn w:val="a0"/>
    <w:link w:val="ac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31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scx237014396">
    <w:name w:val="normaltextrun scx237014396"/>
    <w:rsid w:val="00D73182"/>
  </w:style>
  <w:style w:type="character" w:customStyle="1" w:styleId="af">
    <w:name w:val="Основной текст + Полужирный"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11">
    <w:name w:val="Основной текст1"/>
    <w:basedOn w:val="a"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rsid w:val="00D73182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uiPriority w:val="99"/>
    <w:locked/>
    <w:rsid w:val="00D7318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731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40446"/>
    <w:pPr>
      <w:spacing w:before="100" w:beforeAutospacing="1" w:after="100" w:afterAutospacing="1"/>
    </w:pPr>
  </w:style>
  <w:style w:type="paragraph" w:customStyle="1" w:styleId="Standard">
    <w:name w:val="Standard"/>
    <w:rsid w:val="004404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af4">
    <w:name w:val="Emphasis"/>
    <w:qFormat/>
    <w:rsid w:val="000563CC"/>
    <w:rPr>
      <w:i/>
      <w:iCs/>
    </w:rPr>
  </w:style>
  <w:style w:type="character" w:styleId="af5">
    <w:name w:val="Hyperlink"/>
    <w:uiPriority w:val="99"/>
    <w:rsid w:val="00D668B1"/>
    <w:rPr>
      <w:color w:val="0000FF"/>
      <w:u w:val="single"/>
    </w:rPr>
  </w:style>
  <w:style w:type="paragraph" w:customStyle="1" w:styleId="western">
    <w:name w:val="western"/>
    <w:basedOn w:val="a"/>
    <w:rsid w:val="00C509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0%D0%BF%D0%B0%D0%BD%D0%B8%D0%BD,_%D0%98%D0%B2%D0%B0%D0%BD_%D0%94%D0%BC%D0%B8%D1%82%D1%80%D0%B8%D0%B5%D0%B2%D0%B8%D1%87" TargetMode="External"/><Relationship Id="rId18" Type="http://schemas.openxmlformats.org/officeDocument/2006/relationships/hyperlink" Target="https://ru.wikipedia.org/wiki/%D0%9A%D1%80%D0%B5%D0%BD%D0%BA%D0%B5%D0%BB%D1%8C,_%D0%AD%D1%80%D0%BD%D1%81%D1%82_%D0%A2%D0%B5%D0%BE%D0%B4%D0%BE%D1%80%D0%BE%D0%B2%D0%B8%D1%87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hyperlink" Target="https://ru.wikipedia.org/wiki/%D0%A8%D0%B8%D1%80%D1%88%D0%BE%D0%B2,_%D0%9F%D1%91%D1%82%D1%80_%D0%9F%D0%B5%D1%82%D1%80%D0%BE%D0%B2%D0%B8%D1%87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91%D0%B4%D0%BE%D1%80%D0%BE%D0%B2,_%D0%95%D0%B2%D0%B3%D0%B5%D0%BD%D0%B8%D0%B9_%D0%9A%D0%BE%D0%BD%D1%81%D1%82%D0%B0%D0%BD%D1%82%D0%B8%D0%BD%D0%BE%D0%B2%D0%B8%D1%87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5.jpe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login.consultant.ru/link/?rnd=6ADCBEB61AF6CDE86EA75CE8B989659B&amp;req=doc&amp;base=RZB&amp;n=312579&amp;dst=11034&amp;fld=134&amp;REFFIELD=134&amp;REFDST=890&amp;REFDOC=330982&amp;REFBASE=RZB&amp;stat=refcode%3D16610%3Bdstident%3D11034%3Bindex%3D453&amp;date=14.08.201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E%D1%84%D0%B8%D0%B7%D0%B8%D0%B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3%D0%B8%D0%B4%D1%80%D0%BE%D0%B1%D0%B8%D0%BE%D0%BB%D0%BE%D0%B3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hyperlink" Target="https://login.consultant.ru/link/?rnd=6ADCBEB61AF6CDE86EA75CE8B989659B&amp;req=doc&amp;base=RZB&amp;n=312579&amp;dst=11034&amp;fld=134&amp;REFFIELD=134&amp;REFDST=890&amp;REFDOC=330982&amp;REFBASE=RZB&amp;stat=refcode%3D16610%3Bdstident%3D11034%3Bindex%3D453&amp;date=14.08.2019" TargetMode="External"/><Relationship Id="rId73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1%82%D0%B5%D0%BE%D1%80%D0%BE%D0%BB%D0%BE%D0%B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hyperlink" Target="consultantplus://offline/ref=236A61C1FDE54638460E66FFB66DA468855BFF16BBC2012EBA4FECEDB31F2D2240A812DC211CE27Fc1mAK" TargetMode="External"/><Relationship Id="rId69" Type="http://schemas.openxmlformats.org/officeDocument/2006/relationships/image" Target="media/image49.jpe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0%D0%B0%D0%B4%D0%B8%D1%81%D1%82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hyperlink" Target="consultantplus://offline/ref=E644D9118C16DB87B23E4066EA2F66A245DA730C2A3B3753490BB0BD49BE0380FE959898A80D99A7U02CI" TargetMode="External"/><Relationship Id="rId20" Type="http://schemas.openxmlformats.org/officeDocument/2006/relationships/hyperlink" Target="https://ru.wikipedia.org/wiki/%D0%9E%D0%BA%D0%B5%D0%B0%D0%BD%D0%BE%D0%B3%D1%80%D0%B0%D1%84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D36A-37EB-43D0-8AE2-C2F9B83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9-08-16T11:35:00Z</cp:lastPrinted>
  <dcterms:created xsi:type="dcterms:W3CDTF">2019-08-02T07:58:00Z</dcterms:created>
  <dcterms:modified xsi:type="dcterms:W3CDTF">2019-08-20T05:53:00Z</dcterms:modified>
</cp:coreProperties>
</file>